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AD" w:rsidRPr="00F16589" w:rsidRDefault="00B235BE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>«</w:t>
      </w:r>
      <w:r w:rsidRPr="00F16589">
        <w:rPr>
          <w:rFonts w:ascii="Arial Unicode" w:eastAsia="Tahoma" w:hAnsi="Arial Unicode" w:cs="Tahoma"/>
          <w:sz w:val="32"/>
          <w:szCs w:val="32"/>
        </w:rPr>
        <w:t>ՎԱՐԴԱՆԱՆՔ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» </w:t>
      </w:r>
      <w:r w:rsidRPr="00F16589">
        <w:rPr>
          <w:rFonts w:ascii="Arial Unicode" w:eastAsia="Tahoma" w:hAnsi="Arial Unicode" w:cs="Tahoma"/>
          <w:sz w:val="32"/>
          <w:szCs w:val="32"/>
        </w:rPr>
        <w:t>ԿՐԹԱՀԱՄԱԼԻՐ</w:t>
      </w:r>
    </w:p>
    <w:p w:rsidR="00F437AD" w:rsidRPr="00F16589" w:rsidRDefault="00B235BE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F16589">
        <w:rPr>
          <w:rFonts w:ascii="Arial Unicode" w:hAnsi="Arial Unicode"/>
          <w:noProof/>
          <w:sz w:val="32"/>
          <w:szCs w:val="32"/>
          <w:lang w:val="en-US"/>
        </w:rPr>
        <w:drawing>
          <wp:inline distT="114300" distB="114300" distL="114300" distR="114300" wp14:anchorId="44C9F2AB" wp14:editId="126F5A13">
            <wp:extent cx="2009775" cy="235937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59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37AD" w:rsidRPr="00F16589" w:rsidRDefault="00B235BE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F16589">
        <w:rPr>
          <w:rFonts w:ascii="Arial Unicode" w:eastAsia="Tahoma" w:hAnsi="Arial Unicode" w:cs="Tahoma"/>
          <w:sz w:val="32"/>
          <w:szCs w:val="32"/>
        </w:rPr>
        <w:t>ՈՒՍՈՒՑԻՉՆԵՐԻ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ՊԱՐՏԱԴԻՐ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ԱՏԵՍՏԱՎՈՐՄԱՆ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ԴԱՍԸՆԹԱՑ</w:t>
      </w:r>
    </w:p>
    <w:p w:rsidR="00F437AD" w:rsidRPr="00F16589" w:rsidRDefault="00F437AD">
      <w:pPr>
        <w:spacing w:line="360" w:lineRule="auto"/>
        <w:ind w:left="-851"/>
        <w:rPr>
          <w:rFonts w:ascii="Arial Unicode" w:hAnsi="Arial Unicode"/>
          <w:sz w:val="32"/>
          <w:szCs w:val="32"/>
        </w:rPr>
      </w:pPr>
    </w:p>
    <w:p w:rsidR="00F437AD" w:rsidRPr="00F16589" w:rsidRDefault="00B235BE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F16589">
        <w:rPr>
          <w:rFonts w:ascii="Arial Unicode" w:eastAsia="Tahoma" w:hAnsi="Arial Unicode" w:cs="Tahoma"/>
          <w:sz w:val="32"/>
          <w:szCs w:val="32"/>
        </w:rPr>
        <w:t>ԽՈՒՄԲ՝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ՀԱՅՈՑ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ԼԵԶՈՒ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և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ԳՐԱԿԱՆՈՒԹՅՈՒՆ</w:t>
      </w:r>
    </w:p>
    <w:p w:rsidR="00F437AD" w:rsidRPr="00F16589" w:rsidRDefault="00F437AD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</w:p>
    <w:p w:rsidR="00F437AD" w:rsidRPr="00F16589" w:rsidRDefault="00B235BE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F16589">
        <w:rPr>
          <w:rFonts w:ascii="Arial Unicode" w:eastAsia="Tahoma" w:hAnsi="Arial Unicode" w:cs="Tahoma"/>
          <w:sz w:val="32"/>
          <w:szCs w:val="32"/>
        </w:rPr>
        <w:t>ԱՎԱՐՏԱԿԱՆ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ՀԵՏԱԶՈՏԱԿԱՆ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ԱՇԽԱՏԱՆՔ</w:t>
      </w:r>
    </w:p>
    <w:p w:rsidR="00F437AD" w:rsidRPr="00F16589" w:rsidRDefault="00F437AD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</w:p>
    <w:p w:rsidR="00F437AD" w:rsidRPr="00F16589" w:rsidRDefault="00B235BE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F16589">
        <w:rPr>
          <w:rFonts w:ascii="Arial Unicode" w:eastAsia="Tahoma" w:hAnsi="Arial Unicode" w:cs="Tahoma"/>
          <w:sz w:val="32"/>
          <w:szCs w:val="32"/>
        </w:rPr>
        <w:br/>
      </w:r>
      <w:r w:rsidRPr="00F16589">
        <w:rPr>
          <w:rFonts w:ascii="Arial Unicode" w:eastAsia="Tahoma" w:hAnsi="Arial Unicode" w:cs="Tahoma"/>
          <w:sz w:val="32"/>
          <w:szCs w:val="32"/>
        </w:rPr>
        <w:t>ԹԵՄԱ՝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 </w:t>
      </w:r>
      <w:r w:rsidRPr="00F16589">
        <w:rPr>
          <w:rFonts w:ascii="Arial Unicode" w:eastAsia="Tahoma" w:hAnsi="Arial Unicode" w:cs="Tahoma"/>
          <w:sz w:val="32"/>
          <w:szCs w:val="32"/>
        </w:rPr>
        <w:t>ԿՆՈՋ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ՀՈԳԵԲԱՆՈՒԹՅԱՆ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ԲԱՑԱՀԱՅՏՈՒՄԸ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ԳՐԻԳՈՐ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ԶՈՀՐԱՊԻ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ՆՈՐԱՎԵՊԵՐԻ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ՄԻՋՈՑՈՎ</w:t>
      </w:r>
    </w:p>
    <w:p w:rsidR="00F437AD" w:rsidRPr="00F16589" w:rsidRDefault="00F437AD">
      <w:pPr>
        <w:spacing w:line="360" w:lineRule="auto"/>
        <w:ind w:left="-851"/>
        <w:rPr>
          <w:rFonts w:ascii="Arial Unicode" w:hAnsi="Arial Unicode"/>
          <w:sz w:val="32"/>
          <w:szCs w:val="32"/>
        </w:rPr>
      </w:pPr>
    </w:p>
    <w:p w:rsidR="00F437AD" w:rsidRPr="00F16589" w:rsidRDefault="00F437AD">
      <w:pPr>
        <w:spacing w:line="360" w:lineRule="auto"/>
        <w:ind w:left="-851"/>
        <w:rPr>
          <w:rFonts w:ascii="Arial Unicode" w:hAnsi="Arial Unicode"/>
          <w:sz w:val="32"/>
          <w:szCs w:val="32"/>
        </w:rPr>
      </w:pPr>
    </w:p>
    <w:p w:rsidR="00F437AD" w:rsidRPr="00F16589" w:rsidRDefault="00B235BE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F16589">
        <w:rPr>
          <w:rFonts w:ascii="Arial Unicode" w:eastAsia="Tahoma" w:hAnsi="Arial Unicode" w:cs="Tahoma"/>
          <w:sz w:val="32"/>
          <w:szCs w:val="32"/>
        </w:rPr>
        <w:t>ԿԱՏԱՐՈՂ՝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 </w:t>
      </w:r>
      <w:r w:rsidRPr="00F16589">
        <w:rPr>
          <w:rFonts w:ascii="Arial Unicode" w:eastAsia="Tahoma" w:hAnsi="Arial Unicode" w:cs="Tahoma"/>
          <w:sz w:val="32"/>
          <w:szCs w:val="32"/>
        </w:rPr>
        <w:t>ՄԱՐԳԱՐՅԱՆ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ՀԵՐՄԻՆԵ</w:t>
      </w:r>
    </w:p>
    <w:p w:rsidR="00F437AD" w:rsidRPr="00F16589" w:rsidRDefault="00B235BE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F16589">
        <w:rPr>
          <w:rFonts w:ascii="Arial Unicode" w:eastAsia="Tahoma" w:hAnsi="Arial Unicode" w:cs="Tahoma"/>
          <w:sz w:val="32"/>
          <w:szCs w:val="32"/>
        </w:rPr>
        <w:t xml:space="preserve">      </w:t>
      </w:r>
      <w:r w:rsidRPr="00F16589">
        <w:rPr>
          <w:rFonts w:ascii="Arial Unicode" w:eastAsia="Tahoma" w:hAnsi="Arial Unicode" w:cs="Tahoma"/>
          <w:sz w:val="32"/>
          <w:szCs w:val="32"/>
        </w:rPr>
        <w:t>ՂԵԿԱՎԱՐ՝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ԼՈՒՍԻՆԵ</w:t>
      </w:r>
      <w:r w:rsidRPr="00F16589">
        <w:rPr>
          <w:rFonts w:ascii="Arial Unicode" w:eastAsia="Tahoma" w:hAnsi="Arial Unicode" w:cs="Tahoma"/>
          <w:sz w:val="32"/>
          <w:szCs w:val="32"/>
        </w:rPr>
        <w:t xml:space="preserve"> </w:t>
      </w:r>
      <w:r w:rsidRPr="00F16589">
        <w:rPr>
          <w:rFonts w:ascii="Arial Unicode" w:eastAsia="Tahoma" w:hAnsi="Arial Unicode" w:cs="Tahoma"/>
          <w:sz w:val="32"/>
          <w:szCs w:val="32"/>
        </w:rPr>
        <w:t>ԳԱԲՐԻԵԼՅԱՆ</w:t>
      </w:r>
    </w:p>
    <w:p w:rsidR="00F437AD" w:rsidRPr="00F16589" w:rsidRDefault="00F437AD">
      <w:pPr>
        <w:spacing w:line="360" w:lineRule="auto"/>
        <w:ind w:left="-851"/>
        <w:rPr>
          <w:rFonts w:ascii="Arial Unicode" w:hAnsi="Arial Unicode"/>
          <w:sz w:val="32"/>
          <w:szCs w:val="32"/>
        </w:rPr>
      </w:pPr>
    </w:p>
    <w:p w:rsidR="00F437AD" w:rsidRPr="00F16589" w:rsidRDefault="00B235BE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F16589">
        <w:rPr>
          <w:rFonts w:ascii="Arial Unicode" w:eastAsia="Tahoma" w:hAnsi="Arial Unicode" w:cs="Tahoma"/>
          <w:sz w:val="32"/>
          <w:szCs w:val="32"/>
        </w:rPr>
        <w:t>2022</w:t>
      </w:r>
      <w:r w:rsidRPr="00F16589">
        <w:rPr>
          <w:rFonts w:ascii="Arial Unicode" w:eastAsia="Tahoma" w:hAnsi="Arial Unicode" w:cs="Tahoma"/>
          <w:sz w:val="32"/>
          <w:szCs w:val="32"/>
        </w:rPr>
        <w:t>թ</w:t>
      </w:r>
      <w:r w:rsidRPr="00F16589">
        <w:rPr>
          <w:rFonts w:ascii="Cambria Math" w:eastAsia="Tahoma" w:hAnsi="Cambria Math" w:cs="Cambria Math"/>
          <w:sz w:val="32"/>
          <w:szCs w:val="32"/>
        </w:rPr>
        <w:t>․</w:t>
      </w:r>
    </w:p>
    <w:p w:rsidR="00F437AD" w:rsidRPr="00F16589" w:rsidRDefault="00F437AD">
      <w:pPr>
        <w:rPr>
          <w:rFonts w:ascii="Arial Unicode" w:hAnsi="Arial Unicode"/>
          <w:sz w:val="32"/>
          <w:szCs w:val="32"/>
        </w:rPr>
      </w:pPr>
    </w:p>
    <w:p w:rsidR="00F437AD" w:rsidRPr="00F16589" w:rsidRDefault="00F437AD">
      <w:pPr>
        <w:rPr>
          <w:rFonts w:ascii="Arial Unicode" w:hAnsi="Arial Unicode"/>
          <w:sz w:val="32"/>
          <w:szCs w:val="32"/>
        </w:rPr>
      </w:pPr>
    </w:p>
    <w:p w:rsidR="00F437AD" w:rsidRDefault="00F437AD"/>
    <w:p w:rsidR="00F437AD" w:rsidRDefault="00F437AD"/>
    <w:p w:rsidR="00F437AD" w:rsidRDefault="00F437AD"/>
    <w:p w:rsidR="00F437AD" w:rsidRPr="00F16589" w:rsidRDefault="00B235BE">
      <w:pPr>
        <w:spacing w:line="360" w:lineRule="auto"/>
        <w:jc w:val="center"/>
        <w:rPr>
          <w:rFonts w:ascii="Arial Unicode" w:hAnsi="Arial Unicode"/>
          <w:sz w:val="28"/>
          <w:szCs w:val="28"/>
        </w:rPr>
      </w:pPr>
      <w:r w:rsidRPr="00F16589">
        <w:rPr>
          <w:rFonts w:ascii="Arial Unicode" w:eastAsia="Tahoma" w:hAnsi="Arial Unicode" w:cs="Tahoma"/>
          <w:sz w:val="28"/>
          <w:szCs w:val="28"/>
        </w:rPr>
        <w:t>ԲՈՎԱՆԴԱԿՈՒԹՅՈՒՆ</w:t>
      </w:r>
    </w:p>
    <w:p w:rsidR="00F437AD" w:rsidRPr="00F16589" w:rsidRDefault="00F437AD">
      <w:pPr>
        <w:spacing w:line="360" w:lineRule="auto"/>
        <w:jc w:val="center"/>
        <w:rPr>
          <w:rFonts w:ascii="Arial Unicode" w:hAnsi="Arial Unicode"/>
          <w:sz w:val="24"/>
          <w:szCs w:val="24"/>
        </w:rPr>
      </w:pPr>
    </w:p>
    <w:p w:rsidR="00F437AD" w:rsidRPr="00F16589" w:rsidRDefault="00B235BE">
      <w:pPr>
        <w:numPr>
          <w:ilvl w:val="0"/>
          <w:numId w:val="1"/>
        </w:numPr>
        <w:spacing w:line="360" w:lineRule="auto"/>
        <w:rPr>
          <w:rFonts w:ascii="Arial Unicode" w:hAnsi="Arial Unicode"/>
          <w:sz w:val="24"/>
          <w:szCs w:val="24"/>
        </w:rPr>
      </w:pPr>
      <w:r w:rsidRPr="00F16589">
        <w:rPr>
          <w:rFonts w:ascii="Arial Unicode" w:eastAsia="Tahoma" w:hAnsi="Arial Unicode" w:cs="Tahoma"/>
          <w:sz w:val="24"/>
          <w:szCs w:val="24"/>
        </w:rPr>
        <w:t>ՆԵՐԱԾՈՒԹՅՈՒՆ</w:t>
      </w:r>
    </w:p>
    <w:p w:rsidR="00F437AD" w:rsidRPr="00F16589" w:rsidRDefault="00B235BE">
      <w:pPr>
        <w:numPr>
          <w:ilvl w:val="0"/>
          <w:numId w:val="1"/>
        </w:numPr>
        <w:spacing w:line="360" w:lineRule="auto"/>
        <w:rPr>
          <w:rFonts w:ascii="Arial Unicode" w:hAnsi="Arial Unicode"/>
          <w:sz w:val="24"/>
          <w:szCs w:val="24"/>
        </w:rPr>
      </w:pPr>
      <w:r w:rsidRPr="00F16589">
        <w:rPr>
          <w:rFonts w:ascii="Arial Unicode" w:eastAsia="Tahoma" w:hAnsi="Arial Unicode" w:cs="Tahoma"/>
          <w:sz w:val="24"/>
          <w:szCs w:val="24"/>
        </w:rPr>
        <w:t>ՆՈՐԱՎԵՊ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ԳՐԱԿ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ՏԵՍԱԿԸ</w:t>
      </w:r>
    </w:p>
    <w:p w:rsidR="00F437AD" w:rsidRPr="00F16589" w:rsidRDefault="00B235BE">
      <w:pPr>
        <w:numPr>
          <w:ilvl w:val="0"/>
          <w:numId w:val="1"/>
        </w:numPr>
        <w:spacing w:line="360" w:lineRule="auto"/>
        <w:rPr>
          <w:rFonts w:ascii="Arial Unicode" w:hAnsi="Arial Unicode"/>
          <w:sz w:val="24"/>
          <w:szCs w:val="24"/>
        </w:rPr>
      </w:pPr>
      <w:r w:rsidRPr="00F16589">
        <w:rPr>
          <w:rFonts w:ascii="Arial Unicode" w:eastAsia="Tahoma" w:hAnsi="Arial Unicode" w:cs="Tahoma"/>
          <w:sz w:val="24"/>
          <w:szCs w:val="24"/>
        </w:rPr>
        <w:t>ԳՐ</w:t>
      </w:r>
      <w:r w:rsidRPr="00F16589">
        <w:rPr>
          <w:rFonts w:ascii="Cambria Math" w:eastAsia="Tahoma" w:hAnsi="Cambria Math" w:cs="Cambria Math"/>
          <w:sz w:val="24"/>
          <w:szCs w:val="24"/>
        </w:rPr>
        <w:t>․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ԶՈՀՐԱՊ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ՆՈՐԱՎԵՊԵՐԸ</w:t>
      </w:r>
    </w:p>
    <w:p w:rsidR="00F437AD" w:rsidRPr="00F16589" w:rsidRDefault="00B235BE">
      <w:pPr>
        <w:numPr>
          <w:ilvl w:val="0"/>
          <w:numId w:val="1"/>
        </w:numPr>
        <w:spacing w:line="360" w:lineRule="auto"/>
        <w:rPr>
          <w:rFonts w:ascii="Arial Unicode" w:hAnsi="Arial Unicode"/>
          <w:sz w:val="24"/>
          <w:szCs w:val="24"/>
        </w:rPr>
      </w:pPr>
      <w:r w:rsidRPr="00F16589">
        <w:rPr>
          <w:rFonts w:ascii="Arial Unicode" w:eastAsia="Tahoma" w:hAnsi="Arial Unicode" w:cs="Tahoma"/>
          <w:sz w:val="24"/>
          <w:szCs w:val="24"/>
        </w:rPr>
        <w:t>ԿՆՈՋ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ՈԳԵԲԱՆՈՒԹՅ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ԲԱՑԱՀԱՅՏՈՒՄ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ՆՈՐԱՎԵՊԵՐ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ՄԻՋՈՑՈՎ</w:t>
      </w:r>
    </w:p>
    <w:p w:rsidR="00F437AD" w:rsidRPr="00F16589" w:rsidRDefault="00B235BE">
      <w:pPr>
        <w:numPr>
          <w:ilvl w:val="0"/>
          <w:numId w:val="1"/>
        </w:numPr>
        <w:spacing w:line="360" w:lineRule="auto"/>
        <w:rPr>
          <w:rFonts w:ascii="Arial Unicode" w:hAnsi="Arial Unicode"/>
          <w:sz w:val="24"/>
          <w:szCs w:val="24"/>
        </w:rPr>
      </w:pPr>
      <w:r w:rsidRPr="00F16589">
        <w:rPr>
          <w:rFonts w:ascii="Arial Unicode" w:eastAsia="Tahoma" w:hAnsi="Arial Unicode" w:cs="Tahoma"/>
          <w:sz w:val="24"/>
          <w:szCs w:val="24"/>
        </w:rPr>
        <w:t>ԱՄՓՈՓՈՒՄ</w:t>
      </w:r>
    </w:p>
    <w:p w:rsidR="00F437AD" w:rsidRPr="00F16589" w:rsidRDefault="00B235BE">
      <w:pPr>
        <w:numPr>
          <w:ilvl w:val="0"/>
          <w:numId w:val="1"/>
        </w:numPr>
        <w:spacing w:line="360" w:lineRule="auto"/>
        <w:rPr>
          <w:rFonts w:ascii="Arial Unicode" w:hAnsi="Arial Unicode"/>
          <w:sz w:val="24"/>
          <w:szCs w:val="24"/>
        </w:rPr>
      </w:pPr>
      <w:r w:rsidRPr="00F16589">
        <w:rPr>
          <w:rFonts w:ascii="Arial Unicode" w:eastAsia="Tahoma" w:hAnsi="Arial Unicode" w:cs="Tahoma"/>
          <w:sz w:val="24"/>
          <w:szCs w:val="24"/>
        </w:rPr>
        <w:t>ՀԱՎԵԼՎԱԾ</w:t>
      </w:r>
      <w:r w:rsidRPr="00F16589">
        <w:rPr>
          <w:rFonts w:ascii="Arial Unicode" w:eastAsia="Tahoma" w:hAnsi="Arial Unicode" w:cs="Tahoma"/>
          <w:sz w:val="24"/>
          <w:szCs w:val="24"/>
        </w:rPr>
        <w:t>(</w:t>
      </w:r>
      <w:r w:rsidRPr="00F16589">
        <w:rPr>
          <w:rFonts w:ascii="Arial Unicode" w:eastAsia="Tahoma" w:hAnsi="Arial Unicode" w:cs="Tahoma"/>
          <w:sz w:val="24"/>
          <w:szCs w:val="24"/>
        </w:rPr>
        <w:t>կանանց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մասի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սե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են</w:t>
      </w:r>
      <w:r w:rsidRPr="00F16589">
        <w:rPr>
          <w:rFonts w:ascii="Arial Unicode" w:eastAsia="Tahoma" w:hAnsi="Arial Unicode" w:cs="Tahoma"/>
          <w:sz w:val="24"/>
          <w:szCs w:val="24"/>
        </w:rPr>
        <w:t>)</w:t>
      </w:r>
    </w:p>
    <w:p w:rsidR="00F437AD" w:rsidRPr="00F16589" w:rsidRDefault="00B235BE">
      <w:pPr>
        <w:numPr>
          <w:ilvl w:val="0"/>
          <w:numId w:val="1"/>
        </w:numPr>
        <w:spacing w:line="360" w:lineRule="auto"/>
        <w:rPr>
          <w:rFonts w:ascii="Arial Unicode" w:hAnsi="Arial Unicode"/>
          <w:sz w:val="24"/>
          <w:szCs w:val="24"/>
        </w:rPr>
      </w:pPr>
      <w:r w:rsidRPr="00F16589">
        <w:rPr>
          <w:rFonts w:ascii="Arial Unicode" w:eastAsia="Tahoma" w:hAnsi="Arial Unicode" w:cs="Tahoma"/>
          <w:sz w:val="24"/>
          <w:szCs w:val="24"/>
        </w:rPr>
        <w:t>ՕԳՏԱԳՈՐԾՎԱԾ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ՑԱՆԿ</w:t>
      </w:r>
    </w:p>
    <w:p w:rsidR="00F437AD" w:rsidRPr="00F16589" w:rsidRDefault="00F437AD">
      <w:pPr>
        <w:spacing w:line="360" w:lineRule="auto"/>
        <w:ind w:left="720"/>
        <w:rPr>
          <w:rFonts w:ascii="Arial Unicode" w:hAnsi="Arial Unicode"/>
          <w:sz w:val="28"/>
          <w:szCs w:val="28"/>
        </w:rPr>
      </w:pPr>
    </w:p>
    <w:p w:rsidR="00F437AD" w:rsidRDefault="00F437AD">
      <w:pPr>
        <w:spacing w:line="360" w:lineRule="auto"/>
        <w:ind w:left="720"/>
        <w:rPr>
          <w:sz w:val="32"/>
          <w:szCs w:val="32"/>
        </w:rPr>
      </w:pPr>
    </w:p>
    <w:p w:rsidR="00F437AD" w:rsidRDefault="00F437AD">
      <w:pPr>
        <w:spacing w:line="360" w:lineRule="auto"/>
        <w:ind w:left="720"/>
        <w:rPr>
          <w:sz w:val="32"/>
          <w:szCs w:val="32"/>
        </w:rPr>
      </w:pPr>
    </w:p>
    <w:p w:rsidR="00F437AD" w:rsidRDefault="00F437AD">
      <w:pPr>
        <w:spacing w:line="360" w:lineRule="auto"/>
        <w:ind w:left="720"/>
        <w:rPr>
          <w:sz w:val="32"/>
          <w:szCs w:val="32"/>
        </w:rPr>
      </w:pPr>
    </w:p>
    <w:p w:rsidR="00F437AD" w:rsidRDefault="00F437AD">
      <w:pPr>
        <w:spacing w:line="360" w:lineRule="auto"/>
        <w:ind w:left="720"/>
        <w:rPr>
          <w:sz w:val="32"/>
          <w:szCs w:val="32"/>
        </w:rPr>
      </w:pPr>
    </w:p>
    <w:p w:rsidR="00F437AD" w:rsidRDefault="00F437AD">
      <w:pPr>
        <w:spacing w:line="360" w:lineRule="auto"/>
        <w:ind w:left="720"/>
        <w:rPr>
          <w:sz w:val="32"/>
          <w:szCs w:val="32"/>
        </w:rPr>
      </w:pPr>
    </w:p>
    <w:p w:rsidR="00F437AD" w:rsidRDefault="00F437AD">
      <w:pPr>
        <w:spacing w:line="360" w:lineRule="auto"/>
        <w:ind w:left="720"/>
        <w:rPr>
          <w:sz w:val="32"/>
          <w:szCs w:val="32"/>
        </w:rPr>
      </w:pPr>
    </w:p>
    <w:p w:rsidR="00F437AD" w:rsidRDefault="00F437AD">
      <w:pPr>
        <w:spacing w:line="360" w:lineRule="auto"/>
        <w:ind w:left="720"/>
        <w:rPr>
          <w:sz w:val="32"/>
          <w:szCs w:val="32"/>
        </w:rPr>
      </w:pPr>
    </w:p>
    <w:p w:rsidR="00F437AD" w:rsidRDefault="00F437AD">
      <w:pPr>
        <w:spacing w:line="360" w:lineRule="auto"/>
        <w:ind w:left="720"/>
        <w:rPr>
          <w:sz w:val="32"/>
          <w:szCs w:val="32"/>
        </w:rPr>
      </w:pPr>
    </w:p>
    <w:p w:rsidR="00F437AD" w:rsidRDefault="00F437AD">
      <w:pPr>
        <w:spacing w:line="360" w:lineRule="auto"/>
        <w:ind w:left="720"/>
        <w:rPr>
          <w:sz w:val="32"/>
          <w:szCs w:val="32"/>
        </w:rPr>
      </w:pPr>
    </w:p>
    <w:p w:rsidR="00F437AD" w:rsidRDefault="00F437AD">
      <w:pPr>
        <w:spacing w:line="360" w:lineRule="auto"/>
        <w:ind w:left="720"/>
        <w:rPr>
          <w:sz w:val="32"/>
          <w:szCs w:val="32"/>
        </w:rPr>
      </w:pPr>
    </w:p>
    <w:p w:rsidR="00F437AD" w:rsidRDefault="00F437AD">
      <w:pPr>
        <w:spacing w:line="360" w:lineRule="auto"/>
        <w:ind w:left="720"/>
        <w:rPr>
          <w:sz w:val="32"/>
          <w:szCs w:val="32"/>
        </w:rPr>
      </w:pPr>
    </w:p>
    <w:p w:rsidR="00F437AD" w:rsidRDefault="00F437AD">
      <w:pPr>
        <w:spacing w:line="360" w:lineRule="auto"/>
        <w:ind w:left="720"/>
        <w:rPr>
          <w:sz w:val="32"/>
          <w:szCs w:val="32"/>
          <w:lang w:val="hy-AM"/>
        </w:rPr>
      </w:pPr>
    </w:p>
    <w:p w:rsidR="00F16589" w:rsidRDefault="00F16589">
      <w:pPr>
        <w:spacing w:line="360" w:lineRule="auto"/>
        <w:ind w:left="720"/>
        <w:rPr>
          <w:sz w:val="32"/>
          <w:szCs w:val="32"/>
          <w:lang w:val="hy-AM"/>
        </w:rPr>
      </w:pPr>
    </w:p>
    <w:p w:rsidR="00F16589" w:rsidRDefault="00F16589">
      <w:pPr>
        <w:spacing w:line="360" w:lineRule="auto"/>
        <w:ind w:left="720"/>
        <w:rPr>
          <w:sz w:val="32"/>
          <w:szCs w:val="32"/>
          <w:lang w:val="hy-AM"/>
        </w:rPr>
      </w:pPr>
    </w:p>
    <w:p w:rsidR="00F16589" w:rsidRPr="00F16589" w:rsidRDefault="00F16589">
      <w:pPr>
        <w:spacing w:line="360" w:lineRule="auto"/>
        <w:ind w:left="720"/>
        <w:rPr>
          <w:sz w:val="32"/>
          <w:szCs w:val="32"/>
          <w:lang w:val="hy-AM"/>
        </w:rPr>
      </w:pPr>
    </w:p>
    <w:p w:rsidR="00F437AD" w:rsidRDefault="00F437AD">
      <w:pPr>
        <w:spacing w:line="360" w:lineRule="auto"/>
        <w:rPr>
          <w:sz w:val="32"/>
          <w:szCs w:val="32"/>
        </w:rPr>
      </w:pPr>
    </w:p>
    <w:p w:rsidR="00F437AD" w:rsidRPr="00F16589" w:rsidRDefault="00B235BE">
      <w:pPr>
        <w:spacing w:line="360" w:lineRule="auto"/>
        <w:jc w:val="center"/>
        <w:rPr>
          <w:rFonts w:ascii="Arial Unicode" w:hAnsi="Arial Unicode"/>
          <w:sz w:val="28"/>
          <w:szCs w:val="28"/>
        </w:rPr>
      </w:pPr>
      <w:r w:rsidRPr="00F16589">
        <w:rPr>
          <w:rFonts w:ascii="Arial Unicode" w:eastAsia="Tahoma" w:hAnsi="Arial Unicode" w:cs="Tahoma"/>
          <w:sz w:val="28"/>
          <w:szCs w:val="28"/>
        </w:rPr>
        <w:lastRenderedPageBreak/>
        <w:t xml:space="preserve">  </w:t>
      </w:r>
      <w:r w:rsidRPr="00F16589">
        <w:rPr>
          <w:rFonts w:ascii="Arial Unicode" w:eastAsia="Tahoma" w:hAnsi="Arial Unicode" w:cs="Tahoma"/>
          <w:sz w:val="28"/>
          <w:szCs w:val="28"/>
        </w:rPr>
        <w:t>ՆԵՐԱԾՈՒԹՅՈՒՆ</w:t>
      </w:r>
    </w:p>
    <w:p w:rsidR="00F437AD" w:rsidRPr="00F16589" w:rsidRDefault="00B235BE">
      <w:pPr>
        <w:spacing w:line="360" w:lineRule="auto"/>
        <w:ind w:left="720"/>
        <w:jc w:val="right"/>
        <w:rPr>
          <w:rFonts w:ascii="Arial Unicode" w:hAnsi="Arial Unicode"/>
          <w:sz w:val="24"/>
          <w:szCs w:val="24"/>
          <w:highlight w:val="white"/>
        </w:rPr>
      </w:pP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Աստված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թմրեցրեց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(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քնեցրեց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)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Ադամին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վերցրեց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նրա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մի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կողը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և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այդ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կողից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ստեղծեց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առաջին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կնոջը՝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Եվային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ով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էլ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դարձավ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առաջին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տղամարդու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առաջին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կինը՝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կողակիցը։</w:t>
      </w:r>
    </w:p>
    <w:p w:rsidR="00F437AD" w:rsidRPr="00F16589" w:rsidRDefault="00B235BE">
      <w:pPr>
        <w:spacing w:line="360" w:lineRule="auto"/>
        <w:ind w:left="720"/>
        <w:jc w:val="right"/>
        <w:rPr>
          <w:rFonts w:ascii="Arial Unicode" w:hAnsi="Arial Unicode"/>
          <w:sz w:val="24"/>
          <w:szCs w:val="24"/>
          <w:highlight w:val="white"/>
        </w:rPr>
      </w:pP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 xml:space="preserve"> «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Աստվածաշունչ</w:t>
      </w:r>
      <w:r w:rsidRPr="00F16589">
        <w:rPr>
          <w:rFonts w:ascii="Arial Unicode" w:eastAsia="Tahoma" w:hAnsi="Arial Unicode" w:cs="Tahoma"/>
          <w:sz w:val="24"/>
          <w:szCs w:val="24"/>
          <w:highlight w:val="white"/>
        </w:rPr>
        <w:t>»</w:t>
      </w:r>
    </w:p>
    <w:p w:rsidR="00F437AD" w:rsidRPr="00F16589" w:rsidRDefault="00B235BE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F16589">
        <w:rPr>
          <w:rFonts w:ascii="Arial Unicode" w:eastAsia="Tahoma" w:hAnsi="Arial Unicode" w:cs="Tahoma"/>
          <w:sz w:val="24"/>
          <w:szCs w:val="24"/>
        </w:rPr>
        <w:t>Աստված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դամ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ողից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ստեղծեց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Եվայի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որ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նա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մենակ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չմնա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կարողանա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պրե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ար</w:t>
      </w:r>
      <w:r w:rsidRPr="00F16589">
        <w:rPr>
          <w:rFonts w:ascii="Arial Unicode" w:eastAsia="Tahoma" w:hAnsi="Arial Unicode" w:cs="Tahoma"/>
          <w:sz w:val="24"/>
          <w:szCs w:val="24"/>
        </w:rPr>
        <w:t>ատևե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F16589">
        <w:rPr>
          <w:rFonts w:ascii="Arial Unicode" w:eastAsia="Tahoma" w:hAnsi="Arial Unicode" w:cs="Tahoma"/>
          <w:sz w:val="24"/>
          <w:szCs w:val="24"/>
        </w:rPr>
        <w:t>Սակայ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ին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դամ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ամար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դարձավ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F16589">
        <w:rPr>
          <w:rFonts w:ascii="Arial Unicode" w:eastAsia="Tahoma" w:hAnsi="Arial Unicode" w:cs="Tahoma"/>
          <w:sz w:val="24"/>
          <w:szCs w:val="24"/>
        </w:rPr>
        <w:t>ոչ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միայ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ողակից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ընկեր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միայնություն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փարատող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ակ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այլև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ներշնչանք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ղբյուր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դարձավ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դարձավ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տղամարդ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մուս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կատարելությ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ձգտել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նրա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ներշնչում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 </w:t>
      </w:r>
      <w:r w:rsidRPr="00F16589">
        <w:rPr>
          <w:rFonts w:ascii="Arial Unicode" w:eastAsia="Tahoma" w:hAnsi="Arial Unicode" w:cs="Tahoma"/>
          <w:sz w:val="24"/>
          <w:szCs w:val="24"/>
        </w:rPr>
        <w:t>կյանք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իմաստ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սրտեր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զարկ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F437AD" w:rsidRPr="00F16589" w:rsidRDefault="00B235BE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F16589">
        <w:rPr>
          <w:rFonts w:ascii="Arial Unicode" w:eastAsia="Tahoma" w:hAnsi="Arial Unicode" w:cs="Tahoma"/>
          <w:sz w:val="24"/>
          <w:szCs w:val="24"/>
        </w:rPr>
        <w:t>Ինչք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սիրել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պաշտել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գնահատ</w:t>
      </w:r>
      <w:r w:rsidRPr="00F16589">
        <w:rPr>
          <w:rFonts w:ascii="Arial Unicode" w:eastAsia="Tahoma" w:hAnsi="Arial Unicode" w:cs="Tahoma"/>
          <w:sz w:val="24"/>
          <w:szCs w:val="24"/>
        </w:rPr>
        <w:t>ել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այնուամենայնիվ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F16589">
        <w:rPr>
          <w:rFonts w:ascii="Arial Unicode" w:eastAsia="Tahoma" w:hAnsi="Arial Unicode" w:cs="Tahoma"/>
          <w:sz w:val="24"/>
          <w:szCs w:val="24"/>
        </w:rPr>
        <w:t>աստվածայի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մ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քող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միշտ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շղարշեց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նոջը՝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բոլոր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ազարամյակներում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նր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թողնելով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ռեղծված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որ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դարձավ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մենից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շատ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սումնասիրվող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չբացահայտված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F16589">
        <w:rPr>
          <w:rFonts w:ascii="Arial Unicode" w:eastAsia="Tahoma" w:hAnsi="Arial Unicode" w:cs="Tahoma"/>
          <w:sz w:val="24"/>
          <w:szCs w:val="24"/>
        </w:rPr>
        <w:t>Շատեր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ե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գլուխ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ջարդե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պարզել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յ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թե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վ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ին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ինչպիսի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նա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ինչ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զում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և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ինչ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ձգտում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F16589">
        <w:rPr>
          <w:rFonts w:ascii="Arial Unicode" w:eastAsia="Tahoma" w:hAnsi="Arial Unicode" w:cs="Tahoma"/>
          <w:sz w:val="24"/>
          <w:szCs w:val="24"/>
        </w:rPr>
        <w:t>Նա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մերթ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գեղեցիկ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բայց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թույ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ակ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 </w:t>
      </w:r>
      <w:r w:rsidRPr="00F16589">
        <w:rPr>
          <w:rFonts w:ascii="Arial Unicode" w:eastAsia="Tahoma" w:hAnsi="Arial Unicode" w:cs="Tahoma"/>
          <w:sz w:val="24"/>
          <w:szCs w:val="24"/>
        </w:rPr>
        <w:t>մերթ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քնքուշ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սիրասու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մերթ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պոռթկու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փոթորկահույզ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մերթ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թեթևամիտ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պարզ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մերթ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խորաթափանց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իմաստու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F16589">
        <w:rPr>
          <w:rFonts w:ascii="Arial Unicode" w:eastAsia="Tahoma" w:hAnsi="Arial Unicode" w:cs="Tahoma"/>
          <w:sz w:val="24"/>
          <w:szCs w:val="24"/>
        </w:rPr>
        <w:t>Բայց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յդպես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իրակ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նոջ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բացահայտե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չե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արողացե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որովհետև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նա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ին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և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արող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շատ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նկանխատեսել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լինե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:  </w:t>
      </w:r>
      <w:r w:rsidRPr="00F16589">
        <w:rPr>
          <w:rFonts w:ascii="Arial Unicode" w:eastAsia="Tahoma" w:hAnsi="Arial Unicode" w:cs="Tahoma"/>
          <w:sz w:val="24"/>
          <w:szCs w:val="24"/>
        </w:rPr>
        <w:t>Թ</w:t>
      </w:r>
      <w:r w:rsidRPr="00F16589">
        <w:rPr>
          <w:rFonts w:ascii="Arial Unicode" w:eastAsia="Tahoma" w:hAnsi="Arial Unicode" w:cs="Tahoma"/>
          <w:sz w:val="24"/>
          <w:szCs w:val="24"/>
        </w:rPr>
        <w:t>ույ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անայք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երբեմ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դառնում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ե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զոր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մրրկահույզ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քամ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իսկ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երբեմ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փնտրում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ե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մ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ժեղ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ս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որ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ենվե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և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եզանազ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սահե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յանք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որձանուտում</w:t>
      </w:r>
      <w:r w:rsidRPr="00F16589">
        <w:rPr>
          <w:rFonts w:ascii="Arial Unicode" w:eastAsia="Tahoma" w:hAnsi="Arial Unicode" w:cs="Tahoma"/>
          <w:sz w:val="24"/>
          <w:szCs w:val="24"/>
        </w:rPr>
        <w:t>:</w:t>
      </w:r>
    </w:p>
    <w:p w:rsidR="00F437AD" w:rsidRPr="00F16589" w:rsidRDefault="00B235BE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F16589">
        <w:rPr>
          <w:rFonts w:ascii="Arial Unicode" w:eastAsia="Tahoma" w:hAnsi="Arial Unicode" w:cs="Tahoma"/>
          <w:sz w:val="24"/>
          <w:szCs w:val="24"/>
        </w:rPr>
        <w:t>Հայ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մեջ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բազմաթիվ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ե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նոջ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նրա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շխարհի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նվիրված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ստեղծագործությունները։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անաց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բազմաշերտ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ուզաշխարհ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ետաքրքրե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ամարյա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բոլոր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րվեստագետների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և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նրանցից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յուրաքանչյուր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փորձե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բացահայտե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յն՝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գիտակցելով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սակայ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որ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իր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պատկերած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մ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աթիլ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՝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նծայրածիր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որդածուփ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օվկիանոսի։</w:t>
      </w:r>
    </w:p>
    <w:p w:rsidR="00F437AD" w:rsidRPr="00F16589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F16589">
        <w:rPr>
          <w:rFonts w:ascii="Arial Unicode" w:eastAsia="Tahoma" w:hAnsi="Arial Unicode" w:cs="Tahoma"/>
          <w:sz w:val="24"/>
          <w:szCs w:val="24"/>
        </w:rPr>
        <w:t>Կնոջ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F16589">
        <w:rPr>
          <w:rFonts w:ascii="Arial Unicode" w:eastAsia="Tahoma" w:hAnsi="Arial Unicode" w:cs="Tahoma"/>
          <w:sz w:val="24"/>
          <w:szCs w:val="24"/>
        </w:rPr>
        <w:t>հոգեբանությ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բացահայտմ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ետաքրքիր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մեկնաբանություններ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ենք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բացահայտում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նաև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մեծ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ոգեվերլուծաբ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նորավեպ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իշխ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Գրիգոր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Զոհրապ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շատ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ստեղծագործություններում։</w:t>
      </w:r>
    </w:p>
    <w:p w:rsidR="00F437AD" w:rsidRPr="00F16589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F16589">
        <w:rPr>
          <w:rFonts w:ascii="Arial Unicode" w:eastAsia="Tahoma" w:hAnsi="Arial Unicode" w:cs="Tahoma"/>
          <w:sz w:val="24"/>
          <w:szCs w:val="24"/>
        </w:rPr>
        <w:t>Հետազոտակ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ներկայացվող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շխատանք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ամարում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ենք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րդիակ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որո</w:t>
      </w:r>
      <w:r w:rsidRPr="00F16589">
        <w:rPr>
          <w:rFonts w:ascii="Arial Unicode" w:eastAsia="Tahoma" w:hAnsi="Arial Unicode" w:cs="Tahoma"/>
          <w:sz w:val="24"/>
          <w:szCs w:val="24"/>
        </w:rPr>
        <w:t>վհետև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անաց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ոգ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ռեղծված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բազմաշերտ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ու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բազմախորհուրդ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F16589">
        <w:rPr>
          <w:rFonts w:ascii="Arial Unicode" w:eastAsia="Tahoma" w:hAnsi="Arial Unicode" w:cs="Tahoma"/>
          <w:sz w:val="24"/>
          <w:szCs w:val="24"/>
        </w:rPr>
        <w:t>և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գրակ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կերպարների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վերլուծության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շնորհիվ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է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սովորող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բացահայտում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և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ճանաչում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աշխարհը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և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հենց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F16589">
        <w:rPr>
          <w:rFonts w:ascii="Arial Unicode" w:eastAsia="Tahoma" w:hAnsi="Arial Unicode" w:cs="Tahoma"/>
          <w:sz w:val="24"/>
          <w:szCs w:val="24"/>
        </w:rPr>
        <w:t>իրեն։</w:t>
      </w:r>
      <w:r w:rsidRPr="00F16589">
        <w:rPr>
          <w:rFonts w:ascii="Arial Unicode" w:eastAsia="Tahoma" w:hAnsi="Arial Unicode" w:cs="Tahoma"/>
          <w:sz w:val="24"/>
          <w:szCs w:val="24"/>
        </w:rPr>
        <w:t xml:space="preserve">   </w:t>
      </w:r>
    </w:p>
    <w:p w:rsidR="00E73D5E" w:rsidRDefault="00E73D5E" w:rsidP="00E73D5E">
      <w:pPr>
        <w:spacing w:line="360" w:lineRule="auto"/>
        <w:rPr>
          <w:rFonts w:asciiTheme="minorHAnsi" w:hAnsiTheme="minorHAnsi"/>
          <w:sz w:val="24"/>
          <w:szCs w:val="24"/>
          <w:lang w:val="hy-AM"/>
        </w:rPr>
      </w:pPr>
    </w:p>
    <w:p w:rsidR="00F437AD" w:rsidRPr="00F16589" w:rsidRDefault="00B235BE" w:rsidP="00E73D5E">
      <w:pPr>
        <w:spacing w:line="360" w:lineRule="auto"/>
        <w:jc w:val="center"/>
        <w:rPr>
          <w:rFonts w:ascii="Arial Unicode" w:hAnsi="Arial Unicode"/>
          <w:sz w:val="28"/>
          <w:szCs w:val="28"/>
        </w:rPr>
      </w:pPr>
      <w:r w:rsidRPr="00F16589">
        <w:rPr>
          <w:rFonts w:ascii="Arial Unicode" w:eastAsia="Tahoma" w:hAnsi="Arial Unicode" w:cs="Tahoma"/>
          <w:sz w:val="28"/>
          <w:szCs w:val="28"/>
        </w:rPr>
        <w:lastRenderedPageBreak/>
        <w:t>ՆՈՐԱՎԵՊԻ</w:t>
      </w:r>
      <w:r w:rsidRPr="00F16589">
        <w:rPr>
          <w:rFonts w:ascii="Arial Unicode" w:eastAsia="Tahoma" w:hAnsi="Arial Unicode" w:cs="Tahoma"/>
          <w:sz w:val="28"/>
          <w:szCs w:val="28"/>
        </w:rPr>
        <w:t xml:space="preserve"> </w:t>
      </w:r>
      <w:r w:rsidRPr="00F16589">
        <w:rPr>
          <w:rFonts w:ascii="Arial Unicode" w:eastAsia="Tahoma" w:hAnsi="Arial Unicode" w:cs="Tahoma"/>
          <w:sz w:val="28"/>
          <w:szCs w:val="28"/>
        </w:rPr>
        <w:t>ԳՐԱԿԱՆ</w:t>
      </w:r>
      <w:r w:rsidRPr="00F16589">
        <w:rPr>
          <w:rFonts w:ascii="Arial Unicode" w:eastAsia="Tahoma" w:hAnsi="Arial Unicode" w:cs="Tahoma"/>
          <w:sz w:val="28"/>
          <w:szCs w:val="28"/>
        </w:rPr>
        <w:t xml:space="preserve"> </w:t>
      </w:r>
      <w:r w:rsidRPr="00F16589">
        <w:rPr>
          <w:rFonts w:ascii="Arial Unicode" w:eastAsia="Tahoma" w:hAnsi="Arial Unicode" w:cs="Tahoma"/>
          <w:sz w:val="28"/>
          <w:szCs w:val="28"/>
        </w:rPr>
        <w:t>ՏԵՍԱԿԸ</w:t>
      </w:r>
    </w:p>
    <w:p w:rsidR="00F437AD" w:rsidRPr="00E73D5E" w:rsidRDefault="00F437AD">
      <w:pPr>
        <w:spacing w:line="360" w:lineRule="auto"/>
        <w:jc w:val="center"/>
        <w:rPr>
          <w:rFonts w:ascii="Arial Unicode" w:hAnsi="Arial Unicode"/>
          <w:sz w:val="24"/>
          <w:szCs w:val="24"/>
        </w:rPr>
      </w:pPr>
    </w:p>
    <w:p w:rsidR="00F437AD" w:rsidRPr="00E73D5E" w:rsidRDefault="00B235BE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E73D5E">
        <w:rPr>
          <w:rFonts w:ascii="Arial Unicode" w:eastAsia="Tahoma" w:hAnsi="Arial Unicode" w:cs="Tahoma"/>
          <w:sz w:val="24"/>
          <w:szCs w:val="24"/>
        </w:rPr>
        <w:t>Նորավեպ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այլ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բա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չէ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73D5E">
        <w:rPr>
          <w:rFonts w:ascii="Arial Unicode" w:eastAsia="Tahoma" w:hAnsi="Arial Unicode" w:cs="Tahoma"/>
          <w:sz w:val="24"/>
          <w:szCs w:val="24"/>
        </w:rPr>
        <w:t>քա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չլսված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մ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իրադարձությու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73D5E">
        <w:rPr>
          <w:rFonts w:ascii="Arial Unicode" w:eastAsia="Tahoma" w:hAnsi="Arial Unicode" w:cs="Tahoma"/>
          <w:sz w:val="24"/>
          <w:szCs w:val="24"/>
        </w:rPr>
        <w:t>որը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տեղ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է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ունեցել։</w:t>
      </w:r>
    </w:p>
    <w:p w:rsidR="00F437AD" w:rsidRPr="00E73D5E" w:rsidRDefault="00B235BE" w:rsidP="00E73D5E">
      <w:pPr>
        <w:spacing w:line="360" w:lineRule="auto"/>
        <w:jc w:val="right"/>
        <w:rPr>
          <w:rFonts w:ascii="Arial Unicode" w:hAnsi="Arial Unicode"/>
          <w:sz w:val="24"/>
          <w:szCs w:val="24"/>
        </w:rPr>
      </w:pPr>
      <w:r w:rsidRPr="00E73D5E">
        <w:rPr>
          <w:rFonts w:ascii="Arial Unicode" w:eastAsia="Tahoma" w:hAnsi="Arial Unicode" w:cs="Tahoma"/>
          <w:sz w:val="24"/>
          <w:szCs w:val="24"/>
        </w:rPr>
        <w:t>Գ</w:t>
      </w:r>
      <w:r w:rsidRPr="00E73D5E">
        <w:rPr>
          <w:rFonts w:ascii="Arial Unicode" w:eastAsia="Tahoma" w:hAnsi="Arial Unicode" w:cs="Tahoma"/>
          <w:sz w:val="24"/>
          <w:szCs w:val="24"/>
        </w:rPr>
        <w:t>յոթե</w:t>
      </w:r>
    </w:p>
    <w:p w:rsidR="00F437AD" w:rsidRPr="00E73D5E" w:rsidRDefault="00E73D5E">
      <w:pPr>
        <w:shd w:val="clear" w:color="auto" w:fill="FFFFFF"/>
        <w:spacing w:after="300" w:line="360" w:lineRule="auto"/>
        <w:jc w:val="both"/>
        <w:rPr>
          <w:rFonts w:ascii="Arial Unicode" w:hAnsi="Arial Unicode"/>
          <w:sz w:val="24"/>
          <w:szCs w:val="24"/>
          <w:highlight w:val="white"/>
        </w:rPr>
      </w:pPr>
      <w:r>
        <w:rPr>
          <w:rFonts w:asciiTheme="minorHAnsi" w:hAnsiTheme="minorHAnsi"/>
          <w:sz w:val="24"/>
          <w:szCs w:val="24"/>
          <w:lang w:val="hy-AM"/>
        </w:rPr>
        <w:t xml:space="preserve">       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Նորավեպը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(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նովել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)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փոքրածավալ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արձակ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ստեղծագործություն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է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: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Ծավալով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ու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բնույթով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շատ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մոտ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է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պատմվածքին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հաճախ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նույնիսկ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դժվար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է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լինում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դրանք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իրարից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տարբերելը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բայց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տարբերություններ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կան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: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Ժանրը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առաջացել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է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վաղ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Վերածնության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դարաշրջանում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(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իտալացի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Ջ</w:t>
      </w:r>
      <w:r w:rsidR="00B235BE" w:rsidRPr="00E73D5E">
        <w:rPr>
          <w:rFonts w:ascii="Cambria Math" w:eastAsia="Tahoma" w:hAnsi="Cambria Math" w:cs="Cambria Math"/>
          <w:sz w:val="24"/>
          <w:szCs w:val="24"/>
        </w:rPr>
        <w:t>․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Բոկաչչոյի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«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Դ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եկամերոն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»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գիրքը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կազմված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էր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հարյուր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նովելից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)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>։</w:t>
      </w:r>
      <w:r w:rsidR="00B235BE"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  <w:highlight w:val="white"/>
        </w:rPr>
        <w:t>Համաշխարհային</w:t>
      </w:r>
      <w:r w:rsidR="00B235BE"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  <w:highlight w:val="white"/>
        </w:rPr>
        <w:t>գրականության</w:t>
      </w:r>
      <w:r w:rsidR="00B235BE"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  <w:highlight w:val="white"/>
        </w:rPr>
        <w:t>նշանավոր</w:t>
      </w:r>
      <w:r w:rsidR="00B235BE"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  <w:highlight w:val="white"/>
        </w:rPr>
        <w:t>նովելիստներ</w:t>
      </w:r>
      <w:r w:rsidR="00B235BE"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  <w:highlight w:val="white"/>
        </w:rPr>
        <w:t>են</w:t>
      </w:r>
      <w:r w:rsidR="00B235BE"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="00B235BE" w:rsidRPr="00E73D5E">
        <w:rPr>
          <w:rFonts w:ascii="Arial Unicode" w:eastAsia="Tahoma" w:hAnsi="Arial Unicode" w:cs="Tahoma"/>
          <w:sz w:val="24"/>
          <w:szCs w:val="24"/>
          <w:highlight w:val="white"/>
        </w:rPr>
        <w:t>եղել</w:t>
      </w:r>
      <w:r w:rsidR="00B235BE"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hyperlink r:id="rId8">
        <w:r w:rsidR="00B235BE" w:rsidRPr="00E73D5E">
          <w:rPr>
            <w:rFonts w:ascii="Arial Unicode" w:hAnsi="Arial Unicode"/>
            <w:sz w:val="24"/>
            <w:szCs w:val="24"/>
            <w:highlight w:val="white"/>
          </w:rPr>
          <w:t>Մոպասանը</w:t>
        </w:r>
      </w:hyperlink>
      <w:r w:rsidR="00B235BE" w:rsidRPr="00E73D5E">
        <w:rPr>
          <w:rFonts w:ascii="Arial Unicode" w:hAnsi="Arial Unicode"/>
          <w:sz w:val="24"/>
          <w:szCs w:val="24"/>
          <w:highlight w:val="white"/>
        </w:rPr>
        <w:t xml:space="preserve">, </w:t>
      </w:r>
      <w:hyperlink r:id="rId9">
        <w:r w:rsidR="00B235BE" w:rsidRPr="00E73D5E">
          <w:rPr>
            <w:rFonts w:ascii="Arial Unicode" w:hAnsi="Arial Unicode"/>
            <w:sz w:val="24"/>
            <w:szCs w:val="24"/>
            <w:highlight w:val="white"/>
          </w:rPr>
          <w:t>Օ</w:t>
        </w:r>
        <w:r w:rsidR="00B235BE" w:rsidRPr="00E73D5E">
          <w:rPr>
            <w:rFonts w:ascii="Arial Unicode" w:hAnsi="Arial Unicode"/>
            <w:sz w:val="24"/>
            <w:szCs w:val="24"/>
            <w:highlight w:val="white"/>
          </w:rPr>
          <w:t>'</w:t>
        </w:r>
        <w:r w:rsidR="00B235BE" w:rsidRPr="00E73D5E">
          <w:rPr>
            <w:rFonts w:ascii="Arial Unicode" w:hAnsi="Arial Unicode"/>
            <w:sz w:val="24"/>
            <w:szCs w:val="24"/>
            <w:highlight w:val="white"/>
          </w:rPr>
          <w:t>Հենրին</w:t>
        </w:r>
      </w:hyperlink>
      <w:r w:rsidR="00B235BE" w:rsidRPr="00E73D5E">
        <w:rPr>
          <w:rFonts w:ascii="Arial Unicode" w:hAnsi="Arial Unicode"/>
          <w:sz w:val="24"/>
          <w:szCs w:val="24"/>
          <w:highlight w:val="white"/>
        </w:rPr>
        <w:t xml:space="preserve">, </w:t>
      </w:r>
      <w:hyperlink r:id="rId10">
        <w:r w:rsidR="00B235BE" w:rsidRPr="00E73D5E">
          <w:rPr>
            <w:rFonts w:ascii="Arial Unicode" w:hAnsi="Arial Unicode"/>
            <w:sz w:val="24"/>
            <w:szCs w:val="24"/>
            <w:highlight w:val="white"/>
          </w:rPr>
          <w:t>Չեխովը</w:t>
        </w:r>
      </w:hyperlink>
      <w:r w:rsidR="00B235BE" w:rsidRPr="00E73D5E">
        <w:rPr>
          <w:rFonts w:ascii="Arial Unicode" w:hAnsi="Arial Unicode"/>
          <w:sz w:val="24"/>
          <w:szCs w:val="24"/>
          <w:highlight w:val="white"/>
        </w:rPr>
        <w:t xml:space="preserve">, </w:t>
      </w:r>
      <w:hyperlink r:id="rId11">
        <w:r w:rsidR="00B235BE" w:rsidRPr="00E73D5E">
          <w:rPr>
            <w:rFonts w:ascii="Arial Unicode" w:hAnsi="Arial Unicode"/>
            <w:sz w:val="24"/>
            <w:szCs w:val="24"/>
            <w:highlight w:val="white"/>
          </w:rPr>
          <w:t>Մերիմեն</w:t>
        </w:r>
      </w:hyperlink>
      <w:r w:rsidR="00B235BE" w:rsidRPr="00E73D5E">
        <w:rPr>
          <w:rFonts w:ascii="Arial Unicode" w:eastAsia="Tahoma" w:hAnsi="Arial Unicode" w:cs="Tahoma"/>
          <w:sz w:val="24"/>
          <w:szCs w:val="24"/>
          <w:highlight w:val="white"/>
        </w:rPr>
        <w:t>։</w:t>
      </w:r>
      <w:r w:rsidR="00B235BE"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</w:p>
    <w:p w:rsidR="00F437AD" w:rsidRPr="00E73D5E" w:rsidRDefault="00B235BE">
      <w:pPr>
        <w:shd w:val="clear" w:color="auto" w:fill="FFFFFF"/>
        <w:spacing w:after="300" w:line="360" w:lineRule="auto"/>
        <w:jc w:val="both"/>
        <w:rPr>
          <w:rFonts w:ascii="Arial Unicode" w:hAnsi="Arial Unicode"/>
          <w:sz w:val="24"/>
          <w:szCs w:val="24"/>
        </w:rPr>
      </w:pPr>
      <w:r w:rsidRPr="00E73D5E">
        <w:rPr>
          <w:rFonts w:ascii="Arial Unicode" w:eastAsia="Tahoma" w:hAnsi="Arial Unicode" w:cs="Tahoma"/>
          <w:sz w:val="24"/>
          <w:szCs w:val="24"/>
        </w:rPr>
        <w:t>Նովել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հիմքում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սովորաբար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ընկած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է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լինում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առօրյա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փորձ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տեսակետից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անհավանակա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73D5E">
        <w:rPr>
          <w:rFonts w:ascii="Arial Unicode" w:eastAsia="Tahoma" w:hAnsi="Arial Unicode" w:cs="Tahoma"/>
          <w:sz w:val="24"/>
          <w:szCs w:val="24"/>
        </w:rPr>
        <w:t>երբեմ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անեկդոտանմա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որևէ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պատմությու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73D5E">
        <w:rPr>
          <w:rFonts w:ascii="Arial Unicode" w:eastAsia="Tahoma" w:hAnsi="Arial Unicode" w:cs="Tahoma"/>
          <w:sz w:val="24"/>
          <w:szCs w:val="24"/>
        </w:rPr>
        <w:t>որ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մեջ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գրողը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խտացնում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է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անսպասել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բովանդակո</w:t>
      </w:r>
      <w:r w:rsidRPr="00E73D5E">
        <w:rPr>
          <w:rFonts w:ascii="Arial Unicode" w:eastAsia="Tahoma" w:hAnsi="Arial Unicode" w:cs="Tahoma"/>
          <w:sz w:val="24"/>
          <w:szCs w:val="24"/>
        </w:rPr>
        <w:t>ւթյու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73D5E">
        <w:rPr>
          <w:rFonts w:ascii="Arial Unicode" w:eastAsia="Tahoma" w:hAnsi="Arial Unicode" w:cs="Tahoma"/>
          <w:sz w:val="24"/>
          <w:szCs w:val="24"/>
        </w:rPr>
        <w:t>Նորավեպում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գործողությունները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զարգանում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ե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արագ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ու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սրընթաց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73D5E">
        <w:rPr>
          <w:rFonts w:ascii="Arial Unicode" w:eastAsia="Tahoma" w:hAnsi="Arial Unicode" w:cs="Tahoma"/>
          <w:sz w:val="24"/>
          <w:szCs w:val="24"/>
        </w:rPr>
        <w:t>Հեղինակը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խուսափում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է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ընդարձակ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նկարագրություններից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73D5E">
        <w:rPr>
          <w:rFonts w:ascii="Arial Unicode" w:eastAsia="Tahoma" w:hAnsi="Arial Unicode" w:cs="Tahoma"/>
          <w:sz w:val="24"/>
          <w:szCs w:val="24"/>
        </w:rPr>
        <w:t>մ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կողմ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է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թողնում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պատմությա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մանրամասները՝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ծանրանալով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միայ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հանգուցայի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պահեր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վրա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73D5E">
        <w:rPr>
          <w:rFonts w:ascii="Arial Unicode" w:eastAsia="Tahoma" w:hAnsi="Arial Unicode" w:cs="Tahoma"/>
          <w:sz w:val="24"/>
          <w:szCs w:val="24"/>
        </w:rPr>
        <w:t>Նորավեպ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փոքր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ծավալը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արտակարգ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հագեցած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է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հերոսներ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ներա</w:t>
      </w:r>
      <w:r w:rsidRPr="00E73D5E">
        <w:rPr>
          <w:rFonts w:ascii="Arial Unicode" w:eastAsia="Tahoma" w:hAnsi="Arial Unicode" w:cs="Tahoma"/>
          <w:sz w:val="24"/>
          <w:szCs w:val="24"/>
        </w:rPr>
        <w:t>շխարհ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հոգեբանակա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վերլուծություններով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73D5E">
        <w:rPr>
          <w:rFonts w:ascii="Arial Unicode" w:eastAsia="Tahoma" w:hAnsi="Arial Unicode" w:cs="Tahoma"/>
          <w:sz w:val="24"/>
          <w:szCs w:val="24"/>
        </w:rPr>
        <w:t>Դա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գրողից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պահանջում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է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արտահայտչակա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հատուկ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հնարանքներ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73D5E">
        <w:rPr>
          <w:rFonts w:ascii="Arial Unicode" w:eastAsia="Tahoma" w:hAnsi="Arial Unicode" w:cs="Tahoma"/>
          <w:sz w:val="24"/>
          <w:szCs w:val="24"/>
        </w:rPr>
        <w:t>հատուկ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լեզու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73D5E">
        <w:rPr>
          <w:rFonts w:ascii="Arial Unicode" w:eastAsia="Tahoma" w:hAnsi="Arial Unicode" w:cs="Tahoma"/>
          <w:sz w:val="24"/>
          <w:szCs w:val="24"/>
        </w:rPr>
        <w:t>Նորավիպագր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խոսքը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սեղմ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է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73D5E">
        <w:rPr>
          <w:rFonts w:ascii="Arial Unicode" w:eastAsia="Tahoma" w:hAnsi="Arial Unicode" w:cs="Tahoma"/>
          <w:sz w:val="24"/>
          <w:szCs w:val="24"/>
        </w:rPr>
        <w:t>բառերը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ընտրով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ե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73D5E">
        <w:rPr>
          <w:rFonts w:ascii="Arial Unicode" w:eastAsia="Tahoma" w:hAnsi="Arial Unicode" w:cs="Tahoma"/>
          <w:sz w:val="24"/>
          <w:szCs w:val="24"/>
        </w:rPr>
        <w:t>դարձվածքներ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այնքա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խիտ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ե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73D5E">
        <w:rPr>
          <w:rFonts w:ascii="Arial Unicode" w:eastAsia="Tahoma" w:hAnsi="Arial Unicode" w:cs="Tahoma"/>
          <w:sz w:val="24"/>
          <w:szCs w:val="24"/>
        </w:rPr>
        <w:t>որ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հաճախ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թևավոր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խոսք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նշանակությու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ունեն</w:t>
      </w:r>
      <w:r w:rsidRPr="00E73D5E">
        <w:rPr>
          <w:rFonts w:ascii="Arial Unicode" w:eastAsia="Tahoma" w:hAnsi="Arial Unicode" w:cs="Tahoma"/>
          <w:sz w:val="24"/>
          <w:szCs w:val="24"/>
        </w:rPr>
        <w:t>:</w:t>
      </w:r>
    </w:p>
    <w:p w:rsidR="00F437AD" w:rsidRPr="00E73D5E" w:rsidRDefault="00B235BE">
      <w:pPr>
        <w:shd w:val="clear" w:color="auto" w:fill="FFFFFF"/>
        <w:spacing w:after="300" w:line="360" w:lineRule="auto"/>
        <w:jc w:val="both"/>
        <w:rPr>
          <w:rFonts w:ascii="Arial Unicode" w:hAnsi="Arial Unicode"/>
          <w:sz w:val="24"/>
          <w:szCs w:val="24"/>
        </w:rPr>
      </w:pPr>
      <w:hyperlink r:id="rId12">
        <w:r w:rsidRPr="00E73D5E">
          <w:rPr>
            <w:rFonts w:ascii="Arial Unicode" w:hAnsi="Arial Unicode"/>
            <w:sz w:val="24"/>
            <w:szCs w:val="24"/>
            <w:highlight w:val="white"/>
          </w:rPr>
          <w:t>Հայ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 xml:space="preserve"> 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գրականության</w:t>
        </w:r>
      </w:hyperlink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մեջ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մեծարժեք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նորավեպեր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են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գրել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hyperlink r:id="rId13">
        <w:r w:rsidRPr="00E73D5E">
          <w:rPr>
            <w:rFonts w:ascii="Arial Unicode" w:hAnsi="Arial Unicode"/>
            <w:sz w:val="24"/>
            <w:szCs w:val="24"/>
            <w:highlight w:val="white"/>
          </w:rPr>
          <w:t>Գրիգոր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 xml:space="preserve"> 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Զոհրապը</w:t>
        </w:r>
      </w:hyperlink>
      <w:r w:rsidRPr="00E73D5E">
        <w:rPr>
          <w:rFonts w:ascii="Arial Unicode" w:hAnsi="Arial Unicode"/>
          <w:sz w:val="24"/>
          <w:szCs w:val="24"/>
          <w:highlight w:val="white"/>
        </w:rPr>
        <w:t xml:space="preserve"> (</w:t>
      </w:r>
      <w:hyperlink r:id="rId14">
        <w:r w:rsidRPr="00E73D5E">
          <w:rPr>
            <w:rFonts w:ascii="Arial Unicode" w:hAnsi="Arial Unicode"/>
            <w:sz w:val="24"/>
            <w:szCs w:val="24"/>
            <w:highlight w:val="white"/>
          </w:rPr>
          <w:t>«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Զաբուղոն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»</w:t>
        </w:r>
      </w:hyperlink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, «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Ռեհան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», </w:t>
      </w:r>
      <w:hyperlink r:id="rId15">
        <w:r w:rsidRPr="00E73D5E">
          <w:rPr>
            <w:rFonts w:ascii="Arial Unicode" w:hAnsi="Arial Unicode"/>
            <w:sz w:val="24"/>
            <w:szCs w:val="24"/>
            <w:highlight w:val="white"/>
          </w:rPr>
          <w:t>«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Ճեյրան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»</w:t>
        </w:r>
      </w:hyperlink>
      <w:r w:rsidRPr="00E73D5E">
        <w:rPr>
          <w:rFonts w:ascii="Arial Unicode" w:hAnsi="Arial Unicode"/>
          <w:sz w:val="24"/>
          <w:szCs w:val="24"/>
          <w:highlight w:val="white"/>
        </w:rPr>
        <w:t xml:space="preserve">, </w:t>
      </w:r>
      <w:hyperlink r:id="rId16">
        <w:r w:rsidRPr="00E73D5E">
          <w:rPr>
            <w:rFonts w:ascii="Arial Unicode" w:hAnsi="Arial Unicode"/>
            <w:sz w:val="24"/>
            <w:szCs w:val="24"/>
            <w:highlight w:val="white"/>
          </w:rPr>
          <w:t>«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Ճիտին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 xml:space="preserve"> 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պարտքը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»</w:t>
        </w:r>
      </w:hyperlink>
      <w:r w:rsidRPr="00E73D5E">
        <w:rPr>
          <w:rFonts w:ascii="Arial Unicode" w:hAnsi="Arial Unicode"/>
          <w:sz w:val="24"/>
          <w:szCs w:val="24"/>
          <w:highlight w:val="white"/>
        </w:rPr>
        <w:t xml:space="preserve">, </w:t>
      </w:r>
      <w:hyperlink r:id="rId17">
        <w:r w:rsidRPr="00E73D5E">
          <w:rPr>
            <w:rFonts w:ascii="Arial Unicode" w:hAnsi="Arial Unicode"/>
            <w:sz w:val="24"/>
            <w:szCs w:val="24"/>
            <w:highlight w:val="white"/>
          </w:rPr>
          <w:t>«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Այինկա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»</w:t>
        </w:r>
      </w:hyperlink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, «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Երջանիկ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մահը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», </w:t>
      </w:r>
      <w:hyperlink r:id="rId18">
        <w:r w:rsidRPr="00E73D5E">
          <w:rPr>
            <w:rFonts w:ascii="Arial Unicode" w:hAnsi="Arial Unicode"/>
            <w:sz w:val="24"/>
            <w:szCs w:val="24"/>
            <w:highlight w:val="white"/>
          </w:rPr>
          <w:t>«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Մեղա՜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 xml:space="preserve"> 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տեր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»</w:t>
        </w:r>
      </w:hyperlink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և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այլն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), </w:t>
      </w:r>
      <w:hyperlink r:id="rId19">
        <w:r w:rsidRPr="00E73D5E">
          <w:rPr>
            <w:rFonts w:ascii="Arial Unicode" w:hAnsi="Arial Unicode"/>
            <w:sz w:val="24"/>
            <w:szCs w:val="24"/>
            <w:highlight w:val="white"/>
          </w:rPr>
          <w:t>Ստ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 xml:space="preserve">. 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Զորյանը</w:t>
        </w:r>
      </w:hyperlink>
      <w:r w:rsidRPr="00E73D5E">
        <w:rPr>
          <w:rFonts w:ascii="Arial Unicode" w:hAnsi="Arial Unicode"/>
          <w:sz w:val="24"/>
          <w:szCs w:val="24"/>
          <w:highlight w:val="white"/>
        </w:rPr>
        <w:t xml:space="preserve"> (</w:t>
      </w:r>
      <w:hyperlink r:id="rId20">
        <w:r w:rsidRPr="00E73D5E">
          <w:rPr>
            <w:rFonts w:ascii="Arial Unicode" w:hAnsi="Arial Unicode"/>
            <w:sz w:val="24"/>
            <w:szCs w:val="24"/>
            <w:highlight w:val="white"/>
          </w:rPr>
          <w:t>«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Վճռական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 xml:space="preserve"> 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մարդը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»</w:t>
        </w:r>
      </w:hyperlink>
      <w:r w:rsidRPr="00E73D5E">
        <w:rPr>
          <w:rFonts w:ascii="Arial Unicode" w:hAnsi="Arial Unicode"/>
          <w:sz w:val="24"/>
          <w:szCs w:val="24"/>
          <w:highlight w:val="white"/>
        </w:rPr>
        <w:t xml:space="preserve">, </w:t>
      </w:r>
      <w:hyperlink r:id="rId21">
        <w:r w:rsidRPr="00E73D5E">
          <w:rPr>
            <w:rFonts w:ascii="Arial Unicode" w:hAnsi="Arial Unicode"/>
            <w:sz w:val="24"/>
            <w:szCs w:val="24"/>
            <w:highlight w:val="white"/>
          </w:rPr>
          <w:t>«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Ցանկապատ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»</w:t>
        </w:r>
      </w:hyperlink>
      <w:r w:rsidRPr="00E73D5E">
        <w:rPr>
          <w:rFonts w:ascii="Arial Unicode" w:hAnsi="Arial Unicode"/>
          <w:sz w:val="24"/>
          <w:szCs w:val="24"/>
          <w:highlight w:val="white"/>
        </w:rPr>
        <w:t xml:space="preserve">, </w:t>
      </w:r>
      <w:hyperlink r:id="rId22">
        <w:r w:rsidRPr="00E73D5E">
          <w:rPr>
            <w:rFonts w:ascii="Arial Unicode" w:hAnsi="Arial Unicode"/>
            <w:sz w:val="24"/>
            <w:szCs w:val="24"/>
            <w:highlight w:val="white"/>
          </w:rPr>
          <w:t>«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Պապն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 xml:space="preserve"> 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ու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 xml:space="preserve"> 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թոռը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»</w:t>
        </w:r>
      </w:hyperlink>
      <w:r w:rsidRPr="00E73D5E">
        <w:rPr>
          <w:rFonts w:ascii="Arial Unicode" w:hAnsi="Arial Unicode"/>
          <w:sz w:val="24"/>
          <w:szCs w:val="24"/>
          <w:highlight w:val="white"/>
        </w:rPr>
        <w:t xml:space="preserve">, </w:t>
      </w:r>
      <w:hyperlink r:id="rId23">
        <w:r w:rsidRPr="00E73D5E">
          <w:rPr>
            <w:rFonts w:ascii="Arial Unicode" w:hAnsi="Arial Unicode"/>
            <w:sz w:val="24"/>
            <w:szCs w:val="24"/>
            <w:highlight w:val="white"/>
          </w:rPr>
          <w:t>«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Երկաթուղին</w:t>
        </w:r>
        <w:r w:rsidRPr="00E73D5E">
          <w:rPr>
            <w:rFonts w:ascii="Arial Unicode" w:hAnsi="Arial Unicode"/>
            <w:sz w:val="24"/>
            <w:szCs w:val="24"/>
            <w:highlight w:val="white"/>
          </w:rPr>
          <w:t>»</w:t>
        </w:r>
      </w:hyperlink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և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այլն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)</w:t>
      </w:r>
      <w:r w:rsidRPr="00E73D5E">
        <w:rPr>
          <w:rFonts w:ascii="Arial Unicode" w:eastAsia="Tahoma" w:hAnsi="Arial Unicode" w:cs="Tahoma"/>
          <w:sz w:val="24"/>
          <w:szCs w:val="24"/>
          <w:highlight w:val="white"/>
        </w:rPr>
        <w:t>։</w:t>
      </w:r>
    </w:p>
    <w:p w:rsidR="00F437AD" w:rsidRPr="00E73D5E" w:rsidRDefault="00B235BE">
      <w:pPr>
        <w:shd w:val="clear" w:color="auto" w:fill="FFFFFF"/>
        <w:spacing w:after="300" w:line="360" w:lineRule="auto"/>
        <w:jc w:val="both"/>
        <w:rPr>
          <w:rFonts w:ascii="Arial Unicode" w:hAnsi="Arial Unicode"/>
          <w:sz w:val="24"/>
          <w:szCs w:val="24"/>
        </w:rPr>
      </w:pPr>
      <w:r w:rsidRPr="00E73D5E">
        <w:rPr>
          <w:rFonts w:ascii="Arial Unicode" w:eastAsia="Tahoma" w:hAnsi="Arial Unicode" w:cs="Tahoma"/>
          <w:sz w:val="24"/>
          <w:szCs w:val="24"/>
        </w:rPr>
        <w:t>Զոհրապ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նորավեպերը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73D5E">
        <w:rPr>
          <w:rFonts w:ascii="Arial Unicode" w:eastAsia="Tahoma" w:hAnsi="Arial Unicode" w:cs="Tahoma"/>
          <w:sz w:val="24"/>
          <w:szCs w:val="24"/>
        </w:rPr>
        <w:t>որ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սով</w:t>
      </w:r>
      <w:r w:rsidRPr="00E73D5E">
        <w:rPr>
          <w:rFonts w:ascii="Arial Unicode" w:eastAsia="Tahoma" w:hAnsi="Arial Unicode" w:cs="Tahoma"/>
          <w:sz w:val="24"/>
          <w:szCs w:val="24"/>
        </w:rPr>
        <w:t>որաբար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5-6 </w:t>
      </w:r>
      <w:r w:rsidRPr="00E73D5E">
        <w:rPr>
          <w:rFonts w:ascii="Arial Unicode" w:eastAsia="Tahoma" w:hAnsi="Arial Unicode" w:cs="Tahoma"/>
          <w:sz w:val="24"/>
          <w:szCs w:val="24"/>
        </w:rPr>
        <w:t>էջ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ե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73D5E">
        <w:rPr>
          <w:rFonts w:ascii="Arial Unicode" w:eastAsia="Tahoma" w:hAnsi="Arial Unicode" w:cs="Tahoma"/>
          <w:sz w:val="24"/>
          <w:szCs w:val="24"/>
        </w:rPr>
        <w:t>բաժանվում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ե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մ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քան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հատվածներ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73D5E">
        <w:rPr>
          <w:rFonts w:ascii="Arial Unicode" w:eastAsia="Tahoma" w:hAnsi="Arial Unicode" w:cs="Tahoma"/>
          <w:sz w:val="24"/>
          <w:szCs w:val="24"/>
        </w:rPr>
        <w:t>որ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գլուխներ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դեր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ե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կատարում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73D5E">
        <w:rPr>
          <w:rFonts w:ascii="Arial Unicode" w:eastAsia="Tahoma" w:hAnsi="Arial Unicode" w:cs="Tahoma"/>
          <w:sz w:val="24"/>
          <w:szCs w:val="24"/>
        </w:rPr>
        <w:t>Դրանք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պատում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հիմնակա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դրվագներ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ե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73D5E">
        <w:rPr>
          <w:rFonts w:ascii="Arial Unicode" w:eastAsia="Tahoma" w:hAnsi="Arial Unicode" w:cs="Tahoma"/>
          <w:sz w:val="24"/>
          <w:szCs w:val="24"/>
        </w:rPr>
        <w:t>որոնց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միջակա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փուլերը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ընթերցող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ինք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է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մտով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վերականգնում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73D5E">
        <w:rPr>
          <w:rFonts w:ascii="Arial Unicode" w:eastAsia="Tahoma" w:hAnsi="Arial Unicode" w:cs="Tahoma"/>
          <w:sz w:val="24"/>
          <w:szCs w:val="24"/>
        </w:rPr>
        <w:t>Նորավեպ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համար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բնորոշ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է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նաև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պատմությա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անսսպասել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ավարտը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73D5E">
        <w:rPr>
          <w:rFonts w:ascii="Arial Unicode" w:eastAsia="Tahoma" w:hAnsi="Arial Unicode" w:cs="Tahoma"/>
          <w:sz w:val="24"/>
          <w:szCs w:val="24"/>
        </w:rPr>
        <w:t>Այդպիս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անսպասել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ավար</w:t>
      </w:r>
      <w:r w:rsidRPr="00E73D5E">
        <w:rPr>
          <w:rFonts w:ascii="Arial Unicode" w:eastAsia="Tahoma" w:hAnsi="Arial Unicode" w:cs="Tahoma"/>
          <w:sz w:val="24"/>
          <w:szCs w:val="24"/>
        </w:rPr>
        <w:t>տ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ունեն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Զոհրապի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նորավեպերից</w:t>
      </w:r>
      <w:r w:rsidRPr="00E73D5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73D5E">
        <w:rPr>
          <w:rFonts w:ascii="Arial Unicode" w:eastAsia="Tahoma" w:hAnsi="Arial Unicode" w:cs="Tahoma"/>
          <w:sz w:val="24"/>
          <w:szCs w:val="24"/>
        </w:rPr>
        <w:t>շատերը։</w:t>
      </w:r>
    </w:p>
    <w:p w:rsidR="00F437AD" w:rsidRPr="006751E9" w:rsidRDefault="00B235BE">
      <w:pPr>
        <w:spacing w:line="360" w:lineRule="auto"/>
        <w:jc w:val="center"/>
        <w:rPr>
          <w:rFonts w:ascii="Arial Unicode" w:hAnsi="Arial Unicode"/>
          <w:sz w:val="30"/>
          <w:szCs w:val="30"/>
        </w:rPr>
      </w:pPr>
      <w:r w:rsidRPr="006751E9">
        <w:rPr>
          <w:rFonts w:ascii="Arial Unicode" w:eastAsia="Tahoma" w:hAnsi="Arial Unicode" w:cs="Tahoma"/>
          <w:sz w:val="30"/>
          <w:szCs w:val="30"/>
        </w:rPr>
        <w:lastRenderedPageBreak/>
        <w:t>ԳՐԻԳՈՐ</w:t>
      </w:r>
      <w:r w:rsidRPr="006751E9">
        <w:rPr>
          <w:rFonts w:ascii="Arial Unicode" w:eastAsia="Tahoma" w:hAnsi="Arial Unicode" w:cs="Tahoma"/>
          <w:sz w:val="30"/>
          <w:szCs w:val="30"/>
        </w:rPr>
        <w:t xml:space="preserve"> </w:t>
      </w:r>
      <w:r w:rsidRPr="006751E9">
        <w:rPr>
          <w:rFonts w:ascii="Arial Unicode" w:eastAsia="Tahoma" w:hAnsi="Arial Unicode" w:cs="Tahoma"/>
          <w:sz w:val="30"/>
          <w:szCs w:val="30"/>
        </w:rPr>
        <w:t>ԶՈՀՐԱՊԻ</w:t>
      </w:r>
      <w:r w:rsidRPr="006751E9">
        <w:rPr>
          <w:rFonts w:ascii="Arial Unicode" w:eastAsia="Tahoma" w:hAnsi="Arial Unicode" w:cs="Tahoma"/>
          <w:sz w:val="30"/>
          <w:szCs w:val="30"/>
        </w:rPr>
        <w:t xml:space="preserve"> </w:t>
      </w:r>
      <w:r w:rsidRPr="006751E9">
        <w:rPr>
          <w:rFonts w:ascii="Arial Unicode" w:eastAsia="Tahoma" w:hAnsi="Arial Unicode" w:cs="Tahoma"/>
          <w:sz w:val="30"/>
          <w:szCs w:val="30"/>
        </w:rPr>
        <w:t>ՆՈՐԱՎԵՊԵՐԸ</w:t>
      </w:r>
    </w:p>
    <w:p w:rsidR="00F437AD" w:rsidRPr="006751E9" w:rsidRDefault="00B235BE">
      <w:pPr>
        <w:spacing w:line="360" w:lineRule="auto"/>
        <w:jc w:val="right"/>
        <w:rPr>
          <w:rFonts w:ascii="Arial Unicode" w:hAnsi="Arial Unicode"/>
          <w:sz w:val="24"/>
          <w:szCs w:val="24"/>
        </w:rPr>
      </w:pPr>
      <w:r w:rsidRPr="006751E9">
        <w:rPr>
          <w:rFonts w:ascii="Arial Unicode" w:eastAsia="Tahoma" w:hAnsi="Arial Unicode" w:cs="Tahoma"/>
          <w:sz w:val="24"/>
          <w:szCs w:val="24"/>
        </w:rPr>
        <w:t>Գրիգո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Զոհրապ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ոչ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միայ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այ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ովելիստիկայ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մենակարկառու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դեմք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է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եղել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տվել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է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դարագլուխ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կազմող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ովելնե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կանգնել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է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յնպիս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շանավո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ովելիստներ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6751E9">
        <w:rPr>
          <w:rFonts w:ascii="Arial Unicode" w:eastAsia="Tahoma" w:hAnsi="Arial Unicode" w:cs="Tahoma"/>
          <w:sz w:val="24"/>
          <w:szCs w:val="24"/>
        </w:rPr>
        <w:t>շարքում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ինչպիսի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ե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Մոպասան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Չեխով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 </w:t>
      </w:r>
      <w:r w:rsidRPr="006751E9">
        <w:rPr>
          <w:rFonts w:ascii="Arial Unicode" w:eastAsia="Tahoma" w:hAnsi="Arial Unicode" w:cs="Tahoma"/>
          <w:sz w:val="24"/>
          <w:szCs w:val="24"/>
        </w:rPr>
        <w:t>այլև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ի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գրվածքներով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խորացրել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է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ժանր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տեսակ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ըմբռնումը</w:t>
      </w:r>
    </w:p>
    <w:p w:rsidR="00F437AD" w:rsidRPr="006751E9" w:rsidRDefault="00B235BE">
      <w:pPr>
        <w:spacing w:line="360" w:lineRule="auto"/>
        <w:jc w:val="right"/>
        <w:rPr>
          <w:rFonts w:ascii="Arial Unicode" w:hAnsi="Arial Unicode"/>
          <w:sz w:val="24"/>
          <w:szCs w:val="24"/>
        </w:rPr>
      </w:pPr>
      <w:r w:rsidRPr="006751E9">
        <w:rPr>
          <w:rFonts w:ascii="Arial Unicode" w:eastAsia="Tahoma" w:hAnsi="Arial Unicode" w:cs="Tahoma"/>
          <w:sz w:val="24"/>
          <w:szCs w:val="24"/>
        </w:rPr>
        <w:t>Ա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6751E9">
        <w:rPr>
          <w:rFonts w:ascii="Arial Unicode" w:eastAsia="Tahoma" w:hAnsi="Arial Unicode" w:cs="Tahoma"/>
          <w:sz w:val="24"/>
          <w:szCs w:val="24"/>
        </w:rPr>
        <w:t>Տերտերյան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F437AD" w:rsidRPr="006751E9" w:rsidRDefault="00B235BE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6751E9">
        <w:rPr>
          <w:rFonts w:ascii="Arial Unicode" w:eastAsia="Tahoma" w:hAnsi="Arial Unicode" w:cs="Tahoma"/>
          <w:sz w:val="24"/>
          <w:szCs w:val="24"/>
        </w:rPr>
        <w:t>Հայ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որավեպ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իշխ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և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դասակ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ինքնատիպ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րվեստագետ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Գրիգո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Զոհրապ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որ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մնայու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րժեքներով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արստացրեց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մե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գրականություն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ծնվել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է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Կ</w:t>
      </w:r>
      <w:r w:rsidRPr="006751E9">
        <w:rPr>
          <w:rFonts w:ascii="Cambria Math" w:eastAsia="Tahoma" w:hAnsi="Cambria Math" w:cs="Cambria Math"/>
          <w:sz w:val="24"/>
          <w:szCs w:val="24"/>
        </w:rPr>
        <w:t>․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Պոլսում։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րա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ընտանիք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ծագումով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կնեց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է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այ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րաշալ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շխարհից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ո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նուց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վե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բազմաթիվ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երգիչնե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ու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բանաստեղծնե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է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տվել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մե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ժողովրդին։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 </w:t>
      </w:r>
    </w:p>
    <w:p w:rsidR="00F437AD" w:rsidRPr="006751E9" w:rsidRDefault="00B235BE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6751E9">
        <w:rPr>
          <w:rFonts w:ascii="Arial Unicode" w:eastAsia="Tahoma" w:hAnsi="Arial Unicode" w:cs="Tahoma"/>
          <w:sz w:val="24"/>
          <w:szCs w:val="24"/>
        </w:rPr>
        <w:t>Զոհրապ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ստեղծագործությ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պսակ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րա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որավեպեր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ե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արվեստ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բյուրեղացումնե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որոնք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իրականությ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ստույգ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վավերագրե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ե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և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զգայակ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արուստ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երաշխարհ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ու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փիլիսոփայող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մտք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րգասիքնե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6751E9">
        <w:rPr>
          <w:rFonts w:ascii="Arial Unicode" w:eastAsia="Tahoma" w:hAnsi="Arial Unicode" w:cs="Tahoma"/>
          <w:sz w:val="24"/>
          <w:szCs w:val="24"/>
        </w:rPr>
        <w:t>Նորավեպ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սպարեզում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է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ո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ա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դարձավ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իրապաշտ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դպրոց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մե</w:t>
      </w:r>
      <w:r w:rsidRPr="006751E9">
        <w:rPr>
          <w:rFonts w:ascii="Arial Unicode" w:eastAsia="Tahoma" w:hAnsi="Arial Unicode" w:cs="Tahoma"/>
          <w:sz w:val="24"/>
          <w:szCs w:val="24"/>
        </w:rPr>
        <w:t>նամեծ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գեղագետ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և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այ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որավեպ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չգերազանցված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դասական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6751E9">
        <w:rPr>
          <w:rFonts w:ascii="Arial Unicode" w:eastAsia="Tahoma" w:hAnsi="Arial Unicode" w:cs="Tahoma"/>
          <w:sz w:val="24"/>
          <w:szCs w:val="24"/>
        </w:rPr>
        <w:t>Նա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յ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ամոզմունք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ունե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ո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6751E9">
        <w:rPr>
          <w:rFonts w:ascii="Arial Unicode" w:eastAsia="Tahoma" w:hAnsi="Arial Unicode" w:cs="Tahoma"/>
          <w:sz w:val="24"/>
          <w:szCs w:val="24"/>
        </w:rPr>
        <w:t>գրականություն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ժողովրդյ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կյանքե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պիտ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քաղվի՝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ժողովրդյ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կյանքի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ծառայելու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ամար</w:t>
      </w:r>
      <w:r w:rsidRPr="006751E9">
        <w:rPr>
          <w:rFonts w:ascii="Arial Unicode" w:eastAsia="Tahoma" w:hAnsi="Arial Unicode" w:cs="Tahoma"/>
          <w:sz w:val="24"/>
          <w:szCs w:val="24"/>
        </w:rPr>
        <w:t>»</w:t>
      </w:r>
      <w:r w:rsidRPr="006751E9">
        <w:rPr>
          <w:rFonts w:ascii="Arial Unicode" w:eastAsia="Tahoma" w:hAnsi="Arial Unicode" w:cs="Tahoma"/>
          <w:sz w:val="24"/>
          <w:szCs w:val="24"/>
        </w:rPr>
        <w:t>։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րա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որավեպերում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շխարհ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մարդիկ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մարդկայի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արաբերություններ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դիտված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ու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պատկերված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ե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ենց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յդ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սկզբուքով։</w:t>
      </w:r>
    </w:p>
    <w:p w:rsidR="00F437AD" w:rsidRPr="006751E9" w:rsidRDefault="00B235BE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6751E9">
        <w:rPr>
          <w:rFonts w:ascii="Arial Unicode" w:eastAsia="Tahoma" w:hAnsi="Arial Unicode" w:cs="Tahoma"/>
          <w:sz w:val="24"/>
          <w:szCs w:val="24"/>
        </w:rPr>
        <w:t xml:space="preserve">   </w:t>
      </w:r>
      <w:r w:rsidRPr="006751E9">
        <w:rPr>
          <w:rFonts w:ascii="Arial Unicode" w:eastAsia="Tahoma" w:hAnsi="Arial Unicode" w:cs="Tahoma"/>
          <w:sz w:val="24"/>
          <w:szCs w:val="24"/>
        </w:rPr>
        <w:t>Թափանցելով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իրականությ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նհետազոտ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նկյուններ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գրող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միաժամանակ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այտնաբերում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է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ի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ոգու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խառնվածքի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արազատ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ժանր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արստություն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6751E9">
        <w:rPr>
          <w:rFonts w:ascii="Arial Unicode" w:eastAsia="Tahoma" w:hAnsi="Arial Unicode" w:cs="Tahoma"/>
          <w:sz w:val="24"/>
          <w:szCs w:val="24"/>
        </w:rPr>
        <w:t>Նրա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րվեստ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իանալ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6751E9">
        <w:rPr>
          <w:rFonts w:ascii="Arial Unicode" w:eastAsia="Tahoma" w:hAnsi="Arial Unicode" w:cs="Tahoma"/>
          <w:sz w:val="24"/>
          <w:szCs w:val="24"/>
        </w:rPr>
        <w:t>է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տիրապետում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կյանք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շարժումներ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զգացողության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մարդու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ոգեբանությ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6751E9">
        <w:rPr>
          <w:rFonts w:ascii="Arial Unicode" w:eastAsia="Tahoma" w:hAnsi="Arial Unicode" w:cs="Tahoma"/>
          <w:sz w:val="24"/>
          <w:szCs w:val="24"/>
        </w:rPr>
        <w:t>նրբատեսության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F437AD" w:rsidRPr="006751E9" w:rsidRDefault="00B235BE">
      <w:pPr>
        <w:spacing w:line="360" w:lineRule="auto"/>
        <w:ind w:firstLine="270"/>
        <w:jc w:val="both"/>
        <w:rPr>
          <w:rFonts w:ascii="Arial Unicode" w:hAnsi="Arial Unicode"/>
          <w:b/>
          <w:sz w:val="24"/>
          <w:szCs w:val="24"/>
        </w:rPr>
      </w:pPr>
      <w:r w:rsidRPr="006751E9">
        <w:rPr>
          <w:rFonts w:ascii="Arial Unicode" w:eastAsia="Tahoma" w:hAnsi="Arial Unicode" w:cs="Tahoma"/>
          <w:sz w:val="24"/>
          <w:szCs w:val="24"/>
        </w:rPr>
        <w:t>Զոհրապ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ուն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քնարակ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երանգ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կյանք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ժպիտ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և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թախիծ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դրսևորելու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և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6751E9">
        <w:rPr>
          <w:rFonts w:ascii="Arial Unicode" w:eastAsia="Tahoma" w:hAnsi="Arial Unicode" w:cs="Tahoma"/>
          <w:sz w:val="24"/>
          <w:szCs w:val="24"/>
        </w:rPr>
        <w:t>երկաթե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կարագիր</w:t>
      </w:r>
      <w:r w:rsidRPr="006751E9">
        <w:rPr>
          <w:rFonts w:ascii="Arial Unicode" w:eastAsia="Tahoma" w:hAnsi="Arial Unicode" w:cs="Tahoma"/>
          <w:sz w:val="24"/>
          <w:szCs w:val="24"/>
        </w:rPr>
        <w:t>»</w:t>
      </w:r>
      <w:r w:rsidRPr="006751E9">
        <w:rPr>
          <w:rFonts w:ascii="Arial Unicode" w:eastAsia="Tahoma" w:hAnsi="Arial Unicode" w:cs="Tahoma"/>
          <w:sz w:val="24"/>
          <w:szCs w:val="24"/>
        </w:rPr>
        <w:t>՝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կեղծիք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թագավորությ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դիմակներ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պատռելու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ամա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մերկացնող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երգիծանք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ուժ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և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ազիվ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կատել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ուրբ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ումոր՝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ոգեկ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պրումներ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րբերանգներ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րտահայտելու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ամա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6751E9">
        <w:rPr>
          <w:rFonts w:ascii="Arial Unicode" w:eastAsia="Tahoma" w:hAnsi="Arial Unicode" w:cs="Tahoma"/>
          <w:sz w:val="24"/>
          <w:szCs w:val="24"/>
        </w:rPr>
        <w:t>Զոհրապ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մենից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վե</w:t>
      </w:r>
      <w:r w:rsidRPr="006751E9">
        <w:rPr>
          <w:rFonts w:ascii="Arial Unicode" w:eastAsia="Tahoma" w:hAnsi="Arial Unicode" w:cs="Tahoma"/>
          <w:sz w:val="24"/>
          <w:szCs w:val="24"/>
        </w:rPr>
        <w:t>լ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չք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ընկնող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ռանձնահատկություններից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մեկ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գեղեցիկ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զգալու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և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աղորդելու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կարողություն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է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6751E9">
        <w:rPr>
          <w:rFonts w:ascii="Arial Unicode" w:eastAsia="Tahoma" w:hAnsi="Arial Unicode" w:cs="Tahoma"/>
          <w:sz w:val="24"/>
          <w:szCs w:val="24"/>
        </w:rPr>
        <w:t>Նա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ունեցել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է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գեղեցկությ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ծարավ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և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յդ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ծարավ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ձգտել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է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մասամբ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հագեցնել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ստեղծագործությ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միջոցով՝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որոնելով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գեղեցիկ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մարդկանց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մեջ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բնությ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մեջ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հույզեր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շխարհում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և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դրա</w:t>
      </w:r>
      <w:r w:rsidRPr="006751E9">
        <w:rPr>
          <w:rFonts w:ascii="Arial Unicode" w:eastAsia="Tahoma" w:hAnsi="Arial Unicode" w:cs="Tahoma"/>
          <w:sz w:val="24"/>
          <w:szCs w:val="24"/>
        </w:rPr>
        <w:t>նք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երկայացրել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է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կատարյալ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գրարվեստով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ուստ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մենևի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զարմանալ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չէ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6751E9">
        <w:rPr>
          <w:rFonts w:ascii="Arial Unicode" w:eastAsia="Tahoma" w:hAnsi="Arial Unicode" w:cs="Tahoma"/>
          <w:sz w:val="24"/>
          <w:szCs w:val="24"/>
        </w:rPr>
        <w:t>որ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ընթերցող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րա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նորավեպերի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առաջի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իսկ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տողերից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զգում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է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գեղեցկությ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տիրական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 </w:t>
      </w:r>
      <w:r w:rsidRPr="006751E9">
        <w:rPr>
          <w:rFonts w:ascii="Arial Unicode" w:eastAsia="Tahoma" w:hAnsi="Arial Unicode" w:cs="Tahoma"/>
          <w:sz w:val="24"/>
          <w:szCs w:val="24"/>
        </w:rPr>
        <w:t>ուժը</w:t>
      </w:r>
      <w:r w:rsidRPr="006751E9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F437AD" w:rsidRPr="00B235BE" w:rsidRDefault="00B235BE">
      <w:pPr>
        <w:spacing w:line="360" w:lineRule="auto"/>
        <w:ind w:left="720"/>
        <w:jc w:val="center"/>
        <w:rPr>
          <w:rFonts w:ascii="Arial Unicode" w:hAnsi="Arial Unicode"/>
          <w:sz w:val="28"/>
          <w:szCs w:val="28"/>
        </w:rPr>
      </w:pPr>
      <w:r w:rsidRPr="00B235BE">
        <w:rPr>
          <w:rFonts w:ascii="Arial Unicode" w:eastAsia="Tahoma" w:hAnsi="Arial Unicode" w:cs="Tahoma"/>
          <w:sz w:val="28"/>
          <w:szCs w:val="28"/>
        </w:rPr>
        <w:lastRenderedPageBreak/>
        <w:t>ԿՆՈՋ</w:t>
      </w:r>
      <w:r w:rsidRPr="00B235BE">
        <w:rPr>
          <w:rFonts w:ascii="Arial Unicode" w:eastAsia="Tahoma" w:hAnsi="Arial Unicode" w:cs="Tahoma"/>
          <w:sz w:val="28"/>
          <w:szCs w:val="28"/>
        </w:rPr>
        <w:t xml:space="preserve"> </w:t>
      </w:r>
      <w:r w:rsidRPr="00B235BE">
        <w:rPr>
          <w:rFonts w:ascii="Arial Unicode" w:eastAsia="Tahoma" w:hAnsi="Arial Unicode" w:cs="Tahoma"/>
          <w:sz w:val="28"/>
          <w:szCs w:val="28"/>
        </w:rPr>
        <w:t>ՀՈԳԵԲԱՆՈՒԹՅԱՆ</w:t>
      </w:r>
      <w:r w:rsidRPr="00B235BE">
        <w:rPr>
          <w:rFonts w:ascii="Arial Unicode" w:eastAsia="Tahoma" w:hAnsi="Arial Unicode" w:cs="Tahoma"/>
          <w:sz w:val="28"/>
          <w:szCs w:val="28"/>
        </w:rPr>
        <w:t xml:space="preserve"> </w:t>
      </w:r>
      <w:r w:rsidRPr="00B235BE">
        <w:rPr>
          <w:rFonts w:ascii="Arial Unicode" w:eastAsia="Tahoma" w:hAnsi="Arial Unicode" w:cs="Tahoma"/>
          <w:sz w:val="28"/>
          <w:szCs w:val="28"/>
        </w:rPr>
        <w:t>ԲԱՑԱՀԱՅՏՈՒՄԸ</w:t>
      </w:r>
      <w:r w:rsidRPr="00B235BE">
        <w:rPr>
          <w:rFonts w:ascii="Arial Unicode" w:eastAsia="Tahoma" w:hAnsi="Arial Unicode" w:cs="Tahoma"/>
          <w:sz w:val="28"/>
          <w:szCs w:val="28"/>
        </w:rPr>
        <w:t xml:space="preserve"> </w:t>
      </w:r>
      <w:r w:rsidRPr="00B235BE">
        <w:rPr>
          <w:rFonts w:ascii="Arial Unicode" w:eastAsia="Tahoma" w:hAnsi="Arial Unicode" w:cs="Tahoma"/>
          <w:sz w:val="28"/>
          <w:szCs w:val="28"/>
        </w:rPr>
        <w:t>ՆՈՐԱՎԵՊԵՐԻ</w:t>
      </w:r>
      <w:r w:rsidRPr="00B235BE">
        <w:rPr>
          <w:rFonts w:ascii="Arial Unicode" w:eastAsia="Tahoma" w:hAnsi="Arial Unicode" w:cs="Tahoma"/>
          <w:sz w:val="28"/>
          <w:szCs w:val="28"/>
        </w:rPr>
        <w:t xml:space="preserve"> </w:t>
      </w:r>
      <w:r w:rsidRPr="00B235BE">
        <w:rPr>
          <w:rFonts w:ascii="Arial Unicode" w:eastAsia="Tahoma" w:hAnsi="Arial Unicode" w:cs="Tahoma"/>
          <w:sz w:val="28"/>
          <w:szCs w:val="28"/>
        </w:rPr>
        <w:t>ՄԻՋՈՑՈՎ</w:t>
      </w:r>
    </w:p>
    <w:p w:rsidR="00F437AD" w:rsidRPr="00B235BE" w:rsidRDefault="00B235BE" w:rsidP="00B235BE">
      <w:pPr>
        <w:spacing w:line="360" w:lineRule="auto"/>
        <w:rPr>
          <w:rFonts w:ascii="Arial Unicode" w:hAnsi="Arial Unicode"/>
          <w:b/>
          <w:sz w:val="24"/>
          <w:szCs w:val="24"/>
        </w:rPr>
      </w:pPr>
      <w:r w:rsidRPr="00B235BE">
        <w:rPr>
          <w:rFonts w:ascii="Arial Unicode" w:hAnsi="Arial Unicode"/>
          <w:b/>
          <w:sz w:val="24"/>
          <w:szCs w:val="24"/>
          <w:lang w:val="hy-AM"/>
        </w:rPr>
        <w:t xml:space="preserve">                                              </w:t>
      </w:r>
      <w:r w:rsidRPr="00B235BE">
        <w:rPr>
          <w:rFonts w:ascii="Arial Unicode" w:eastAsia="Tahoma" w:hAnsi="Arial Unicode" w:cs="Tahoma"/>
          <w:b/>
          <w:sz w:val="24"/>
          <w:szCs w:val="24"/>
        </w:rPr>
        <w:t>Կինը</w:t>
      </w:r>
      <w:r w:rsidRPr="00B235BE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b/>
          <w:sz w:val="24"/>
          <w:szCs w:val="24"/>
        </w:rPr>
        <w:t>ծիծաղ</w:t>
      </w:r>
      <w:r w:rsidRPr="00B235BE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b/>
          <w:sz w:val="24"/>
          <w:szCs w:val="24"/>
        </w:rPr>
        <w:t>մըն</w:t>
      </w:r>
      <w:r w:rsidRPr="00B235BE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b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b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b/>
          <w:sz w:val="24"/>
          <w:szCs w:val="24"/>
        </w:rPr>
        <w:t>պետք</w:t>
      </w:r>
      <w:r w:rsidRPr="00B235BE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b/>
          <w:sz w:val="24"/>
          <w:szCs w:val="24"/>
        </w:rPr>
        <w:t>չէ</w:t>
      </w:r>
      <w:r w:rsidRPr="00B235BE">
        <w:rPr>
          <w:rFonts w:ascii="Arial Unicode" w:eastAsia="Tahoma" w:hAnsi="Arial Unicode" w:cs="Tahoma"/>
          <w:b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b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b/>
          <w:sz w:val="24"/>
          <w:szCs w:val="24"/>
        </w:rPr>
        <w:t>լացի</w:t>
      </w:r>
      <w:r w:rsidRPr="00B235BE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b/>
          <w:sz w:val="24"/>
          <w:szCs w:val="24"/>
        </w:rPr>
        <w:t>փոխվի։</w:t>
      </w:r>
    </w:p>
    <w:p w:rsidR="00F437AD" w:rsidRPr="00B235BE" w:rsidRDefault="00B235BE">
      <w:pPr>
        <w:spacing w:after="200" w:line="360" w:lineRule="auto"/>
        <w:ind w:firstLine="450"/>
        <w:jc w:val="both"/>
        <w:rPr>
          <w:rFonts w:ascii="Arial Unicode" w:hAnsi="Arial Unicode"/>
          <w:b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Գրիգ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րավեպ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րպար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ս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այ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ս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ավ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Դրանց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նտարակույ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ր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ե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հարստաց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րպար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կերասրահ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Կանա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րպար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ջոց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ղին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ուսաբա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ժամանա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ահճաց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րք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կ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ուրժու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սարակ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ոյ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տավ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ղճուկ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շխատավ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ռ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իճ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լուսաբա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ծան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ր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յուրով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ժբախ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աշխատավ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ռապ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ղքատ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իրաններու</w:t>
      </w:r>
      <w:r w:rsidRPr="00B235BE">
        <w:rPr>
          <w:rFonts w:ascii="Arial Unicode" w:eastAsia="Tahoma" w:hAnsi="Arial Unicode" w:cs="Tahoma"/>
          <w:sz w:val="24"/>
          <w:szCs w:val="24"/>
        </w:rPr>
        <w:t>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տնահար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կայ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րր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ավունք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ս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նախավ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ն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ւր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քնուրույնություն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ռնադատ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ահմանափ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մե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ս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ժբախտ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առ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շվ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իմն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համապատասխ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ուս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զգ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բավարարված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ր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</w:t>
      </w:r>
      <w:r w:rsidRPr="00B235BE">
        <w:rPr>
          <w:rFonts w:ascii="Arial Unicode" w:eastAsia="Tahoma" w:hAnsi="Arial Unicode" w:cs="Tahoma"/>
          <w:sz w:val="24"/>
          <w:szCs w:val="24"/>
        </w:rPr>
        <w:t>ր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ջա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յուրատես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լ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տնել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կ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եցկ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կորցր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ռնե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մյուս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ռչ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վատք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րիշ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ձ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ռ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անցորդ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արշապա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մա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ռեց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րտ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ձայ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ռապ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շատ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րակր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մբասան</w:t>
      </w:r>
      <w:r w:rsidRPr="00B235BE">
        <w:rPr>
          <w:rFonts w:ascii="Arial Unicode" w:eastAsia="Tahoma" w:hAnsi="Arial Unicode" w:cs="Tahoma"/>
          <w:sz w:val="24"/>
          <w:szCs w:val="24"/>
        </w:rPr>
        <w:t>ք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լն</w:t>
      </w:r>
      <w:r w:rsidRPr="00B235BE">
        <w:rPr>
          <w:rFonts w:ascii="Arial Unicode" w:eastAsia="Tahoma" w:hAnsi="Arial Unicode" w:cs="Tahoma"/>
          <w:sz w:val="24"/>
          <w:szCs w:val="24"/>
        </w:rPr>
        <w:t>:</w:t>
      </w:r>
    </w:p>
    <w:p w:rsidR="00F437AD" w:rsidRPr="00B235BE" w:rsidRDefault="00B235BE">
      <w:pPr>
        <w:spacing w:after="200" w:line="360" w:lineRule="auto"/>
        <w:ind w:firstLine="450"/>
        <w:jc w:val="both"/>
        <w:rPr>
          <w:rFonts w:ascii="Arial Unicode" w:hAnsi="Arial Unicode"/>
          <w:b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Ե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իրվանզադ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ն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ցիալ</w:t>
      </w:r>
      <w:r w:rsidRPr="00B235BE">
        <w:rPr>
          <w:rFonts w:ascii="Arial Unicode" w:eastAsia="Tahoma" w:hAnsi="Arial Unicode" w:cs="Tahoma"/>
          <w:sz w:val="24"/>
          <w:szCs w:val="24"/>
        </w:rPr>
        <w:t>-</w:t>
      </w:r>
      <w:r w:rsidRPr="00B235BE">
        <w:rPr>
          <w:rFonts w:ascii="Arial Unicode" w:eastAsia="Tahoma" w:hAnsi="Arial Unicode" w:cs="Tahoma"/>
          <w:sz w:val="24"/>
          <w:szCs w:val="24"/>
        </w:rPr>
        <w:t>հոգեբանոր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պ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խընտ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լուծ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վելներ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յուրաքանչյու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րձ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տարյա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մուշ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ւ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արվեստ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ձգտ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իտ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</w:t>
      </w:r>
      <w:r w:rsidRPr="00B235BE">
        <w:rPr>
          <w:rFonts w:ascii="Arial Unicode" w:eastAsia="Tahoma" w:hAnsi="Arial Unicode" w:cs="Tahoma"/>
          <w:sz w:val="24"/>
          <w:szCs w:val="24"/>
        </w:rPr>
        <w:t>երոսուհի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ե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ուր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ցիալ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հասարակ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ւյնիսկ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ոյ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լորտ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նգա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տանի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ոյակ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ց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պիս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դուր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ող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եսադաշտ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վելներ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կ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ե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դի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զատ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սարակ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սեռ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ավահավասար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աղափա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Գրող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իտ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նսա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ր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յմանավոր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նսա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ճառ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լուծ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րժում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Կանա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նդիր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ննաբան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ոյ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մացա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ափանիշ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ո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ջնայ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իլիսոփայ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իմք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կալում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նսափիլիսոփայ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շխարհ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զմազ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lastRenderedPageBreak/>
        <w:t>իմացա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երտ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րքեր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ափանց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   </w:t>
      </w:r>
      <w:r w:rsidRPr="00B235BE">
        <w:rPr>
          <w:rFonts w:ascii="Arial Unicode" w:eastAsia="Tahoma" w:hAnsi="Arial Unicode" w:cs="Tahoma"/>
          <w:sz w:val="24"/>
          <w:szCs w:val="24"/>
        </w:rPr>
        <w:t>հայտնաբե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բագու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րսևորում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տե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եղադ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</w:t>
      </w:r>
      <w:r w:rsidRPr="00B235BE">
        <w:rPr>
          <w:rFonts w:ascii="Arial Unicode" w:eastAsia="Tahoma" w:hAnsi="Arial Unicode" w:cs="Tahoma"/>
          <w:sz w:val="24"/>
          <w:szCs w:val="24"/>
        </w:rPr>
        <w:t>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ություն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ուհի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րքագծ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ցատր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խեցնե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նսա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ործո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գիռ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ճռորոշ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ջնայ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աղափար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Հե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գամանք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ժեքայ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ստիճ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ձրաց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շանակ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հատ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ենսահոգե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ռուցված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ազոտությա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ք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բր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կիզ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զ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մ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նսա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ս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քնագիտակցումը</w:t>
      </w:r>
      <w:r w:rsidRPr="00B235BE">
        <w:rPr>
          <w:rFonts w:ascii="Arial Unicode" w:eastAsia="Tahoma" w:hAnsi="Arial Unicode" w:cs="Tahoma"/>
          <w:sz w:val="24"/>
          <w:szCs w:val="24"/>
        </w:rPr>
        <w:t>: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Կի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նաստեղ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վոր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եցկ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րհրդանշ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գեղեց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եսնե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ջո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նաստեղծ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ղբյո</w:t>
      </w:r>
      <w:r w:rsidRPr="00B235BE">
        <w:rPr>
          <w:rFonts w:ascii="Arial Unicode" w:eastAsia="Tahoma" w:hAnsi="Arial Unicode" w:cs="Tahoma"/>
          <w:sz w:val="24"/>
          <w:szCs w:val="24"/>
        </w:rPr>
        <w:t>ւ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հ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չ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աթանկագ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տկ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մ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եցկ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նք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խե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եցկության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նաստեղծ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ղբյուրներ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խաթարմ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տ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տահայտ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ովանդակալ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</w:t>
      </w:r>
      <w:r w:rsidRPr="00B235BE">
        <w:rPr>
          <w:rFonts w:ascii="Arial Unicode" w:eastAsia="Tahoma" w:hAnsi="Arial Unicode" w:cs="Tahoma"/>
          <w:sz w:val="24"/>
          <w:szCs w:val="24"/>
        </w:rPr>
        <w:t>ևավ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սքով</w:t>
      </w:r>
      <w:r w:rsidRPr="00B235BE">
        <w:rPr>
          <w:rFonts w:ascii="Arial Unicode" w:eastAsia="Tahoma" w:hAnsi="Arial Unicode" w:cs="Tahoma"/>
          <w:sz w:val="24"/>
          <w:szCs w:val="24"/>
        </w:rPr>
        <w:t>. «</w:t>
      </w:r>
      <w:r w:rsidRPr="00B235BE">
        <w:rPr>
          <w:rFonts w:ascii="Arial Unicode" w:eastAsia="Tahoma" w:hAnsi="Arial Unicode" w:cs="Tahoma"/>
          <w:sz w:val="24"/>
          <w:szCs w:val="24"/>
        </w:rPr>
        <w:t>Կի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ծիծա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ը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պետ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աց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խվ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: </w:t>
      </w: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րագր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այ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ոլոր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եց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ճկ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սլաց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ան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Նրա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ղնի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չք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ն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նչ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թաք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յծակ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չք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եցկ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ցու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դարձ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րա</w:t>
      </w:r>
      <w:r w:rsidRPr="00B235BE">
        <w:rPr>
          <w:rFonts w:ascii="Arial Unicode" w:eastAsia="Tahoma" w:hAnsi="Arial Unicode" w:cs="Tahoma"/>
          <w:sz w:val="24"/>
          <w:szCs w:val="24"/>
        </w:rPr>
        <w:t>գրություն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ու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>-</w:t>
      </w:r>
      <w:r w:rsidRPr="00B235BE">
        <w:rPr>
          <w:rFonts w:ascii="Arial Unicode" w:eastAsia="Tahoma" w:hAnsi="Arial Unicode" w:cs="Tahoma"/>
          <w:sz w:val="24"/>
          <w:szCs w:val="24"/>
        </w:rPr>
        <w:t>երկ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րվագիծ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ծ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փութոր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ժլատ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ետ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տավ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վ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ակերպ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կալ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ջացնե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ս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ճախ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րվագծ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րջան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տեղծ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րաց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ողն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թերցող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ուհի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բեմ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ձրահա</w:t>
      </w:r>
      <w:r w:rsidRPr="00B235BE">
        <w:rPr>
          <w:rFonts w:ascii="Arial Unicode" w:eastAsia="Tahoma" w:hAnsi="Arial Unicode" w:cs="Tahoma"/>
          <w:sz w:val="24"/>
          <w:szCs w:val="24"/>
        </w:rPr>
        <w:t>ս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մարմնե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վ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ճախ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բամարմ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սակ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մբոս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ի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րծք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ռ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զ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ղինակ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վ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ի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րագ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ձյունաթույ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քր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աթիկ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մանր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տք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հաճախ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խրոխտ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մ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ձ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ցմու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տակարգ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ջերմ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Սակ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</w:t>
      </w:r>
      <w:r w:rsidRPr="00B235BE">
        <w:rPr>
          <w:rFonts w:ascii="Arial Unicode" w:eastAsia="Tahoma" w:hAnsi="Arial Unicode" w:cs="Tahoma"/>
          <w:sz w:val="24"/>
          <w:szCs w:val="24"/>
        </w:rPr>
        <w:t>եղին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եցկ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տաք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մաստ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սկա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լև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րպար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րքոտ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ո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եցկ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օժտ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պիս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եցկությամբ</w:t>
      </w:r>
      <w:r w:rsidRPr="00B235BE">
        <w:rPr>
          <w:rFonts w:ascii="Arial Unicode" w:eastAsia="Tahoma" w:hAnsi="Arial Unicode" w:cs="Tahoma"/>
          <w:sz w:val="24"/>
          <w:szCs w:val="24"/>
        </w:rPr>
        <w:t>: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րագր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այ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տակարգ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մայ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ն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քանչ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ա</w:t>
      </w:r>
      <w:r w:rsidRPr="00B235BE">
        <w:rPr>
          <w:rFonts w:ascii="Arial Unicode" w:eastAsia="Tahoma" w:hAnsi="Arial Unicode" w:cs="Tahoma"/>
          <w:sz w:val="24"/>
          <w:szCs w:val="24"/>
        </w:rPr>
        <w:t>ց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ցված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նտրոհ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բողջություն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մայ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գա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հոռ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ողմ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ազատ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րագր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այ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եց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ճկ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սլաց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ան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աթանկագ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տկ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եցկություն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Կի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ժպիտ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կայ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գեղեցի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նաստեղծ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lastRenderedPageBreak/>
        <w:t>պահանջ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եսան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րկայ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վարարե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նարավոր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ձեռ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Զոհրապ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և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ողո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թացք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րու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ի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Հույս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պասմ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ժբախ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կ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ջանկ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ւյնիս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</w:t>
      </w:r>
      <w:r w:rsidRPr="00B235BE">
        <w:rPr>
          <w:rFonts w:ascii="Arial Unicode" w:eastAsia="Tahoma" w:hAnsi="Arial Unicode" w:cs="Tahoma"/>
          <w:sz w:val="24"/>
          <w:szCs w:val="24"/>
        </w:rPr>
        <w:t>րազ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>: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Պատկերե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ցիալ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նսագր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յուժեն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ե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ոլ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վելնե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ջատ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ն</w:t>
      </w:r>
      <w:r w:rsidRPr="00B235BE">
        <w:rPr>
          <w:rFonts w:ascii="Arial Unicode" w:eastAsia="Tahoma" w:hAnsi="Arial Unicode" w:cs="Tahoma"/>
          <w:sz w:val="24"/>
          <w:szCs w:val="24"/>
        </w:rPr>
        <w:t>-</w:t>
      </w:r>
      <w:r w:rsidRPr="00B235BE">
        <w:rPr>
          <w:rFonts w:ascii="Arial Unicode" w:eastAsia="Tahoma" w:hAnsi="Arial Unicode" w:cs="Tahoma"/>
          <w:sz w:val="24"/>
          <w:szCs w:val="24"/>
        </w:rPr>
        <w:t>ամուս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աբերություն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ճառ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և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եշտ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նսա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ա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երհատու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ազդ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թնաց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ստե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հ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աք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</w:t>
      </w:r>
      <w:r w:rsidRPr="00B235BE">
        <w:rPr>
          <w:rFonts w:ascii="Arial Unicode" w:eastAsia="Tahoma" w:hAnsi="Arial Unicode" w:cs="Tahoma"/>
          <w:sz w:val="24"/>
          <w:szCs w:val="24"/>
        </w:rPr>
        <w:t>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գիռ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B235BE">
        <w:rPr>
          <w:rFonts w:ascii="Arial Unicode" w:eastAsia="Tahoma" w:hAnsi="Arial Unicode" w:cs="Tahoma"/>
          <w:sz w:val="24"/>
          <w:szCs w:val="24"/>
        </w:rPr>
        <w:t>Տիգրանուհ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կամ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իտ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եղ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քանզ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զ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մ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իմադրություն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Տանտիր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դ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այթանք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ստիճանաբ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ած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ճույ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Հոգե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՜ն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ռապա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պ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իգրանուհ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նարգ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լք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ռ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իճա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իտակց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>,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շմ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ակնկա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ված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ապոց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և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լուռ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սմք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փոքրաց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շտ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ծանր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B235BE">
        <w:rPr>
          <w:rFonts w:ascii="Arial Unicode" w:eastAsia="Tahoma" w:hAnsi="Arial Unicode" w:cs="Tahoma"/>
          <w:sz w:val="24"/>
          <w:szCs w:val="24"/>
        </w:rPr>
        <w:t>տ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գ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րջապատ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ուշադ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տարբ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Հեղին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րագրություն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ս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րձ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ագ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րժում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ետ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տավ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ս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B235BE">
        <w:rPr>
          <w:rFonts w:ascii="Arial Unicode" w:eastAsia="Tahoma" w:hAnsi="Arial Unicode" w:cs="Tahoma"/>
          <w:sz w:val="24"/>
          <w:szCs w:val="24"/>
        </w:rPr>
        <w:t>ուրվագծ</w:t>
      </w:r>
      <w:r w:rsidRPr="00B235BE">
        <w:rPr>
          <w:rFonts w:ascii="Arial Unicode" w:eastAsia="Tahoma" w:hAnsi="Arial Unicode" w:cs="Tahoma"/>
          <w:sz w:val="24"/>
          <w:szCs w:val="24"/>
        </w:rPr>
        <w:t>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ա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թերցող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ևակայ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տիպ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տեղծագործ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հ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թերցող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ծ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ոշափ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իշտ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արծ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ես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իգրանուհ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չք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արաց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ցուն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ո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իտ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լվ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տոր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ափվ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Դ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ռ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ժաման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</w:t>
      </w:r>
      <w:r w:rsidRPr="00B235BE">
        <w:rPr>
          <w:rFonts w:ascii="Arial Unicode" w:eastAsia="Tahoma" w:hAnsi="Arial Unicode" w:cs="Tahoma"/>
          <w:sz w:val="24"/>
          <w:szCs w:val="24"/>
        </w:rPr>
        <w:t>՜ն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իգրանուհ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ա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փոփան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Մի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ուսավ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տ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թանկագ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ղթ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պ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մ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ավակ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րտակ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տուղ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ս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հ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ո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քր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իրի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Ինչպի՜ս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որովալ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աթոգ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ցում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րջապատ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ավ</w:t>
      </w:r>
      <w:r w:rsidRPr="00B235BE">
        <w:rPr>
          <w:rFonts w:ascii="Arial Unicode" w:eastAsia="Tahoma" w:hAnsi="Arial Unicode" w:cs="Tahoma"/>
          <w:sz w:val="24"/>
          <w:szCs w:val="24"/>
        </w:rPr>
        <w:t>ակ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պ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րեզմա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Հեղինակ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ջողվ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B235BE">
        <w:rPr>
          <w:rFonts w:ascii="Arial Unicode" w:eastAsia="Tahoma" w:hAnsi="Arial Unicode" w:cs="Tahoma"/>
          <w:sz w:val="24"/>
          <w:szCs w:val="24"/>
        </w:rPr>
        <w:t>դրսևո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շխատավ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յր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քու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ց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ձրագու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տահայտ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րագր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րավե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ւզակ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կրոր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ձրակետ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պրում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րագրելի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ք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ղին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ույն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ւզվե</w:t>
      </w:r>
      <w:r w:rsidRPr="00B235BE">
        <w:rPr>
          <w:rFonts w:ascii="Arial Unicode" w:eastAsia="Tahoma" w:hAnsi="Arial Unicode" w:cs="Tahoma"/>
          <w:sz w:val="24"/>
          <w:szCs w:val="24"/>
        </w:rPr>
        <w:t>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ւզվել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կեղծոր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և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ն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յուժե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վարտում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ո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նձնաց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պրում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կորդ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դլայն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մեծաց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ձագան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տու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անդաղատանք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րագ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իգրանուհ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յր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ցու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ովանդ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ստություն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եց</w:t>
      </w:r>
      <w:r w:rsidRPr="00B235BE">
        <w:rPr>
          <w:rFonts w:ascii="Arial Unicode" w:eastAsia="Tahoma" w:hAnsi="Arial Unicode" w:cs="Tahoma"/>
          <w:sz w:val="24"/>
          <w:szCs w:val="24"/>
        </w:rPr>
        <w:t>կ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Տիգրանուհ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ն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տա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ավա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աղ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հագց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զարդա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չնայ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ւ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ջոցներին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հանջ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քե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պասավո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դագա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րաստ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լի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չմրսի</w:t>
      </w:r>
      <w:r w:rsidRPr="00B235BE">
        <w:rPr>
          <w:rFonts w:ascii="Arial Unicode" w:eastAsia="Tahoma" w:hAnsi="Arial Unicode" w:cs="Tahoma"/>
          <w:sz w:val="24"/>
          <w:szCs w:val="24"/>
        </w:rPr>
        <w:t>»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lastRenderedPageBreak/>
        <w:t>փոքր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ն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և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գաղ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Դրան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ո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ս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րախ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</w:t>
      </w:r>
      <w:r w:rsidRPr="00B235BE">
        <w:rPr>
          <w:rFonts w:ascii="Arial Unicode" w:eastAsia="Tahoma" w:hAnsi="Arial Unicode" w:cs="Tahoma"/>
          <w:sz w:val="24"/>
          <w:szCs w:val="24"/>
        </w:rPr>
        <w:t>ռ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եխայ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րեզմա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ոլ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ստակած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ծախս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ցանկապատ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գեղեցկությա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Մեռելոց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օր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ռ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իգրանուհ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ցնծ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օր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,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րեզմանատ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չոք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քր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իրի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ո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խառ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ան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ս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ավա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ան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նու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բառովը</w:t>
      </w:r>
      <w:r w:rsidRPr="00B235BE">
        <w:rPr>
          <w:rFonts w:ascii="Arial Unicode" w:eastAsia="Tahoma" w:hAnsi="Arial Unicode" w:cs="Tahoma"/>
          <w:sz w:val="24"/>
          <w:szCs w:val="24"/>
        </w:rPr>
        <w:t>»: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«</w:t>
      </w:r>
      <w:r w:rsidRPr="00B235BE">
        <w:rPr>
          <w:rFonts w:ascii="Arial Unicode" w:eastAsia="Tahoma" w:hAnsi="Arial Unicode" w:cs="Tahoma"/>
          <w:sz w:val="24"/>
          <w:szCs w:val="24"/>
        </w:rPr>
        <w:t>Փոստալի</w:t>
      </w:r>
      <w:r w:rsidRPr="00B235BE">
        <w:rPr>
          <w:rFonts w:ascii="Arial Unicode" w:eastAsia="Tahoma" w:hAnsi="Arial Unicode" w:cs="Tahoma"/>
          <w:sz w:val="24"/>
          <w:szCs w:val="24"/>
        </w:rPr>
        <w:t>»-</w:t>
      </w:r>
      <w:r w:rsidRPr="00B235BE">
        <w:rPr>
          <w:rFonts w:ascii="Arial Unicode" w:eastAsia="Tahoma" w:hAnsi="Arial Unicode" w:cs="Tahoma"/>
          <w:sz w:val="24"/>
          <w:szCs w:val="24"/>
        </w:rPr>
        <w:t>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լխավ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րպարներ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իգրանուհ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Սուրբ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ը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ճ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յուր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ոլոր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իպականաց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սակ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րպարներ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վ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B235BE">
        <w:rPr>
          <w:rFonts w:ascii="Arial Unicode" w:eastAsia="Tahoma" w:hAnsi="Arial Unicode" w:cs="Tahoma"/>
          <w:sz w:val="24"/>
          <w:szCs w:val="24"/>
        </w:rPr>
        <w:t>շոշափ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ոշակելի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րտ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ւրբ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ը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ր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րպարներ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նք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իպ</w:t>
      </w:r>
      <w:r w:rsidRPr="00B235BE">
        <w:rPr>
          <w:rFonts w:ascii="Arial Unicode" w:eastAsia="Tahoma" w:hAnsi="Arial Unicode" w:cs="Tahoma"/>
          <w:sz w:val="24"/>
          <w:szCs w:val="24"/>
        </w:rPr>
        <w:t>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նք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որոշ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հաճախ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նք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զմակողմ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րտ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վ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տավ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>: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ւրբ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զմահատ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րպ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ր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րագ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Շահագործել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եղծի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խաբել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երքնախավ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հագործմ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րկայ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յել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ուրժու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տ</w:t>
      </w:r>
      <w:r w:rsidRPr="00B235BE">
        <w:rPr>
          <w:rFonts w:ascii="Arial Unicode" w:eastAsia="Tahoma" w:hAnsi="Arial Unicode" w:cs="Tahoma"/>
          <w:sz w:val="24"/>
          <w:szCs w:val="24"/>
        </w:rPr>
        <w:t>ու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ևույթ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նք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մատաց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նք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վոր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րձ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եփ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ավունք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տնահա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իտ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տվ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կառ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տած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լ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ճառ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ւրբի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ղ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այրույթ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իգրանուհ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տմ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զհետ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ած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անկեղ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զայրույթի</w:t>
      </w:r>
      <w:r w:rsidRPr="00B235BE">
        <w:rPr>
          <w:rFonts w:ascii="Arial Unicode" w:eastAsia="Tahoma" w:hAnsi="Arial Unicode" w:cs="Tahoma"/>
          <w:sz w:val="24"/>
          <w:szCs w:val="24"/>
        </w:rPr>
        <w:t>: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ողք</w:t>
      </w:r>
      <w:r w:rsidRPr="00B235BE">
        <w:rPr>
          <w:rFonts w:ascii="Arial Unicode" w:eastAsia="Tahoma" w:hAnsi="Arial Unicode" w:cs="Tahoma"/>
          <w:sz w:val="24"/>
          <w:szCs w:val="24"/>
        </w:rPr>
        <w:t>-</w:t>
      </w:r>
      <w:r w:rsidRPr="00B235BE">
        <w:rPr>
          <w:rFonts w:ascii="Arial Unicode" w:eastAsia="Tahoma" w:hAnsi="Arial Unicode" w:cs="Tahoma"/>
          <w:sz w:val="24"/>
          <w:szCs w:val="24"/>
        </w:rPr>
        <w:t>կող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րագրե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իգրանուհ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ւրբիկին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ղին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ղ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թերցող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եմատե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րա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ոզվե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շխատավ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ժողովրդ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ուստ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կայ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վ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ձ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ժանիք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ք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եգործ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րեպաշտ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ոյակ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ռաշեր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իմա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աքն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ւր</w:t>
      </w:r>
      <w:r w:rsidRPr="00B235BE">
        <w:rPr>
          <w:rFonts w:ascii="Arial Unicode" w:eastAsia="Tahoma" w:hAnsi="Arial Unicode" w:cs="Tahoma"/>
          <w:sz w:val="24"/>
          <w:szCs w:val="24"/>
        </w:rPr>
        <w:t>բ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Սուրբ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իգրանուհ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կադրություն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՛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ցիալ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ր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րա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րագ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կոտնյ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ևեռ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կայ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ժանիք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ռաջի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ղծի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նբարոյակ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գիշատիչ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տկությունն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մնացում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ս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կրորդ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նկ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</w:t>
      </w:r>
      <w:r w:rsidRPr="00B235BE">
        <w:rPr>
          <w:rFonts w:ascii="Arial Unicode" w:eastAsia="Tahoma" w:hAnsi="Arial Unicode" w:cs="Tahoma"/>
          <w:sz w:val="24"/>
          <w:szCs w:val="24"/>
        </w:rPr>
        <w:t>իամտ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րոյ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քր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մայր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յուրեղյ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ջին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ջեր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ցում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Կորս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ւյնպիս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B235BE">
        <w:rPr>
          <w:rFonts w:ascii="Arial Unicode" w:eastAsia="Tahoma" w:hAnsi="Arial Unicode" w:cs="Tahoma"/>
          <w:sz w:val="24"/>
          <w:szCs w:val="24"/>
        </w:rPr>
        <w:t>ճակատագ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իճակ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Այ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նորավե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ուհ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Տակավ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ճաշակ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ճույք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արդա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իտ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ազ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ադարձ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ոտ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ցող</w:t>
      </w:r>
      <w:r w:rsidRPr="00B235BE">
        <w:rPr>
          <w:rFonts w:ascii="Arial Unicode" w:eastAsia="Tahoma" w:hAnsi="Arial Unicode" w:cs="Tahoma"/>
          <w:sz w:val="24"/>
          <w:szCs w:val="24"/>
        </w:rPr>
        <w:t>ություն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յել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վա՜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դ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նա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կատ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Զարդա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ւյս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րի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ջլատ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ցամաք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ցուն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ռ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պաս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Նր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րթ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հասկանա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ողմնա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իրտ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հապետ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կ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lastRenderedPageBreak/>
        <w:t>սովոր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մի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կ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ցվեր</w:t>
      </w:r>
      <w:r w:rsidRPr="00B235BE">
        <w:rPr>
          <w:rFonts w:ascii="Arial Unicode" w:eastAsia="Tahoma" w:hAnsi="Arial Unicode" w:cs="Tahoma"/>
          <w:sz w:val="24"/>
          <w:szCs w:val="24"/>
        </w:rPr>
        <w:t>: «</w:t>
      </w:r>
      <w:r w:rsidRPr="00B235BE">
        <w:rPr>
          <w:rFonts w:ascii="Arial Unicode" w:eastAsia="Tahoma" w:hAnsi="Arial Unicode" w:cs="Tahoma"/>
          <w:sz w:val="24"/>
          <w:szCs w:val="24"/>
        </w:rPr>
        <w:t>Այ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տ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վիր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ավագու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տահայտություններ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կ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>: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Հոգ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եղծված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լուծ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վեստագետ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րունակ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իրո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եմայ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նն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ջանկ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նդի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Հոգե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շրված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ռ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ւշ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ոլի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կա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շխե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(«</w:t>
      </w:r>
      <w:r w:rsidRPr="00B235BE">
        <w:rPr>
          <w:rFonts w:ascii="Arial Unicode" w:eastAsia="Tahoma" w:hAnsi="Arial Unicode" w:cs="Tahoma"/>
          <w:sz w:val="24"/>
          <w:szCs w:val="24"/>
        </w:rPr>
        <w:t>Թե</w:t>
      </w:r>
      <w:r w:rsidRPr="00B235BE">
        <w:rPr>
          <w:rFonts w:ascii="Arial Unicode" w:eastAsia="Tahoma" w:hAnsi="Arial Unicode" w:cs="Tahoma"/>
          <w:sz w:val="24"/>
          <w:szCs w:val="24"/>
        </w:rPr>
        <w:t>ֆար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): </w:t>
      </w:r>
      <w:r w:rsidRPr="00B235BE">
        <w:rPr>
          <w:rFonts w:ascii="Arial Unicode" w:eastAsia="Tahoma" w:hAnsi="Arial Unicode" w:cs="Tahoma"/>
          <w:sz w:val="24"/>
          <w:szCs w:val="24"/>
        </w:rPr>
        <w:t>Երիտասարդ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դեպ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թնաց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իրո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ց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ջանկ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ադարձ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ւշ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վիրու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սահմ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ձգտ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` </w:t>
      </w:r>
      <w:r w:rsidRPr="00B235BE">
        <w:rPr>
          <w:rFonts w:ascii="Arial Unicode" w:eastAsia="Tahoma" w:hAnsi="Arial Unicode" w:cs="Tahoma"/>
          <w:sz w:val="24"/>
          <w:szCs w:val="24"/>
        </w:rPr>
        <w:t>կանաց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րապույր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օծանելի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ույ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հաճույ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յելե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երք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ղում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աց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բազգացող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դիպ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դ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ձանձրաց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իտ</w:t>
      </w:r>
      <w:r w:rsidRPr="00B235BE">
        <w:rPr>
          <w:rFonts w:ascii="Arial Unicode" w:eastAsia="Tahoma" w:hAnsi="Arial Unicode" w:cs="Tahoma"/>
          <w:sz w:val="24"/>
          <w:szCs w:val="24"/>
        </w:rPr>
        <w:t>ասարդ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խոհե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ոպտության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ն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համարհանք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Ինչու՞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նչի՞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՞ն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ժ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ակատագ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մահաճ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աղ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ստե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վ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իլիսոփայ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հը</w:t>
      </w:r>
      <w:r w:rsidRPr="00B235BE">
        <w:rPr>
          <w:rFonts w:ascii="Arial Unicode" w:eastAsia="Tahoma" w:hAnsi="Arial Unicode" w:cs="Tahoma"/>
          <w:sz w:val="24"/>
          <w:szCs w:val="24"/>
        </w:rPr>
        <w:t>. «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րհե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եց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ղետ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իր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հասկանալ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կ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ցավ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ո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խադարձ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ըլլալ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տնվ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ղճ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ռապանք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եց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իշատակ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ող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: </w:t>
      </w:r>
      <w:r w:rsidRPr="00B235BE">
        <w:rPr>
          <w:rFonts w:ascii="Arial Unicode" w:eastAsia="Tahoma" w:hAnsi="Arial Unicode" w:cs="Tahoma"/>
          <w:sz w:val="24"/>
          <w:szCs w:val="24"/>
        </w:rPr>
        <w:t>Զոհրապ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տ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ար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վիճակ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նե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ծայրաստիճ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ժվա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ց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նթարկ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ակատագր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րձ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ոլո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կերմ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ճախ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դ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ալի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երաշխարհ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աք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խորհրդավ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երտ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նթագիտակց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ղում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ո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յմանավո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պք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արգացմ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սպաս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սով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հիրավ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նովելայ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վախճան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փոք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րած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վ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երկայացնե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եղծված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ղթ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</w:t>
      </w:r>
      <w:r w:rsidRPr="00B235BE">
        <w:rPr>
          <w:rFonts w:ascii="Arial Unicode" w:eastAsia="Tahoma" w:hAnsi="Arial Unicode" w:cs="Tahoma"/>
          <w:sz w:val="24"/>
          <w:szCs w:val="24"/>
        </w:rPr>
        <w:t>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ե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վերծան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Որք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մեկն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եղծված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ույնք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պատճառ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երճուհ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պաշխար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աղտնի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սկանա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(«</w:t>
      </w:r>
      <w:r w:rsidRPr="00B235BE">
        <w:rPr>
          <w:rFonts w:ascii="Arial Unicode" w:eastAsia="Tahoma" w:hAnsi="Arial Unicode" w:cs="Tahoma"/>
          <w:sz w:val="24"/>
          <w:szCs w:val="24"/>
        </w:rPr>
        <w:t>Այինկ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): 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բող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իեզեր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կեր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ացի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շխարհ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Ե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շխարհ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իլիսոփայություն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</w:t>
      </w:r>
      <w:r w:rsidRPr="00B235BE">
        <w:rPr>
          <w:rFonts w:ascii="Arial Unicode" w:eastAsia="Tahoma" w:hAnsi="Arial Unicode" w:cs="Tahoma"/>
          <w:sz w:val="24"/>
          <w:szCs w:val="24"/>
        </w:rPr>
        <w:t>նհատ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սարակ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սիրո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ջանկ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հվ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ոյա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մացա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ժեք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նչ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ապ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մպիր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թացք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րակա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մաստավոր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իլիսոփայ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իմնավ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իտակց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Ըս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ոպենհաուերի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մությո</w:t>
      </w:r>
      <w:r w:rsidRPr="00B235BE">
        <w:rPr>
          <w:rFonts w:ascii="Arial Unicode" w:eastAsia="Tahoma" w:hAnsi="Arial Unicode" w:cs="Tahoma"/>
          <w:sz w:val="24"/>
          <w:szCs w:val="24"/>
        </w:rPr>
        <w:t>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աբկա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յանք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կարգ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կա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չին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չկ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պատակաբան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ակատագ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ույ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րեր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իլիսոփայություն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լ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շխարհայաց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ռետես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մուսն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ջանկ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ե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քրիկ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(«</w:t>
      </w:r>
      <w:r w:rsidRPr="00B235BE">
        <w:rPr>
          <w:rFonts w:ascii="Arial Unicode" w:eastAsia="Tahoma" w:hAnsi="Arial Unicode" w:cs="Tahoma"/>
          <w:sz w:val="24"/>
          <w:szCs w:val="24"/>
        </w:rPr>
        <w:t>Վերադարձ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),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րի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դ</w:t>
      </w:r>
      <w:r w:rsidRPr="00B235BE">
        <w:rPr>
          <w:rFonts w:ascii="Arial Unicode" w:eastAsia="Tahoma" w:hAnsi="Arial Unicode" w:cs="Tahoma"/>
          <w:sz w:val="24"/>
          <w:szCs w:val="24"/>
        </w:rPr>
        <w:t>հատում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ո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ր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դիպ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իր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իտասարդ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lastRenderedPageBreak/>
        <w:t>վերապ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ջան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օր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ռոմանտ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ւշ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փսոսանք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ջ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իրո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քիաթ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վարտե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ջատու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գիտակ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փութ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Կյան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րեր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երք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սանք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ներ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կաս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արամերժ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ճախ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են</w:t>
      </w:r>
      <w:r w:rsidRPr="00B235BE">
        <w:rPr>
          <w:rFonts w:ascii="Arial Unicode" w:eastAsia="Tahoma" w:hAnsi="Arial Unicode" w:cs="Tahoma"/>
          <w:sz w:val="24"/>
          <w:szCs w:val="24"/>
        </w:rPr>
        <w:t>տիմենտա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ցողություն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աբե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յել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քնագոհ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ցությա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կռահե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իտասարդ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ն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իտ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քրի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աց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ազդ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րում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պառ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եր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գա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ն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հագ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յելք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Կատարվ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եղ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>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ոտ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ղջում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իշ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ցյալը</w:t>
      </w:r>
      <w:r w:rsidRPr="00B235BE">
        <w:rPr>
          <w:rFonts w:ascii="Arial Unicode" w:eastAsia="Tahoma" w:hAnsi="Arial Unicode" w:cs="Tahoma"/>
          <w:sz w:val="24"/>
          <w:szCs w:val="24"/>
        </w:rPr>
        <w:t>: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Հոգե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B235BE">
        <w:rPr>
          <w:rFonts w:ascii="Arial Unicode" w:eastAsia="Tahoma" w:hAnsi="Arial Unicode" w:cs="Tahoma"/>
          <w:sz w:val="24"/>
          <w:szCs w:val="24"/>
        </w:rPr>
        <w:t>հանգույց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ուծ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րկնութ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լի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ւյնարժե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ինե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կայ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հատակ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նաձև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Յուրաքանչյու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ջանկ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ձգտ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պ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յուրովի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ս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նցաղավարութ</w:t>
      </w:r>
      <w:r w:rsidRPr="00B235BE">
        <w:rPr>
          <w:rFonts w:ascii="Arial Unicode" w:eastAsia="Tahoma" w:hAnsi="Arial Unicode" w:cs="Tahoma"/>
          <w:sz w:val="24"/>
          <w:szCs w:val="24"/>
        </w:rPr>
        <w:t>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զգաց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ույթ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ւգահեռ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իտ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Պարահանդես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ղորդայնը</w:t>
      </w:r>
      <w:r w:rsidRPr="00B235BE">
        <w:rPr>
          <w:rFonts w:ascii="Arial Unicode" w:eastAsia="Tahoma" w:hAnsi="Arial Unicode" w:cs="Tahoma"/>
          <w:sz w:val="24"/>
          <w:szCs w:val="24"/>
        </w:rPr>
        <w:t>», «</w:t>
      </w:r>
      <w:r w:rsidRPr="00B235BE">
        <w:rPr>
          <w:rFonts w:ascii="Arial Unicode" w:eastAsia="Tahoma" w:hAnsi="Arial Unicode" w:cs="Tahoma"/>
          <w:sz w:val="24"/>
          <w:szCs w:val="24"/>
        </w:rPr>
        <w:t>Սառա</w:t>
      </w:r>
      <w:r w:rsidRPr="00B235BE">
        <w:rPr>
          <w:rFonts w:ascii="Arial Unicode" w:eastAsia="Tahoma" w:hAnsi="Arial Unicode" w:cs="Tahoma"/>
          <w:sz w:val="24"/>
          <w:szCs w:val="24"/>
        </w:rPr>
        <w:t>», «</w:t>
      </w:r>
      <w:r w:rsidRPr="00B235BE">
        <w:rPr>
          <w:rFonts w:ascii="Arial Unicode" w:eastAsia="Tahoma" w:hAnsi="Arial Unicode" w:cs="Tahoma"/>
          <w:sz w:val="24"/>
          <w:szCs w:val="24"/>
        </w:rPr>
        <w:t>Կարծե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ե</w:t>
      </w:r>
      <w:r w:rsidRPr="00B235BE">
        <w:rPr>
          <w:rFonts w:ascii="Arial Unicode" w:eastAsia="Tahoma" w:hAnsi="Arial Unicode" w:cs="Tahoma"/>
          <w:sz w:val="24"/>
          <w:szCs w:val="24"/>
        </w:rPr>
        <w:t>», «</w:t>
      </w:r>
      <w:r w:rsidRPr="00B235BE">
        <w:rPr>
          <w:rFonts w:ascii="Arial Unicode" w:eastAsia="Tahoma" w:hAnsi="Arial Unicode" w:cs="Tahoma"/>
          <w:sz w:val="24"/>
          <w:szCs w:val="24"/>
        </w:rPr>
        <w:t>Փոթոր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նորավեպե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Շ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պքե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խառ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ական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ազայի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րկրային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րանքայի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պատկե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բր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իմաս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</w:t>
      </w:r>
      <w:r w:rsidRPr="00B235BE">
        <w:rPr>
          <w:rFonts w:ascii="Arial Unicode" w:eastAsia="Tahoma" w:hAnsi="Arial Unicode" w:cs="Tahoma"/>
          <w:sz w:val="24"/>
          <w:szCs w:val="24"/>
        </w:rPr>
        <w:t>ա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հավերժ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րջապտույ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նվիճ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Ֆրոյդիզ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ոշա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զդեց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ոշ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վելնե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տահայտվ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արքնե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ոտ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պաթոլոգի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հեր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ս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այ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դգծե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ենս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կասություննե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ռացիոնա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ուծում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>: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Երկ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րվ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յուրիկ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Փոթոր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նորավե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ուհ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գեղեց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իտասար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ր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րիացա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ադարձա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Ծո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ոլեգնաց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թոր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թնաց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ձայ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ձագանք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նգամ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ականոր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ստատ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«</w:t>
      </w:r>
      <w:r w:rsidRPr="00B235BE">
        <w:rPr>
          <w:rFonts w:ascii="Arial Unicode" w:eastAsia="Tahoma" w:hAnsi="Arial Unicode" w:cs="Tahoma"/>
          <w:sz w:val="24"/>
          <w:szCs w:val="24"/>
        </w:rPr>
        <w:t>նախ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ազդ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շարժ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րություն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բր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կիզ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նենա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զ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մ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նսա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ս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քնագիտակց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Ե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ղամարդկա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դեպ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հված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ափավոր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լև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ւյ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աշխի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ին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ան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դեպ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ինքն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ր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ազդակ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գիռ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Հի</w:t>
      </w:r>
      <w:r w:rsidRPr="00B235BE">
        <w:rPr>
          <w:rFonts w:ascii="Arial Unicode" w:eastAsia="Tahoma" w:hAnsi="Arial Unicode" w:cs="Tahoma"/>
          <w:sz w:val="24"/>
          <w:szCs w:val="24"/>
        </w:rPr>
        <w:t>րավ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րպե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տեղծագործ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լի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աց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րտ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լուծություն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ցմունք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հ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արգացմ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նրամաս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մ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Հե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գամանք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ժեքայ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ստիճ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ձրաց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ֆենոմեն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նգամամ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շանակ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նսա</w:t>
      </w:r>
      <w:r w:rsidRPr="00B235BE">
        <w:rPr>
          <w:rFonts w:ascii="Arial Unicode" w:eastAsia="Tahoma" w:hAnsi="Arial Unicode" w:cs="Tahoma"/>
          <w:sz w:val="24"/>
          <w:szCs w:val="24"/>
        </w:rPr>
        <w:t>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ցողություննե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պաստե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հատ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նսահոգե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ռուցված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ազոտությա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Տասնյոթամյ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lastRenderedPageBreak/>
        <w:t>նավավա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պ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թորիկ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ստեղ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ր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իճակ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ջ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գա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շխա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պ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թորկահույզ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ր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ծով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մայք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Մոլեգ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թոր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ժաման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րկ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իրուհ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ր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ելահե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րք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ռեղծված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եղծ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ող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ա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B235BE">
        <w:rPr>
          <w:rFonts w:ascii="Arial Unicode" w:eastAsia="Tahoma" w:hAnsi="Arial Unicode" w:cs="Tahoma"/>
          <w:sz w:val="24"/>
          <w:szCs w:val="24"/>
        </w:rPr>
        <w:t>չ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րձ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անաչ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րձն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վոր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ջավոր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շմարտություն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մաց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Ե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յուր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մոռնա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ուզ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րդովյա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իշ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, </w:t>
      </w:r>
      <w:r w:rsidRPr="00B235BE">
        <w:rPr>
          <w:rFonts w:ascii="Arial Unicode" w:eastAsia="Tahoma" w:hAnsi="Arial Unicode" w:cs="Tahoma"/>
          <w:sz w:val="24"/>
          <w:szCs w:val="24"/>
        </w:rPr>
        <w:t>մինչդեռ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վավա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ռ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ոյ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երդաշն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քնադրսևո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րունակ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թոր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աթար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տապատրանքնե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իրուհ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հոգ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ստ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ձագանք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ծով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ցմուք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չ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նվ</w:t>
      </w:r>
      <w:r w:rsidRPr="00B235BE">
        <w:rPr>
          <w:rFonts w:ascii="Arial Unicode" w:eastAsia="Tahoma" w:hAnsi="Arial Unicode" w:cs="Tahoma"/>
          <w:sz w:val="24"/>
          <w:szCs w:val="24"/>
        </w:rPr>
        <w:t>եր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սպառ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շխարհ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մայք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ւզ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ձագանք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նավավա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ենդ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ռով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ր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չ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լիք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խռովահույզ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ծով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լև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ե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շ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ե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րտ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ռիչ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հրապույ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ցյալ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նհագուր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ր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հոգ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թոր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ճառ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ռ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վավա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րամայ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ործանմա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Կյան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ոլ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րսևորում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գրող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ննահույզ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յաց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ես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չափ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չ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մաստ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րհուրդ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մղ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կալում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իլիսոփայ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լորտ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Բ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հե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րերք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ջողվ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րկվ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դ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ործան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Փոք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րած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որոշ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վ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ժանրին</w:t>
      </w:r>
      <w:r w:rsidRPr="00B235BE">
        <w:rPr>
          <w:rFonts w:ascii="Arial Unicode" w:eastAsia="Tahoma" w:hAnsi="Arial Unicode" w:cs="Tahoma"/>
          <w:sz w:val="24"/>
          <w:szCs w:val="24"/>
        </w:rPr>
        <w:t>, «</w:t>
      </w:r>
      <w:r w:rsidRPr="00B235BE">
        <w:rPr>
          <w:rFonts w:ascii="Arial Unicode" w:eastAsia="Tahoma" w:hAnsi="Arial Unicode" w:cs="Tahoma"/>
          <w:sz w:val="24"/>
          <w:szCs w:val="24"/>
        </w:rPr>
        <w:t>Փոթոր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ներկայաց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եղծված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ղթ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մարդկայ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րտ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լուծ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զգացմունք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հ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արգացմ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նրամաս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մություն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</w:t>
      </w:r>
      <w:r w:rsidRPr="00B235BE">
        <w:rPr>
          <w:rFonts w:ascii="Arial Unicode" w:eastAsia="Tahoma" w:hAnsi="Arial Unicode" w:cs="Tahoma"/>
          <w:sz w:val="24"/>
          <w:szCs w:val="24"/>
        </w:rPr>
        <w:t>ընդհ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րանա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ցե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իտակց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նթագիտակց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լ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ազդայ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ծալք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րժ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հարուց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դիմադր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գիռ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հանջ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գուր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ֆենոմենոլոգիայ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սկ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յու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Մյուս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նորավեպը</w:t>
      </w:r>
      <w:r w:rsidRPr="00B235BE">
        <w:rPr>
          <w:rFonts w:ascii="Arial Unicode" w:eastAsia="Tahoma" w:hAnsi="Arial Unicode" w:cs="Tahoma"/>
          <w:sz w:val="24"/>
          <w:szCs w:val="24"/>
        </w:rPr>
        <w:t>: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սկ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լուխգործո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լիրոէպիկ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ոե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սիրավեպ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հոգե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րամ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Էմմ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գոյ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եղծված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, </w:t>
      </w:r>
      <w:r w:rsidRPr="00B235BE">
        <w:rPr>
          <w:rFonts w:ascii="Arial Unicode" w:eastAsia="Tahoma" w:hAnsi="Arial Unicode" w:cs="Tahoma"/>
          <w:sz w:val="24"/>
          <w:szCs w:val="24"/>
        </w:rPr>
        <w:t>հեղինա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սք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ս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ար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լուծ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տու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իտ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ոններ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եմ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ոնցմ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ըս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կայ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վու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նչ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ափանց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: </w:t>
      </w:r>
      <w:r w:rsidRPr="00B235BE">
        <w:rPr>
          <w:rFonts w:ascii="Arial Unicode" w:eastAsia="Tahoma" w:hAnsi="Arial Unicode" w:cs="Tahoma"/>
          <w:sz w:val="24"/>
          <w:szCs w:val="24"/>
        </w:rPr>
        <w:t>Գեղ</w:t>
      </w:r>
      <w:r w:rsidRPr="00B235BE">
        <w:rPr>
          <w:rFonts w:ascii="Arial Unicode" w:eastAsia="Tahoma" w:hAnsi="Arial Unicode" w:cs="Tahoma"/>
          <w:sz w:val="24"/>
          <w:szCs w:val="24"/>
        </w:rPr>
        <w:t>եց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ռ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ս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մաստ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ավի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դիմադրելի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ստիճ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խորհրդավ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մատչ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մուսնաց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ոլ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գ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այթակղ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րավեր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Զոհրապ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արմանա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բազգաց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և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ցումնե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նուամենայնիվ</w:t>
      </w:r>
      <w:r w:rsidRPr="00B235BE">
        <w:rPr>
          <w:rFonts w:ascii="Arial Unicode" w:eastAsia="Tahoma" w:hAnsi="Arial Unicode" w:cs="Tahoma"/>
          <w:sz w:val="24"/>
          <w:szCs w:val="24"/>
        </w:rPr>
        <w:t>,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չին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կ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մատչ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lastRenderedPageBreak/>
        <w:t>գրե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իր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ցառություն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դ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մմայ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աց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ույթ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եղ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լի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իտասարդ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ընդհ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ապնդում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յել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իրո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րք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մ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ճույ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Հավանակ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եղծված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հասկանա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լի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գործ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հավա</w:t>
      </w:r>
      <w:r w:rsidRPr="00B235BE">
        <w:rPr>
          <w:rFonts w:ascii="Arial Unicode" w:eastAsia="Tahoma" w:hAnsi="Arial Unicode" w:cs="Tahoma"/>
          <w:sz w:val="24"/>
          <w:szCs w:val="24"/>
        </w:rPr>
        <w:t>նակա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Որոշ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ժաման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մմ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րև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գեց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յելք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հվածք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սկած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ուց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իտասարդ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ս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ույթ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ործ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ազդ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ո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ուր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ցիալ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ոյ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խերգանք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Դ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զատություն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ործ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օրենքով</w:t>
      </w:r>
      <w:r w:rsidRPr="00B235BE">
        <w:rPr>
          <w:rFonts w:ascii="Arial Unicode" w:eastAsia="Tahoma" w:hAnsi="Arial Unicode" w:cs="Tahoma"/>
          <w:sz w:val="24"/>
          <w:szCs w:val="24"/>
        </w:rPr>
        <w:t>,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լաբան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երկայաց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պի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րպարով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իրո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անդ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ցույցեր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վարտե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քնասպան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(«</w:t>
      </w:r>
      <w:r w:rsidRPr="00B235BE">
        <w:rPr>
          <w:rFonts w:ascii="Arial Unicode" w:eastAsia="Tahoma" w:hAnsi="Arial Unicode" w:cs="Tahoma"/>
          <w:sz w:val="24"/>
          <w:szCs w:val="24"/>
        </w:rPr>
        <w:t>Կապ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): </w:t>
      </w:r>
      <w:r w:rsidRPr="00B235BE">
        <w:rPr>
          <w:rFonts w:ascii="Arial Unicode" w:eastAsia="Tahoma" w:hAnsi="Arial Unicode" w:cs="Tahoma"/>
          <w:sz w:val="24"/>
          <w:szCs w:val="24"/>
        </w:rPr>
        <w:t>Երջանկ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րա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ս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սարակ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տարբ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ռապ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տմամբ</w:t>
      </w:r>
      <w:r w:rsidRPr="00B235BE">
        <w:rPr>
          <w:rFonts w:ascii="Arial Unicode" w:eastAsia="Tahoma" w:hAnsi="Arial Unicode" w:cs="Tahoma"/>
          <w:sz w:val="24"/>
          <w:szCs w:val="24"/>
        </w:rPr>
        <w:t>: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«</w:t>
      </w:r>
      <w:r w:rsidRPr="00B235BE">
        <w:rPr>
          <w:rFonts w:ascii="Arial Unicode" w:eastAsia="Tahoma" w:hAnsi="Arial Unicode" w:cs="Tahoma"/>
          <w:sz w:val="24"/>
          <w:szCs w:val="24"/>
        </w:rPr>
        <w:t>Խարիսխ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նորավեպ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ղին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անայ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</w:t>
      </w:r>
      <w:r w:rsidRPr="00B235BE">
        <w:rPr>
          <w:rFonts w:ascii="Arial Unicode" w:eastAsia="Tahoma" w:hAnsi="Arial Unicode" w:cs="Tahoma"/>
          <w:sz w:val="24"/>
          <w:szCs w:val="24"/>
        </w:rPr>
        <w:t>րտառո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ծի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ա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աբերյա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ժաման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ծիք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յել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ս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վ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ա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անաչե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ական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ույնիս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նախավե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մի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յել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լ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վ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ճախ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Սոֆ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րավե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ուհ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րբեմ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նևո</w:t>
      </w:r>
      <w:r w:rsidRPr="00B235BE">
        <w:rPr>
          <w:rFonts w:ascii="Arial Unicode" w:eastAsia="Tahoma" w:hAnsi="Arial Unicode" w:cs="Tahoma"/>
          <w:sz w:val="24"/>
          <w:szCs w:val="24"/>
        </w:rPr>
        <w:t>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պ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նանկաց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ճառակ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ղջ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մուսնաց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ուս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գաման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խախնամություն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ր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ջանկ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րո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ժբախտ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ճառ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եփ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օտարակ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Սակ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Երջան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հ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նորավե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</w:t>
      </w:r>
      <w:r w:rsidRPr="00B235BE">
        <w:rPr>
          <w:rFonts w:ascii="Arial Unicode" w:eastAsia="Tahoma" w:hAnsi="Arial Unicode" w:cs="Tahoma"/>
          <w:sz w:val="24"/>
          <w:szCs w:val="24"/>
        </w:rPr>
        <w:t>սուհ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իշտ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լաց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րահանդես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ղմուկ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ռ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ջեր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հավատացյա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վա՞տ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դյո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Հեղին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ցու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լի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վատ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վազ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լ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տացոլվ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ություն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ճառակ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գ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Սոֆի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վատ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ել</w:t>
      </w:r>
      <w:r w:rsidRPr="00B235BE">
        <w:rPr>
          <w:rFonts w:ascii="Arial Unicode" w:eastAsia="Tahoma" w:hAnsi="Arial Unicode" w:cs="Tahoma"/>
          <w:sz w:val="24"/>
          <w:szCs w:val="24"/>
        </w:rPr>
        <w:t>ադր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շիվ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ապ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շխարհ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գամանք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Սոֆի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րամայ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գույց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կս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րզ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րժառիթ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ղքատաց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ր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ղքատ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ասնե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յե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իշ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ոխ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արդար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ենյակ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ազ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օ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րականա</w:t>
      </w:r>
      <w:r w:rsidRPr="00B235BE">
        <w:rPr>
          <w:rFonts w:ascii="Arial Unicode" w:eastAsia="Tahoma" w:hAnsi="Arial Unicode" w:cs="Tahoma"/>
          <w:sz w:val="24"/>
          <w:szCs w:val="24"/>
        </w:rPr>
        <w:t>ն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ղձ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րհ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ադարձն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րականացն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ստ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հ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շվապահ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վատ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կիզբ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Ցավ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եծք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ստված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ործ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ֆի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Շ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որուստ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ես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ֆ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չոր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դիներ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կուս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ռ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ս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ու</w:t>
      </w:r>
      <w:r w:rsidRPr="00B235BE">
        <w:rPr>
          <w:rFonts w:ascii="Arial Unicode" w:eastAsia="Tahoma" w:hAnsi="Arial Unicode" w:cs="Tahoma"/>
          <w:sz w:val="24"/>
          <w:szCs w:val="24"/>
        </w:rPr>
        <w:t>սն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ստություն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իմնահատ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չացմ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իշատակ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նաց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Սոֆ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ը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ուռ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ցավ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վարտ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քնասպանությամբ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արիսխ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կեղեց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lastRenderedPageBreak/>
        <w:t>«</w:t>
      </w:r>
      <w:r w:rsidRPr="00B235BE">
        <w:rPr>
          <w:rFonts w:ascii="Arial Unicode" w:eastAsia="Tahoma" w:hAnsi="Arial Unicode" w:cs="Tahoma"/>
          <w:sz w:val="24"/>
          <w:szCs w:val="24"/>
        </w:rPr>
        <w:t>Անհավատարի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հոգե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նգամ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քնատիպ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բր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րսևո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Նորավե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եմ</w:t>
      </w:r>
      <w:r w:rsidRPr="00B235BE">
        <w:rPr>
          <w:rFonts w:ascii="Arial Unicode" w:eastAsia="Tahoma" w:hAnsi="Arial Unicode" w:cs="Tahoma"/>
          <w:sz w:val="24"/>
          <w:szCs w:val="24"/>
        </w:rPr>
        <w:t>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աղափար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ովանդակ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վոր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ժգոհ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համապատասխ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ուսնու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հրաժեշտ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հան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ս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զմից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րկն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եմայ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հեղին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արգաց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ստիճ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քնատիպ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րությ</w:t>
      </w:r>
      <w:r w:rsidRPr="00B235BE">
        <w:rPr>
          <w:rFonts w:ascii="Arial Unicode" w:eastAsia="Tahoma" w:hAnsi="Arial Unicode" w:cs="Tahoma"/>
          <w:sz w:val="24"/>
          <w:szCs w:val="24"/>
        </w:rPr>
        <w:t>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ետ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Նորավե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ուհ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ճույք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վ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իրած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մի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րժ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Մարմն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կա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ուսն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րիշ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Նկարագրե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հավատարմություն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ղին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տա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</w:t>
      </w:r>
      <w:r w:rsidRPr="00B235BE">
        <w:rPr>
          <w:rFonts w:ascii="Arial Unicode" w:eastAsia="Tahoma" w:hAnsi="Arial Unicode" w:cs="Tahoma"/>
          <w:sz w:val="24"/>
          <w:szCs w:val="24"/>
        </w:rPr>
        <w:t>րձ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Նորավե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ուհ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անհավատարմ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ործ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ուսն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ջինի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օգն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: </w:t>
      </w:r>
      <w:r w:rsidRPr="00B235BE">
        <w:rPr>
          <w:rFonts w:ascii="Arial Unicode" w:eastAsia="Tahoma" w:hAnsi="Arial Unicode" w:cs="Tahoma"/>
          <w:sz w:val="24"/>
          <w:szCs w:val="24"/>
        </w:rPr>
        <w:t>Ամուսն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շտանգում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տիպ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ցավ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ձրաձ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ա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ևնու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ժաման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ջան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զգ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վոր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իրած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Հեղին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արվես</w:t>
      </w:r>
      <w:r w:rsidRPr="00B235BE">
        <w:rPr>
          <w:rFonts w:ascii="Arial Unicode" w:eastAsia="Tahoma" w:hAnsi="Arial Unicode" w:cs="Tahoma"/>
          <w:sz w:val="24"/>
          <w:szCs w:val="24"/>
        </w:rPr>
        <w:t>տոր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ճառաբան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ուհ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պրումներ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րագրե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շտանգ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հ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ր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որ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խապատրաստ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Ս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թորկ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րավե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ուհ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մ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առնվ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շփոթվ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ջ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գամ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պիս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ժ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</w:t>
      </w:r>
      <w:r w:rsidRPr="00B235BE">
        <w:rPr>
          <w:rFonts w:ascii="Arial Unicode" w:eastAsia="Tahoma" w:hAnsi="Arial Unicode" w:cs="Tahoma"/>
          <w:sz w:val="24"/>
          <w:szCs w:val="24"/>
        </w:rPr>
        <w:t>պ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աց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ին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վերաց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շխարհ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ճառ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փոթ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ննյութա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ցնոր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ազ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ած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հ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աց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ցնորք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ազ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եց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րամադր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գ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իրած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կ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դ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ու</w:t>
      </w:r>
      <w:r w:rsidRPr="00B235BE">
        <w:rPr>
          <w:rFonts w:ascii="Arial Unicode" w:eastAsia="Tahoma" w:hAnsi="Arial Unicode" w:cs="Tahoma"/>
          <w:sz w:val="24"/>
          <w:szCs w:val="24"/>
        </w:rPr>
        <w:t>սն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շտանգում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ցավ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ս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ճառ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գերագու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յել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արսուռ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, </w:t>
      </w:r>
      <w:r w:rsidRPr="00B235BE">
        <w:rPr>
          <w:rFonts w:ascii="Arial Unicode" w:eastAsia="Tahoma" w:hAnsi="Arial Unicode" w:cs="Tahoma"/>
          <w:sz w:val="24"/>
          <w:szCs w:val="24"/>
        </w:rPr>
        <w:t>ո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ժ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լի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դվզելու</w:t>
      </w:r>
      <w:r w:rsidRPr="00B235BE">
        <w:rPr>
          <w:rFonts w:ascii="Arial Unicode" w:eastAsia="Tahoma" w:hAnsi="Arial Unicode" w:cs="Tahoma"/>
          <w:sz w:val="24"/>
          <w:szCs w:val="24"/>
        </w:rPr>
        <w:t>: «</w:t>
      </w:r>
      <w:r w:rsidRPr="00B235BE">
        <w:rPr>
          <w:rFonts w:ascii="Arial Unicode" w:eastAsia="Tahoma" w:hAnsi="Arial Unicode" w:cs="Tahoma"/>
          <w:sz w:val="24"/>
          <w:szCs w:val="24"/>
        </w:rPr>
        <w:t>Անհավատարի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նորավե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ուհ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ընդվզ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, </w:t>
      </w:r>
      <w:r w:rsidRPr="00B235BE">
        <w:rPr>
          <w:rFonts w:ascii="Arial Unicode" w:eastAsia="Tahoma" w:hAnsi="Arial Unicode" w:cs="Tahoma"/>
          <w:sz w:val="24"/>
          <w:szCs w:val="24"/>
        </w:rPr>
        <w:t>իհարկ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խղճու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ստրկ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դվզ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թույ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խհատուց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Հեղին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չնայ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</w:t>
      </w:r>
      <w:r w:rsidRPr="00B235BE">
        <w:rPr>
          <w:rFonts w:ascii="Arial Unicode" w:eastAsia="Tahoma" w:hAnsi="Arial Unicode" w:cs="Tahoma"/>
          <w:sz w:val="24"/>
          <w:szCs w:val="24"/>
        </w:rPr>
        <w:t>կարագր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ուսն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աբերություն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հեթեթ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ոլ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աստե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և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մատ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ջո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ջարկ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Ո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րավե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ցու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վ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պահարզ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նարավոր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տք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գա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«</w:t>
      </w:r>
      <w:r w:rsidRPr="00B235BE">
        <w:rPr>
          <w:rFonts w:ascii="Arial Unicode" w:eastAsia="Tahoma" w:hAnsi="Arial Unicode" w:cs="Tahoma"/>
          <w:sz w:val="24"/>
          <w:szCs w:val="24"/>
        </w:rPr>
        <w:t>Մագդաղին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B235BE">
        <w:rPr>
          <w:rFonts w:ascii="Arial Unicode" w:eastAsia="Tahoma" w:hAnsi="Arial Unicode" w:cs="Tahoma"/>
          <w:sz w:val="24"/>
          <w:szCs w:val="24"/>
        </w:rPr>
        <w:t>նորավեպ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րունակ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վ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ձ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դհանրացն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ննադա</w:t>
      </w:r>
      <w:r w:rsidRPr="00B235BE">
        <w:rPr>
          <w:rFonts w:ascii="Arial Unicode" w:eastAsia="Tahoma" w:hAnsi="Arial Unicode" w:cs="Tahoma"/>
          <w:sz w:val="24"/>
          <w:szCs w:val="24"/>
        </w:rPr>
        <w:t>տություն</w:t>
      </w:r>
      <w:r w:rsidRPr="00B235BE">
        <w:rPr>
          <w:rFonts w:ascii="Arial Unicode" w:eastAsia="Tahoma" w:hAnsi="Arial Unicode" w:cs="Tahoma"/>
          <w:sz w:val="24"/>
          <w:szCs w:val="24"/>
        </w:rPr>
        <w:t>: «</w:t>
      </w:r>
      <w:r w:rsidRPr="00B235BE">
        <w:rPr>
          <w:rFonts w:ascii="Arial Unicode" w:eastAsia="Tahoma" w:hAnsi="Arial Unicode" w:cs="Tahoma"/>
          <w:sz w:val="24"/>
          <w:szCs w:val="24"/>
        </w:rPr>
        <w:t>Մագդաղինե</w:t>
      </w:r>
      <w:r w:rsidRPr="00B235BE">
        <w:rPr>
          <w:rFonts w:ascii="Arial Unicode" w:eastAsia="Tahoma" w:hAnsi="Arial Unicode" w:cs="Tahoma"/>
          <w:sz w:val="24"/>
          <w:szCs w:val="24"/>
        </w:rPr>
        <w:t>»-</w:t>
      </w:r>
      <w:r w:rsidRPr="00B235BE">
        <w:rPr>
          <w:rFonts w:ascii="Arial Unicode" w:eastAsia="Tahoma" w:hAnsi="Arial Unicode" w:cs="Tahoma"/>
          <w:sz w:val="24"/>
          <w:szCs w:val="24"/>
        </w:rPr>
        <w:t>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ժամանակ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ջավ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տում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հասարակական</w:t>
      </w:r>
      <w:r w:rsidRPr="00B235BE">
        <w:rPr>
          <w:rFonts w:ascii="Arial Unicode" w:eastAsia="Tahoma" w:hAnsi="Arial Unicode" w:cs="Tahoma"/>
          <w:sz w:val="24"/>
          <w:szCs w:val="24"/>
        </w:rPr>
        <w:t>-</w:t>
      </w:r>
      <w:r w:rsidRPr="00B235BE">
        <w:rPr>
          <w:rFonts w:ascii="Arial Unicode" w:eastAsia="Tahoma" w:hAnsi="Arial Unicode" w:cs="Tahoma"/>
          <w:sz w:val="24"/>
          <w:szCs w:val="24"/>
        </w:rPr>
        <w:t>քաղաք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տ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ր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Հեղինակ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ստե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ննադատ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ուրժու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սարակ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ոյ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նանկություն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և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րբեր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դնե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բարոյակ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lastRenderedPageBreak/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սարակ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ծա</w:t>
      </w:r>
      <w:r w:rsidRPr="00B235BE">
        <w:rPr>
          <w:rFonts w:ascii="Arial Unicode" w:eastAsia="Tahoma" w:hAnsi="Arial Unicode" w:cs="Tahoma"/>
          <w:sz w:val="24"/>
          <w:szCs w:val="24"/>
        </w:rPr>
        <w:t>ղի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զմ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դամ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ջ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Պարզ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րտառու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գդաղինեի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ռատ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ղջկ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փոքր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մ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Ե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ղին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բր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բարոյակ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ցիալ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ճառ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րզե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նչ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ուհ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թերցող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ազա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րձնե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ջոցներ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ր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մ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լի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մ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Ընդամե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մ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քա՜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ւզ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կրա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տեղծ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ւզական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կրան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ուհ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տեղծ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ությա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կարագ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որոշ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եզվ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Մագդաղին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ս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րկնող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հա</w:t>
      </w:r>
      <w:r w:rsidRPr="00B235BE">
        <w:rPr>
          <w:rFonts w:ascii="Arial Unicode" w:eastAsia="Tahoma" w:hAnsi="Arial Unicode" w:cs="Tahoma"/>
          <w:sz w:val="24"/>
          <w:szCs w:val="24"/>
        </w:rPr>
        <w:t>տիկ</w:t>
      </w:r>
      <w:r w:rsidRPr="00B235BE">
        <w:rPr>
          <w:rFonts w:ascii="Arial Unicode" w:eastAsia="Tahoma" w:hAnsi="Arial Unicode" w:cs="Tahoma"/>
          <w:sz w:val="24"/>
          <w:szCs w:val="24"/>
        </w:rPr>
        <w:t>-</w:t>
      </w:r>
      <w:r w:rsidRPr="00B235BE">
        <w:rPr>
          <w:rFonts w:ascii="Arial Unicode" w:eastAsia="Tahoma" w:hAnsi="Arial Unicode" w:cs="Tahoma"/>
          <w:sz w:val="24"/>
          <w:szCs w:val="24"/>
        </w:rPr>
        <w:t>հատ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տահայտել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տք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փոքրացուցի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սնիկն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ղին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զ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ցու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գդաղինե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ե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եխ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ինել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մեղ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պարզ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նարվես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րվեցող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նչ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աբեր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րաստակամ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Մագդաղինե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ած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ղբայր</w:t>
      </w:r>
      <w:r w:rsidRPr="00B235BE">
        <w:rPr>
          <w:rFonts w:ascii="Arial Unicode" w:eastAsia="Tahoma" w:hAnsi="Arial Unicode" w:cs="Tahoma"/>
          <w:sz w:val="24"/>
          <w:szCs w:val="24"/>
        </w:rPr>
        <w:t>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քույր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յ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ամենք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հ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Ահ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բարոյակ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ցիալ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ճառ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այդ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մբռ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ղին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բարոյական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ցիալ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ևույթ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Հաց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նդիր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նողո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ի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գդաղինե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տիպ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ճառ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սարակությ</w:t>
      </w:r>
      <w:r w:rsidRPr="00B235BE">
        <w:rPr>
          <w:rFonts w:ascii="Arial Unicode" w:eastAsia="Tahoma" w:hAnsi="Arial Unicode" w:cs="Tahoma"/>
          <w:sz w:val="24"/>
          <w:szCs w:val="24"/>
        </w:rPr>
        <w:t>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նեց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ժե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մի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</w:rPr>
        <w:t>Հեղին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ղադ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ընդհակառակ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օժտ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ուհ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կայ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ավագու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ծեր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ցու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լի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գդաղին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բարոյակ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գա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հպան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քր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մտ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դուն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րագու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ձնազոհ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ռա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ւյնիս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իտակցե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ող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ծ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րզա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ցիալ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յման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>:</w:t>
      </w:r>
    </w:p>
    <w:p w:rsidR="00F437AD" w:rsidRPr="00B235BE" w:rsidRDefault="00F437AD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</w:p>
    <w:p w:rsidR="00F437AD" w:rsidRPr="00B235BE" w:rsidRDefault="00F437AD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</w:p>
    <w:p w:rsidR="00F437AD" w:rsidRPr="00B235BE" w:rsidRDefault="00F437AD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</w:p>
    <w:p w:rsidR="00F437AD" w:rsidRPr="00B235BE" w:rsidRDefault="00F437AD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</w:p>
    <w:p w:rsidR="00F437AD" w:rsidRPr="00B235BE" w:rsidRDefault="00F437AD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</w:p>
    <w:p w:rsidR="00F437AD" w:rsidRPr="00B235BE" w:rsidRDefault="00F437AD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</w:p>
    <w:p w:rsidR="00F437AD" w:rsidRDefault="00F437AD">
      <w:pPr>
        <w:spacing w:line="360" w:lineRule="auto"/>
        <w:ind w:firstLine="450"/>
        <w:jc w:val="both"/>
        <w:rPr>
          <w:sz w:val="24"/>
          <w:szCs w:val="24"/>
        </w:rPr>
      </w:pPr>
    </w:p>
    <w:p w:rsidR="00B235BE" w:rsidRDefault="00B235BE">
      <w:pPr>
        <w:spacing w:line="360" w:lineRule="auto"/>
        <w:ind w:firstLine="450"/>
        <w:jc w:val="center"/>
        <w:rPr>
          <w:sz w:val="24"/>
          <w:szCs w:val="24"/>
          <w:lang w:val="hy-AM"/>
        </w:rPr>
      </w:pPr>
    </w:p>
    <w:p w:rsidR="00B235BE" w:rsidRDefault="00B235BE">
      <w:pPr>
        <w:spacing w:line="360" w:lineRule="auto"/>
        <w:ind w:firstLine="450"/>
        <w:jc w:val="center"/>
        <w:rPr>
          <w:sz w:val="24"/>
          <w:szCs w:val="24"/>
          <w:lang w:val="hy-AM"/>
        </w:rPr>
      </w:pPr>
    </w:p>
    <w:p w:rsidR="00B235BE" w:rsidRDefault="00B235BE">
      <w:pPr>
        <w:spacing w:line="360" w:lineRule="auto"/>
        <w:ind w:firstLine="450"/>
        <w:jc w:val="center"/>
        <w:rPr>
          <w:sz w:val="24"/>
          <w:szCs w:val="24"/>
          <w:lang w:val="hy-AM"/>
        </w:rPr>
      </w:pPr>
    </w:p>
    <w:p w:rsidR="00B235BE" w:rsidRDefault="00B235BE">
      <w:pPr>
        <w:spacing w:line="360" w:lineRule="auto"/>
        <w:ind w:firstLine="450"/>
        <w:jc w:val="center"/>
        <w:rPr>
          <w:sz w:val="24"/>
          <w:szCs w:val="24"/>
          <w:lang w:val="hy-AM"/>
        </w:rPr>
      </w:pPr>
    </w:p>
    <w:p w:rsidR="00F437AD" w:rsidRPr="00B235BE" w:rsidRDefault="00B235BE">
      <w:pPr>
        <w:spacing w:line="360" w:lineRule="auto"/>
        <w:ind w:firstLine="450"/>
        <w:jc w:val="center"/>
        <w:rPr>
          <w:rFonts w:ascii="Arial Unicode" w:hAnsi="Arial Unicode"/>
          <w:sz w:val="28"/>
          <w:szCs w:val="28"/>
        </w:rPr>
      </w:pPr>
      <w:r w:rsidRPr="00B235BE">
        <w:rPr>
          <w:rFonts w:ascii="Arial Unicode" w:eastAsia="Tahoma" w:hAnsi="Arial Unicode" w:cs="Tahoma"/>
          <w:sz w:val="28"/>
          <w:szCs w:val="28"/>
        </w:rPr>
        <w:lastRenderedPageBreak/>
        <w:t>ԱՄՓՈՓՈՒՄ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Գրիգ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րավեպե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ճախ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եղեկաց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թերցող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չ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ք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տեղծագործ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չպիս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աստ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րադարձություն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մարդկայ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աբերություն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աքրք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</w:t>
      </w:r>
      <w:r w:rsidRPr="00B235BE">
        <w:rPr>
          <w:rFonts w:ascii="Cambria Math" w:eastAsia="Tahoma" w:hAnsi="Cambria Math" w:cs="Cambria Math"/>
          <w:sz w:val="24"/>
          <w:szCs w:val="24"/>
        </w:rPr>
        <w:t>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Մե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ահար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ի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տարբ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ող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ն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պքեր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նչ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</w:t>
      </w:r>
      <w:r w:rsidRPr="00B235BE">
        <w:rPr>
          <w:rFonts w:ascii="Arial Unicode" w:eastAsia="Tahoma" w:hAnsi="Arial Unicode" w:cs="Tahoma"/>
          <w:sz w:val="24"/>
          <w:szCs w:val="24"/>
        </w:rPr>
        <w:t>ւրիշներ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չքին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ուր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րհրդածություններ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յութ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ծի։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ս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աղե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ոնցմե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րդովի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յմանադր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գ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ար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ուսակիցներ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թանկագ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ծ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։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ո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ուգ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ստատե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ոյակա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մ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ճիշ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երհա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լխավա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սարակ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դունվածին</w:t>
      </w:r>
      <w:r w:rsidRPr="00B235BE">
        <w:rPr>
          <w:rFonts w:ascii="Cambria Math" w:eastAsia="Tahoma" w:hAnsi="Cambria Math" w:cs="Cambria Math"/>
          <w:sz w:val="24"/>
          <w:szCs w:val="24"/>
        </w:rPr>
        <w:t>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ոյական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կայան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ական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ւտ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Ճշմարիտ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ղծ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ադասել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ե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ժամանակ</w:t>
      </w:r>
      <w:r w:rsidRPr="00B235BE">
        <w:rPr>
          <w:rFonts w:ascii="Arial Unicode" w:eastAsia="Tahoma" w:hAnsi="Arial Unicode" w:cs="Tahoma"/>
          <w:sz w:val="24"/>
          <w:szCs w:val="24"/>
        </w:rPr>
        <w:t>»</w:t>
      </w:r>
      <w:r w:rsidRPr="00B235BE">
        <w:rPr>
          <w:rFonts w:ascii="Arial Unicode" w:eastAsia="Tahoma" w:hAnsi="Arial Unicode" w:cs="Tahoma"/>
          <w:sz w:val="24"/>
          <w:szCs w:val="24"/>
        </w:rPr>
        <w:t>։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սկա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որավեպե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աքրքրող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օրյ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թաց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որ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նկատ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պք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ակատագր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>,</w:t>
      </w:r>
      <w:r w:rsidRPr="00B235BE">
        <w:rPr>
          <w:rFonts w:ascii="Arial Unicode" w:eastAsia="Tahoma" w:hAnsi="Arial Unicode" w:cs="Tahoma"/>
          <w:sz w:val="24"/>
          <w:szCs w:val="24"/>
        </w:rPr>
        <w:t>որո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եղ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չ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ակնկա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մաստ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տանում։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պիս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պքեր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ակատագ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վորաբարհակադր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նդուն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գ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ոն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սակ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ց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կնառ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րձ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նպիս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շմարտություն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ո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վոր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չք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եսան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են։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սնագիտ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աստաբ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ինելով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րությամբ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իտ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կայ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եբանությունը։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րոսների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ատ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վոր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րե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օրյ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իստուկաց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ե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րբերվ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շրջապատից։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րավեպեր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ող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ծանրա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նք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տաք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ենցաղավար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ք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աքն</w:t>
      </w:r>
      <w:r w:rsidRPr="00B235BE">
        <w:rPr>
          <w:rFonts w:ascii="Arial Unicode" w:eastAsia="Tahoma" w:hAnsi="Arial Unicode" w:cs="Tahoma"/>
          <w:sz w:val="24"/>
          <w:szCs w:val="24"/>
        </w:rPr>
        <w:t>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երք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րա։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շմարտություն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ոնմ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ոհրապ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տու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ոտեցում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Cambria Math" w:eastAsia="Tahoma" w:hAnsi="Cambria Math" w:cs="Cambria Math"/>
          <w:sz w:val="24"/>
          <w:szCs w:val="24"/>
        </w:rPr>
        <w:t>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Այ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յանք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ոլ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րինվածք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այքայե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եկիկ</w:t>
      </w:r>
      <w:r w:rsidRPr="00B235BE">
        <w:rPr>
          <w:rFonts w:ascii="Arial Unicode" w:eastAsia="Tahoma" w:hAnsi="Arial Unicode" w:cs="Tahoma"/>
          <w:sz w:val="24"/>
          <w:szCs w:val="24"/>
        </w:rPr>
        <w:t>-</w:t>
      </w:r>
      <w:r w:rsidRPr="00B235BE">
        <w:rPr>
          <w:rFonts w:ascii="Arial Unicode" w:eastAsia="Tahoma" w:hAnsi="Arial Unicode" w:cs="Tahoma"/>
          <w:sz w:val="24"/>
          <w:szCs w:val="24"/>
        </w:rPr>
        <w:t>մեկ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ջիղ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ննե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րակ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նա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ն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հն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վ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ձեզ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տնե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լուծեմ։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B235BE">
        <w:rPr>
          <w:rFonts w:ascii="Arial Unicode" w:eastAsia="Tahoma" w:hAnsi="Arial Unicode" w:cs="Tahoma"/>
          <w:sz w:val="24"/>
          <w:szCs w:val="24"/>
        </w:rPr>
        <w:t>Տես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դա</w:t>
      </w:r>
      <w:r w:rsidRPr="00B235BE">
        <w:rPr>
          <w:rFonts w:ascii="Arial Unicode" w:eastAsia="Tahoma" w:hAnsi="Arial Unicode" w:cs="Tahoma"/>
          <w:sz w:val="24"/>
          <w:szCs w:val="24"/>
        </w:rPr>
        <w:t>րձի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իրահատ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գոյ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ի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տաքրքր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կյանք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հվ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ց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ար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առն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նաց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ծ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մինչ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ուծ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գտնե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իշ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զրակաց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հասնիմ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խու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մ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շմարտությա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ես</w:t>
      </w:r>
      <w:r w:rsidRPr="00B235BE">
        <w:rPr>
          <w:rFonts w:ascii="Arial Unicode" w:eastAsia="Tahoma" w:hAnsi="Arial Unicode" w:cs="Tahoma"/>
          <w:sz w:val="24"/>
          <w:szCs w:val="24"/>
        </w:rPr>
        <w:t>»</w:t>
      </w:r>
      <w:r w:rsidRPr="00B235BE">
        <w:rPr>
          <w:rFonts w:ascii="Arial Unicode" w:eastAsia="Tahoma" w:hAnsi="Arial Unicode" w:cs="Tahoma"/>
          <w:sz w:val="24"/>
          <w:szCs w:val="24"/>
        </w:rPr>
        <w:t>։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րավեպ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սուցանում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փորձ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ցահա</w:t>
      </w:r>
      <w:r w:rsidRPr="00B235BE">
        <w:rPr>
          <w:rFonts w:ascii="Arial Unicode" w:eastAsia="Tahoma" w:hAnsi="Arial Unicode" w:cs="Tahoma"/>
          <w:sz w:val="24"/>
          <w:szCs w:val="24"/>
        </w:rPr>
        <w:t>յտ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երաշխարհ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որախորհուր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աղտնիք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օգ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ովորողնե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անաչ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րդ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ծալք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շխարհ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ե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ց։</w:t>
      </w:r>
    </w:p>
    <w:p w:rsidR="00F437AD" w:rsidRPr="00B235BE" w:rsidRDefault="00F437AD">
      <w:pPr>
        <w:spacing w:line="360" w:lineRule="auto"/>
        <w:ind w:firstLine="450"/>
        <w:jc w:val="both"/>
        <w:rPr>
          <w:rFonts w:ascii="Arial Unicode" w:hAnsi="Arial Unicode"/>
          <w:sz w:val="24"/>
          <w:szCs w:val="24"/>
        </w:rPr>
      </w:pPr>
    </w:p>
    <w:p w:rsidR="00F437AD" w:rsidRPr="00B235BE" w:rsidRDefault="00B235BE">
      <w:pPr>
        <w:spacing w:line="360" w:lineRule="auto"/>
        <w:rPr>
          <w:rFonts w:ascii="Arial Unicode" w:hAnsi="Arial Unicode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sz w:val="24"/>
          <w:szCs w:val="24"/>
        </w:rPr>
        <w:t xml:space="preserve">                                   </w:t>
      </w:r>
      <w:r>
        <w:rPr>
          <w:rFonts w:ascii="Tahoma" w:eastAsia="Tahoma" w:hAnsi="Tahoma" w:cs="Tahoma"/>
          <w:sz w:val="32"/>
          <w:szCs w:val="32"/>
        </w:rPr>
        <w:t xml:space="preserve"> </w:t>
      </w:r>
      <w:r w:rsidRPr="00B235BE">
        <w:rPr>
          <w:rFonts w:ascii="Arial Unicode" w:eastAsia="Tahoma" w:hAnsi="Arial Unicode" w:cs="Tahoma"/>
          <w:sz w:val="28"/>
          <w:szCs w:val="28"/>
        </w:rPr>
        <w:t>ՀԱՎԵԼՎԱԾ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         </w:t>
      </w:r>
      <w:r w:rsidRPr="00B235BE">
        <w:rPr>
          <w:rFonts w:ascii="Arial Unicode" w:eastAsia="Tahoma" w:hAnsi="Arial Unicode" w:cs="Tahoma"/>
          <w:sz w:val="24"/>
          <w:szCs w:val="24"/>
        </w:rPr>
        <w:t>Կանա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ս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ս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՝</w:t>
      </w:r>
    </w:p>
    <w:p w:rsidR="00F437AD" w:rsidRPr="00B235BE" w:rsidRDefault="00F437AD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«</w:t>
      </w:r>
      <w:r w:rsidRPr="00B235BE">
        <w:rPr>
          <w:rFonts w:ascii="Arial Unicode" w:eastAsia="Tahoma" w:hAnsi="Arial Unicode" w:cs="Tahoma"/>
          <w:sz w:val="24"/>
          <w:szCs w:val="24"/>
        </w:rPr>
        <w:t>Ու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ւսկի՞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կ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ք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զամէ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ծաղ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յծառ</w:t>
      </w:r>
      <w:r w:rsidRPr="00B235BE">
        <w:rPr>
          <w:rFonts w:ascii="Arial Unicode" w:eastAsia="Tahoma" w:hAnsi="Arial Unicode" w:cs="Tahoma"/>
          <w:sz w:val="24"/>
          <w:szCs w:val="24"/>
        </w:rPr>
        <w:t>.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կ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ւ</w:t>
      </w:r>
      <w:r w:rsidRPr="00B235BE">
        <w:rPr>
          <w:rFonts w:ascii="Arial Unicode" w:eastAsia="Tahoma" w:hAnsi="Arial Unicode" w:cs="Tahoma"/>
          <w:sz w:val="24"/>
          <w:szCs w:val="24"/>
        </w:rPr>
        <w:t>´</w:t>
      </w:r>
      <w:r w:rsidRPr="00B235BE">
        <w:rPr>
          <w:rFonts w:ascii="Arial Unicode" w:eastAsia="Tahoma" w:hAnsi="Arial Unicode" w:cs="Tahoma"/>
          <w:sz w:val="24"/>
          <w:szCs w:val="24"/>
        </w:rPr>
        <w:t>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ի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ըտ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չ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հ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դ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Սըրտի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էջ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ժուռ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կ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ւ</w:t>
      </w:r>
      <w:r w:rsidRPr="00B235BE">
        <w:rPr>
          <w:rFonts w:ascii="Arial Unicode" w:eastAsia="Tahoma" w:hAnsi="Arial Unicode" w:cs="Tahoma"/>
          <w:sz w:val="24"/>
          <w:szCs w:val="24"/>
        </w:rPr>
        <w:t>´</w:t>
      </w:r>
      <w:r w:rsidRPr="00B235BE">
        <w:rPr>
          <w:rFonts w:ascii="Arial Unicode" w:eastAsia="Tahoma" w:hAnsi="Arial Unicode" w:cs="Tahoma"/>
          <w:sz w:val="24"/>
          <w:szCs w:val="24"/>
        </w:rPr>
        <w:t>ելնել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արա</w:t>
      </w:r>
      <w:r w:rsidRPr="00B235BE">
        <w:rPr>
          <w:rFonts w:ascii="Arial Unicode" w:eastAsia="Tahoma" w:hAnsi="Arial Unicode" w:cs="Tahoma"/>
          <w:sz w:val="24"/>
          <w:szCs w:val="24"/>
        </w:rPr>
        <w:t>´</w:t>
      </w:r>
      <w:r w:rsidRPr="00B235BE">
        <w:rPr>
          <w:rFonts w:ascii="Arial Unicode" w:eastAsia="Tahoma" w:hAnsi="Arial Unicode" w:cs="Tahoma"/>
          <w:sz w:val="24"/>
          <w:szCs w:val="24"/>
        </w:rPr>
        <w:t>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ըտ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Զարկ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ըլխու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երայ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ւ՛աչերու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ափեցար</w:t>
      </w:r>
      <w:r w:rsidRPr="00B235BE">
        <w:rPr>
          <w:rFonts w:ascii="Arial Unicode" w:eastAsia="Tahoma" w:hAnsi="Arial Unicode" w:cs="Tahoma"/>
          <w:sz w:val="24"/>
          <w:szCs w:val="24"/>
        </w:rPr>
        <w:t>»: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                                                           </w:t>
      </w:r>
      <w:r w:rsidRPr="00B235BE">
        <w:rPr>
          <w:rFonts w:ascii="Arial Unicode" w:eastAsia="Tahoma" w:hAnsi="Arial Unicode" w:cs="Tahoma"/>
          <w:sz w:val="24"/>
          <w:szCs w:val="24"/>
        </w:rPr>
        <w:t>Նահապե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ուչ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hAnsi="Arial Unicode"/>
          <w:sz w:val="24"/>
          <w:szCs w:val="24"/>
        </w:rPr>
        <w:t xml:space="preserve">    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Աշխարհ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ին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զնի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նհասանե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ամուսն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ուրտիզանուհ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նշանակ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ճարե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ինել</w:t>
      </w:r>
      <w:r w:rsidRPr="00B235BE">
        <w:rPr>
          <w:rFonts w:ascii="Arial Unicode" w:eastAsia="Tahoma" w:hAnsi="Arial Unicode" w:cs="Tahoma"/>
          <w:sz w:val="24"/>
          <w:szCs w:val="24"/>
        </w:rPr>
        <w:t>»: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                                                      </w:t>
      </w:r>
      <w:r w:rsidRPr="00B235BE">
        <w:rPr>
          <w:rFonts w:ascii="Arial Unicode" w:eastAsia="Tahoma" w:hAnsi="Arial Unicode" w:cs="Tahoma"/>
          <w:sz w:val="24"/>
          <w:szCs w:val="24"/>
        </w:rPr>
        <w:t>Օնոր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լզակ</w:t>
      </w:r>
    </w:p>
    <w:p w:rsidR="00F437AD" w:rsidRPr="00B235BE" w:rsidRDefault="00F437AD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Կանա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նավոր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ստություն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ճերմակ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վարդագույն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ոնցո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րա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ընդգծ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եղեցկությունը</w:t>
      </w:r>
      <w:r w:rsidRPr="00B235BE">
        <w:rPr>
          <w:rFonts w:ascii="Arial Unicode" w:eastAsia="Tahoma" w:hAnsi="Arial Unicode" w:cs="Tahoma"/>
          <w:sz w:val="24"/>
          <w:szCs w:val="24"/>
        </w:rPr>
        <w:t>»: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                                                    </w:t>
      </w:r>
      <w:r w:rsidRPr="00B235BE">
        <w:rPr>
          <w:rFonts w:ascii="Arial Unicode" w:eastAsia="Tahoma" w:hAnsi="Arial Unicode" w:cs="Tahoma"/>
          <w:sz w:val="24"/>
          <w:szCs w:val="24"/>
        </w:rPr>
        <w:t>դուք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Ֆրանսու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առոշֆուկո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F437AD" w:rsidRPr="00B235BE" w:rsidRDefault="00F437AD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Մի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սկա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ա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ն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ն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սկա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ի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ար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տարել</w:t>
      </w:r>
      <w:r w:rsidRPr="00B235BE">
        <w:rPr>
          <w:rFonts w:ascii="Arial Unicode" w:eastAsia="Tahoma" w:hAnsi="Arial Unicode" w:cs="Tahoma"/>
          <w:sz w:val="24"/>
          <w:szCs w:val="24"/>
        </w:rPr>
        <w:t>»: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                                                                    </w:t>
      </w:r>
      <w:r w:rsidRPr="00B235BE">
        <w:rPr>
          <w:rFonts w:ascii="Arial Unicode" w:eastAsia="Tahoma" w:hAnsi="Arial Unicode" w:cs="Tahoma"/>
          <w:sz w:val="24"/>
          <w:szCs w:val="24"/>
        </w:rPr>
        <w:t>Օսկ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այլդը</w:t>
      </w:r>
    </w:p>
    <w:p w:rsidR="00F437AD" w:rsidRPr="00B235BE" w:rsidRDefault="00F437AD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«</w:t>
      </w:r>
      <w:r w:rsidRPr="00B235BE">
        <w:rPr>
          <w:rFonts w:ascii="Arial Unicode" w:eastAsia="Tahoma" w:hAnsi="Arial Unicode" w:cs="Tahoma"/>
          <w:sz w:val="24"/>
          <w:szCs w:val="24"/>
        </w:rPr>
        <w:t>Խելամի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ա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ստիարակվ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ւյնք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ղկալ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տնահա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ղամարդ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ավունք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ք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ելամի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ղամարդ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արաշահ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թուլությունը</w:t>
      </w:r>
      <w:r w:rsidRPr="00B235BE">
        <w:rPr>
          <w:rFonts w:ascii="Arial Unicode" w:eastAsia="Tahoma" w:hAnsi="Arial Unicode" w:cs="Tahoma"/>
          <w:sz w:val="24"/>
          <w:szCs w:val="24"/>
        </w:rPr>
        <w:t>»: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                                                                          </w:t>
      </w:r>
      <w:r w:rsidRPr="00B235BE">
        <w:rPr>
          <w:rFonts w:ascii="Arial Unicode" w:eastAsia="Tahoma" w:hAnsi="Arial Unicode" w:cs="Tahoma"/>
          <w:sz w:val="24"/>
          <w:szCs w:val="24"/>
        </w:rPr>
        <w:t>Դանի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ֆո</w:t>
      </w:r>
    </w:p>
    <w:p w:rsidR="00F437AD" w:rsidRPr="00B235BE" w:rsidRDefault="00F437AD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«</w:t>
      </w:r>
      <w:r w:rsidRPr="00B235BE">
        <w:rPr>
          <w:rFonts w:ascii="Arial Unicode" w:eastAsia="Tahoma" w:hAnsi="Arial Unicode" w:cs="Tahoma"/>
          <w:sz w:val="24"/>
          <w:szCs w:val="24"/>
        </w:rPr>
        <w:t>Միշ</w:t>
      </w:r>
      <w:r w:rsidRPr="00B235BE">
        <w:rPr>
          <w:rFonts w:ascii="Arial Unicode" w:eastAsia="Tahoma" w:hAnsi="Arial Unicode" w:cs="Tahoma"/>
          <w:sz w:val="24"/>
          <w:szCs w:val="24"/>
        </w:rPr>
        <w:t>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ամենու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ջ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ռաքին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եստություն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։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                                              </w:t>
      </w:r>
      <w:r w:rsidRPr="00B235BE">
        <w:rPr>
          <w:rFonts w:ascii="Arial Unicode" w:eastAsia="Tahoma" w:hAnsi="Arial Unicode" w:cs="Tahoma"/>
          <w:sz w:val="24"/>
          <w:szCs w:val="24"/>
        </w:rPr>
        <w:t>Նիկոլայ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ամզին</w:t>
      </w:r>
    </w:p>
    <w:p w:rsidR="00F437AD" w:rsidRPr="00B235BE" w:rsidRDefault="00F437AD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Ե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ձ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ցնեք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ն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շանակ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տարյա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պատասխանե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ա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քաղաքավա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նտելիգեն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ն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քո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րեխան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ավ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յ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ս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իշեր</w:t>
      </w:r>
      <w:r w:rsidRPr="00B235BE">
        <w:rPr>
          <w:rFonts w:ascii="Arial Unicode" w:eastAsia="Tahoma" w:hAnsi="Arial Unicode" w:cs="Tahoma"/>
          <w:sz w:val="24"/>
          <w:szCs w:val="24"/>
        </w:rPr>
        <w:t>ը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սանձարձ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պատկառ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: 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                                                                        </w:t>
      </w:r>
      <w:r w:rsidRPr="00B235BE">
        <w:rPr>
          <w:rFonts w:ascii="Arial Unicode" w:eastAsia="Tahoma" w:hAnsi="Arial Unicode" w:cs="Tahoma"/>
          <w:sz w:val="24"/>
          <w:szCs w:val="24"/>
        </w:rPr>
        <w:t>Վուդ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լեն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lastRenderedPageBreak/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Բն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ս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գեղեցի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ղի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ող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իմաստ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թե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ցանկա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խելամիտ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ետ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ին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նպայման</w:t>
      </w:r>
      <w:r w:rsidRPr="00B235BE">
        <w:rPr>
          <w:rFonts w:ascii="Arial Unicode" w:eastAsia="Tahoma" w:hAnsi="Arial Unicode" w:cs="Tahoma"/>
          <w:sz w:val="24"/>
          <w:szCs w:val="24"/>
        </w:rPr>
        <w:t>»: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                         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                                                </w:t>
      </w:r>
      <w:r w:rsidRPr="00B235BE">
        <w:rPr>
          <w:rFonts w:ascii="Arial Unicode" w:eastAsia="Tahoma" w:hAnsi="Arial Unicode" w:cs="Tahoma"/>
          <w:sz w:val="24"/>
          <w:szCs w:val="24"/>
        </w:rPr>
        <w:t>Բոմարշե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B235BE">
        <w:rPr>
          <w:rFonts w:ascii="Arial Unicode" w:eastAsia="Tahoma" w:hAnsi="Arial Unicode" w:cs="Tahoma"/>
          <w:sz w:val="24"/>
          <w:szCs w:val="24"/>
        </w:rPr>
        <w:t>Սիրե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գե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նոջ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նրա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իայ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խիթար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տե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յլե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երշնչան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ւժ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նակ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րկնապատկ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ձ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տավոր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բարոյ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նարավորությունը։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                                                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                   </w:t>
      </w:r>
      <w:r w:rsidRPr="00B235BE">
        <w:rPr>
          <w:rFonts w:ascii="Arial Unicode" w:eastAsia="Tahoma" w:hAnsi="Arial Unicode" w:cs="Tahoma"/>
          <w:sz w:val="24"/>
          <w:szCs w:val="24"/>
        </w:rPr>
        <w:t>Ջուլիետ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Մազինա</w:t>
      </w:r>
    </w:p>
    <w:p w:rsidR="00F437AD" w:rsidRPr="00B235BE" w:rsidRDefault="00B235BE">
      <w:pPr>
        <w:spacing w:line="360" w:lineRule="auto"/>
        <w:jc w:val="both"/>
        <w:rPr>
          <w:rFonts w:ascii="Arial Unicode" w:hAnsi="Arial Unicode"/>
          <w:color w:val="050505"/>
          <w:sz w:val="24"/>
          <w:szCs w:val="24"/>
        </w:rPr>
      </w:pP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Եվ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կինն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ի՞նչ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…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խորամանկ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խաբող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առնախանձ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մի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սարդ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հավերժ</w:t>
      </w:r>
    </w:p>
    <w:p w:rsidR="00F437AD" w:rsidRPr="00B235BE" w:rsidRDefault="00B235BE">
      <w:pPr>
        <w:spacing w:line="360" w:lineRule="auto"/>
        <w:jc w:val="both"/>
        <w:rPr>
          <w:rFonts w:ascii="Arial Unicode" w:hAnsi="Arial Unicode"/>
          <w:color w:val="050505"/>
          <w:sz w:val="24"/>
          <w:szCs w:val="24"/>
        </w:rPr>
      </w:pP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                                                                                                            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նանրամիտ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,          </w:t>
      </w:r>
    </w:p>
    <w:p w:rsidR="00F437AD" w:rsidRPr="00B235BE" w:rsidRDefault="00B235BE">
      <w:pPr>
        <w:shd w:val="clear" w:color="auto" w:fill="FFFFFF"/>
        <w:spacing w:line="360" w:lineRule="auto"/>
        <w:jc w:val="both"/>
        <w:rPr>
          <w:rFonts w:ascii="Arial Unicode" w:hAnsi="Arial Unicode"/>
          <w:color w:val="050505"/>
          <w:sz w:val="24"/>
          <w:szCs w:val="24"/>
        </w:rPr>
      </w:pP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Որ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հացդ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սիրում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համբույրի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սուտ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քո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գրկի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մեջ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գրկում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ուրիշին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:</w:t>
      </w:r>
    </w:p>
    <w:p w:rsidR="00F437AD" w:rsidRPr="00B235BE" w:rsidRDefault="00B235BE">
      <w:pPr>
        <w:shd w:val="clear" w:color="auto" w:fill="FFFFFF"/>
        <w:spacing w:before="120" w:line="360" w:lineRule="auto"/>
        <w:jc w:val="both"/>
        <w:rPr>
          <w:rFonts w:ascii="Arial Unicode" w:hAnsi="Arial Unicode"/>
          <w:color w:val="050505"/>
          <w:sz w:val="24"/>
          <w:szCs w:val="24"/>
        </w:rPr>
      </w:pP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                                                                                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Ավետիք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color w:val="050505"/>
          <w:sz w:val="24"/>
          <w:szCs w:val="24"/>
        </w:rPr>
        <w:t>Իսահակյան</w:t>
      </w:r>
    </w:p>
    <w:p w:rsidR="00F437AD" w:rsidRPr="00B235BE" w:rsidRDefault="00F437AD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</w:p>
    <w:p w:rsidR="00F437AD" w:rsidRPr="00B235BE" w:rsidRDefault="00B235BE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«</w:t>
      </w:r>
      <w:r w:rsidRPr="00B235BE">
        <w:rPr>
          <w:rFonts w:ascii="Arial Unicode" w:eastAsia="Tahoma" w:hAnsi="Arial Unicode" w:cs="Tahoma"/>
          <w:sz w:val="24"/>
          <w:szCs w:val="24"/>
        </w:rPr>
        <w:t>Մե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ցեր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ց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ո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ասխ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տրվ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րի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ւյն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եռև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ե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րողա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ասխանել՝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նայած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անաց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ոգու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30-</w:t>
      </w:r>
      <w:r w:rsidRPr="00B235BE">
        <w:rPr>
          <w:rFonts w:ascii="Arial Unicode" w:eastAsia="Tahoma" w:hAnsi="Arial Unicode" w:cs="Tahoma"/>
          <w:sz w:val="24"/>
          <w:szCs w:val="24"/>
        </w:rPr>
        <w:t>ամյ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ուսումնասիրությա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հետևյալ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>. «</w:t>
      </w:r>
      <w:r w:rsidRPr="00B235BE">
        <w:rPr>
          <w:rFonts w:ascii="Arial Unicode" w:eastAsia="Tahoma" w:hAnsi="Arial Unicode" w:cs="Tahoma"/>
          <w:sz w:val="24"/>
          <w:szCs w:val="24"/>
        </w:rPr>
        <w:t>Ի՞նչ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ցանկան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կի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»,- </w:t>
      </w:r>
      <w:r w:rsidRPr="00B235BE">
        <w:rPr>
          <w:rFonts w:ascii="Arial Unicode" w:eastAsia="Tahoma" w:hAnsi="Arial Unicode" w:cs="Tahoma"/>
          <w:sz w:val="24"/>
          <w:szCs w:val="24"/>
        </w:rPr>
        <w:t>ինք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իրե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րցրե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Ֆրոյդ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յդպե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է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ասխ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չ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տել</w:t>
      </w:r>
      <w:r w:rsidRPr="00B235BE">
        <w:rPr>
          <w:rFonts w:ascii="Arial Unicode" w:eastAsia="Tahoma" w:hAnsi="Arial Unicode" w:cs="Tahoma"/>
          <w:sz w:val="24"/>
          <w:szCs w:val="24"/>
        </w:rPr>
        <w:t>…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              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                                                                </w:t>
      </w:r>
      <w:r w:rsidRPr="00B235BE">
        <w:rPr>
          <w:rFonts w:ascii="Arial Unicode" w:eastAsia="Tahoma" w:hAnsi="Arial Unicode" w:cs="Tahoma"/>
          <w:sz w:val="24"/>
          <w:szCs w:val="24"/>
        </w:rPr>
        <w:t>Զիգմուն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Ֆրոյ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F437AD" w:rsidRPr="00B235BE" w:rsidRDefault="00B235BE">
      <w:pPr>
        <w:spacing w:line="360" w:lineRule="auto"/>
        <w:jc w:val="both"/>
        <w:rPr>
          <w:rFonts w:ascii="Arial Unicode" w:hAnsi="Arial Unicode"/>
          <w:sz w:val="24"/>
          <w:szCs w:val="24"/>
          <w:highlight w:val="white"/>
        </w:rPr>
      </w:pP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Կանացի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բնազդը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շատ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ավելի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հզոր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է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մեծագույ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մարդկանց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հեռատեսությունից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: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  <w:highlight w:val="white"/>
        </w:rPr>
      </w:pP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                                                                                     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Օնորե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դե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Բալզակ</w:t>
      </w:r>
    </w:p>
    <w:p w:rsidR="00F437AD" w:rsidRPr="00B235BE" w:rsidRDefault="00B235BE">
      <w:pPr>
        <w:spacing w:line="360" w:lineRule="auto"/>
        <w:jc w:val="both"/>
        <w:rPr>
          <w:rFonts w:ascii="Arial Unicode" w:hAnsi="Arial Unicode"/>
          <w:sz w:val="24"/>
          <w:szCs w:val="24"/>
          <w:highlight w:val="white"/>
        </w:rPr>
      </w:pP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Կի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ը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երբեմ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կարող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է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խոստովանել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իր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մեղքերը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բայց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ես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չեմ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ճանաչել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թեկուզ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մեկի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ով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կխոստովաներ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իր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թուլությունները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: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  <w:highlight w:val="white"/>
        </w:rPr>
      </w:pP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                                                                                         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Բերնարդ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Շոու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  <w:highlight w:val="white"/>
        </w:rPr>
      </w:pP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Սիրելի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բարկություն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անգամ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լի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է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անվերջ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գեղեցկությամբ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որը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մենք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չենք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կարողանում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գտնել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ուրիշ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կանանց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մեջ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մեր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ամենաերջանիկ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րոպեների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: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  <w:highlight w:val="white"/>
        </w:rPr>
      </w:pP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                                                                                            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Ստենդալ</w:t>
      </w:r>
    </w:p>
    <w:p w:rsidR="00F437AD" w:rsidRPr="00B235BE" w:rsidRDefault="00B235BE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  <w:highlight w:val="white"/>
        </w:rPr>
      </w:pP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Կինը՝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ձեզ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երկաթյա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կահույք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չէ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նա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ծաղիկ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է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Նա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չի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ցանկանում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գործնականությու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Նրա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հարկավոր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ե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արևայի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քնքուշ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խոսքեր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Ավելի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լավ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է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ամե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օր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նրա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ասել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որևէ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հաճելի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բա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քա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ամբողջ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կյանքում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մռայլ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կատաղությամբ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աշխատել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նրա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:                          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Էրիխ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Մարիա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Ռեմար</w:t>
      </w:r>
    </w:p>
    <w:p w:rsidR="00F437AD" w:rsidRPr="00B235BE" w:rsidRDefault="00F437AD">
      <w:pPr>
        <w:spacing w:line="360" w:lineRule="auto"/>
        <w:ind w:firstLine="270"/>
        <w:jc w:val="both"/>
        <w:rPr>
          <w:rFonts w:ascii="Arial Unicode" w:hAnsi="Arial Unicode"/>
          <w:sz w:val="24"/>
          <w:szCs w:val="24"/>
          <w:highlight w:val="white"/>
        </w:rPr>
      </w:pPr>
    </w:p>
    <w:p w:rsidR="00F437AD" w:rsidRPr="00B235BE" w:rsidRDefault="00B235BE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Տղամարդը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միշտ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ցանկանում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է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լինել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կնոջ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առաջի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ս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երը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Կանայք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այս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հարցերում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ավելի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զգայու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ե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: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Նրանք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ցանկանում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ե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լինել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տղամարդու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վերջին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սերը։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                                                                                            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Օսկար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  <w:highlight w:val="white"/>
        </w:rPr>
        <w:t>Ուայլդ</w:t>
      </w:r>
    </w:p>
    <w:p w:rsidR="00F437AD" w:rsidRPr="00B235BE" w:rsidRDefault="00B235BE">
      <w:pPr>
        <w:spacing w:line="360" w:lineRule="auto"/>
        <w:ind w:firstLine="450"/>
        <w:jc w:val="both"/>
        <w:rPr>
          <w:rFonts w:ascii="Arial Unicode" w:hAnsi="Arial Unicode"/>
          <w:sz w:val="28"/>
          <w:szCs w:val="28"/>
        </w:rPr>
      </w:pPr>
      <w:bookmarkStart w:id="0" w:name="_GoBack"/>
      <w:r w:rsidRPr="00B235BE">
        <w:rPr>
          <w:rFonts w:ascii="Arial Unicode" w:hAnsi="Arial Unicode"/>
          <w:sz w:val="24"/>
          <w:szCs w:val="24"/>
        </w:rPr>
        <w:lastRenderedPageBreak/>
        <w:t xml:space="preserve">  </w:t>
      </w:r>
      <w:r w:rsidRPr="00B235BE">
        <w:rPr>
          <w:rFonts w:ascii="Arial Unicode" w:eastAsia="Tahoma" w:hAnsi="Arial Unicode" w:cs="Tahoma"/>
          <w:sz w:val="28"/>
          <w:szCs w:val="28"/>
        </w:rPr>
        <w:t xml:space="preserve">   </w:t>
      </w:r>
      <w:r w:rsidRPr="00B235BE">
        <w:rPr>
          <w:rFonts w:ascii="Arial Unicode" w:eastAsia="Tahoma" w:hAnsi="Arial Unicode" w:cs="Tahoma"/>
          <w:sz w:val="28"/>
          <w:szCs w:val="28"/>
        </w:rPr>
        <w:t>ՕԳՏԱԳՈՐԾՎԱԾ</w:t>
      </w:r>
      <w:r w:rsidRPr="00B235BE">
        <w:rPr>
          <w:rFonts w:ascii="Arial Unicode" w:eastAsia="Tahoma" w:hAnsi="Arial Unicode" w:cs="Tahoma"/>
          <w:sz w:val="28"/>
          <w:szCs w:val="28"/>
        </w:rPr>
        <w:t xml:space="preserve"> </w:t>
      </w:r>
      <w:r w:rsidRPr="00B235BE">
        <w:rPr>
          <w:rFonts w:ascii="Arial Unicode" w:eastAsia="Tahoma" w:hAnsi="Arial Unicode" w:cs="Tahoma"/>
          <w:sz w:val="28"/>
          <w:szCs w:val="28"/>
        </w:rPr>
        <w:t>ԳՐԱԿԱՆՈՒԹՅԱՆ</w:t>
      </w:r>
      <w:r w:rsidRPr="00B235BE">
        <w:rPr>
          <w:rFonts w:ascii="Arial Unicode" w:eastAsia="Tahoma" w:hAnsi="Arial Unicode" w:cs="Tahoma"/>
          <w:sz w:val="28"/>
          <w:szCs w:val="28"/>
        </w:rPr>
        <w:t xml:space="preserve"> </w:t>
      </w:r>
      <w:r w:rsidRPr="00B235BE">
        <w:rPr>
          <w:rFonts w:ascii="Arial Unicode" w:eastAsia="Tahoma" w:hAnsi="Arial Unicode" w:cs="Tahoma"/>
          <w:sz w:val="28"/>
          <w:szCs w:val="28"/>
        </w:rPr>
        <w:t>ՑԱՆԿ</w:t>
      </w:r>
    </w:p>
    <w:bookmarkEnd w:id="0"/>
    <w:p w:rsidR="00F437AD" w:rsidRPr="00B235BE" w:rsidRDefault="00F437AD">
      <w:pPr>
        <w:spacing w:line="360" w:lineRule="auto"/>
        <w:ind w:firstLine="450"/>
        <w:rPr>
          <w:rFonts w:ascii="Arial Unicode" w:hAnsi="Arial Unicode"/>
          <w:sz w:val="28"/>
          <w:szCs w:val="28"/>
        </w:rPr>
      </w:pPr>
    </w:p>
    <w:p w:rsidR="00F437AD" w:rsidRPr="00B235BE" w:rsidRDefault="00B235BE">
      <w:pPr>
        <w:spacing w:line="360" w:lineRule="auto"/>
        <w:ind w:firstLine="450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1. </w:t>
      </w:r>
      <w:r w:rsidRPr="00B235BE">
        <w:rPr>
          <w:rFonts w:ascii="Arial Unicode" w:eastAsia="Tahoma" w:hAnsi="Arial Unicode" w:cs="Tahoma"/>
          <w:sz w:val="24"/>
          <w:szCs w:val="24"/>
        </w:rPr>
        <w:t>Հայոց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լեզ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և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ակ</w:t>
      </w:r>
      <w:r w:rsidRPr="00B235BE">
        <w:rPr>
          <w:rFonts w:ascii="Arial Unicode" w:eastAsia="Tahoma" w:hAnsi="Arial Unicode" w:cs="Tahoma"/>
          <w:sz w:val="24"/>
          <w:szCs w:val="24"/>
        </w:rPr>
        <w:t>անություն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պրոցում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Դավիթ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ասպար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- </w:t>
      </w:r>
      <w:r w:rsidRPr="00B235BE">
        <w:rPr>
          <w:rFonts w:ascii="Arial Unicode" w:eastAsia="Tahoma" w:hAnsi="Arial Unicode" w:cs="Tahoma"/>
          <w:sz w:val="24"/>
          <w:szCs w:val="24"/>
        </w:rPr>
        <w:t>Գրիգո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     </w:t>
      </w: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նովելներ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, 2006 2 </w:t>
      </w:r>
      <w:r w:rsidRPr="00B235BE">
        <w:rPr>
          <w:rFonts w:ascii="Arial Unicode" w:eastAsia="Tahoma" w:hAnsi="Arial Unicode" w:cs="Tahoma"/>
          <w:sz w:val="24"/>
          <w:szCs w:val="24"/>
        </w:rPr>
        <w:t>թ</w:t>
      </w:r>
      <w:r w:rsidRPr="00B235BE">
        <w:rPr>
          <w:rFonts w:ascii="Arial Unicode" w:eastAsia="Tahoma" w:hAnsi="Arial Unicode" w:cs="Tahoma"/>
          <w:sz w:val="24"/>
          <w:szCs w:val="24"/>
        </w:rPr>
        <w:t>.</w:t>
      </w:r>
    </w:p>
    <w:p w:rsidR="00F437AD" w:rsidRPr="00B235BE" w:rsidRDefault="00B235BE">
      <w:pPr>
        <w:spacing w:line="360" w:lineRule="auto"/>
        <w:ind w:firstLine="450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2.  </w:t>
      </w:r>
      <w:r w:rsidRPr="00B235BE">
        <w:rPr>
          <w:rFonts w:ascii="Arial Unicode" w:eastAsia="Tahoma" w:hAnsi="Arial Unicode" w:cs="Tahoma"/>
          <w:sz w:val="24"/>
          <w:szCs w:val="24"/>
        </w:rPr>
        <w:t>Ս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Տերտեր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Զոհրապ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արվեստը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րև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1946 </w:t>
      </w:r>
      <w:r w:rsidRPr="00B235BE">
        <w:rPr>
          <w:rFonts w:ascii="Arial Unicode" w:eastAsia="Tahoma" w:hAnsi="Arial Unicode" w:cs="Tahoma"/>
          <w:sz w:val="24"/>
          <w:szCs w:val="24"/>
        </w:rPr>
        <w:t>թ</w:t>
      </w:r>
      <w:r w:rsidRPr="00B235BE">
        <w:rPr>
          <w:rFonts w:ascii="Arial Unicode" w:eastAsia="Tahoma" w:hAnsi="Arial Unicode" w:cs="Tahoma"/>
          <w:sz w:val="24"/>
          <w:szCs w:val="24"/>
        </w:rPr>
        <w:t>.</w:t>
      </w:r>
    </w:p>
    <w:p w:rsidR="00F437AD" w:rsidRPr="00B235BE" w:rsidRDefault="00B235BE">
      <w:pPr>
        <w:spacing w:line="360" w:lineRule="auto"/>
        <w:ind w:firstLine="450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 xml:space="preserve">3. </w:t>
      </w:r>
      <w:r w:rsidRPr="00B235BE">
        <w:rPr>
          <w:rFonts w:ascii="Arial Unicode" w:eastAsia="Tahoma" w:hAnsi="Arial Unicode" w:cs="Tahoma"/>
          <w:sz w:val="24"/>
          <w:szCs w:val="24"/>
        </w:rPr>
        <w:t>Ֆ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Մանուկ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Լ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Ա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B235BE">
        <w:rPr>
          <w:rFonts w:ascii="Arial Unicode" w:eastAsia="Tahoma" w:hAnsi="Arial Unicode" w:cs="Tahoma"/>
          <w:sz w:val="24"/>
          <w:szCs w:val="24"/>
        </w:rPr>
        <w:t>Ասմար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Ակնարկնե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յ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պատմությ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րև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1984 </w:t>
      </w:r>
      <w:r w:rsidRPr="00B235BE">
        <w:rPr>
          <w:rFonts w:ascii="Arial Unicode" w:eastAsia="Tahoma" w:hAnsi="Arial Unicode" w:cs="Tahoma"/>
          <w:sz w:val="24"/>
          <w:szCs w:val="24"/>
        </w:rPr>
        <w:t>թ</w:t>
      </w:r>
      <w:r w:rsidRPr="00B235BE">
        <w:rPr>
          <w:rFonts w:ascii="Arial Unicode" w:eastAsia="Tahoma" w:hAnsi="Arial Unicode" w:cs="Tahoma"/>
          <w:sz w:val="24"/>
          <w:szCs w:val="24"/>
        </w:rPr>
        <w:t>.</w:t>
      </w:r>
    </w:p>
    <w:p w:rsidR="00F437AD" w:rsidRPr="00B235BE" w:rsidRDefault="00B235BE">
      <w:pPr>
        <w:spacing w:line="360" w:lineRule="auto"/>
        <w:ind w:firstLine="450"/>
        <w:rPr>
          <w:rFonts w:ascii="Arial Unicode" w:hAnsi="Arial Unicode"/>
          <w:sz w:val="24"/>
          <w:szCs w:val="24"/>
        </w:rPr>
      </w:pPr>
      <w:r w:rsidRPr="00B235BE">
        <w:rPr>
          <w:rFonts w:ascii="Arial Unicode" w:eastAsia="Tahoma" w:hAnsi="Arial Unicode" w:cs="Tahoma"/>
          <w:sz w:val="24"/>
          <w:szCs w:val="24"/>
        </w:rPr>
        <w:t>4</w:t>
      </w:r>
      <w:r w:rsidRPr="00B235BE">
        <w:rPr>
          <w:rFonts w:ascii="Cambria Math" w:eastAsia="Tahoma" w:hAnsi="Cambria Math" w:cs="Cambria Math"/>
          <w:sz w:val="24"/>
          <w:szCs w:val="24"/>
        </w:rPr>
        <w:t>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յ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գրականությու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դասագիրք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նրա</w:t>
      </w:r>
      <w:r w:rsidRPr="00B235BE">
        <w:rPr>
          <w:rFonts w:ascii="Arial Unicode" w:eastAsia="Tahoma" w:hAnsi="Arial Unicode" w:cs="Tahoma"/>
          <w:sz w:val="24"/>
          <w:szCs w:val="24"/>
        </w:rPr>
        <w:t>կրթակ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պրոց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11-</w:t>
      </w:r>
      <w:r w:rsidRPr="00B235BE">
        <w:rPr>
          <w:rFonts w:ascii="Arial Unicode" w:eastAsia="Tahoma" w:hAnsi="Arial Unicode" w:cs="Tahoma"/>
          <w:sz w:val="24"/>
          <w:szCs w:val="24"/>
        </w:rPr>
        <w:t>րդ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դասարանի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 </w:t>
      </w:r>
      <w:r w:rsidRPr="00B235BE">
        <w:rPr>
          <w:rFonts w:ascii="Arial Unicode" w:eastAsia="Tahoma" w:hAnsi="Arial Unicode" w:cs="Tahoma"/>
          <w:sz w:val="24"/>
          <w:szCs w:val="24"/>
        </w:rPr>
        <w:t>համար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Երևան</w:t>
      </w:r>
      <w:r w:rsidRPr="00B235BE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B235BE">
        <w:rPr>
          <w:rFonts w:ascii="Arial Unicode" w:eastAsia="Tahoma" w:hAnsi="Arial Unicode" w:cs="Tahoma"/>
          <w:sz w:val="24"/>
          <w:szCs w:val="24"/>
        </w:rPr>
        <w:t>Մանմար</w:t>
      </w:r>
      <w:r w:rsidRPr="00B235BE">
        <w:rPr>
          <w:rFonts w:ascii="Arial Unicode" w:eastAsia="Tahoma" w:hAnsi="Arial Unicode" w:cs="Tahoma"/>
          <w:sz w:val="24"/>
          <w:szCs w:val="24"/>
        </w:rPr>
        <w:t>, 2015</w:t>
      </w:r>
    </w:p>
    <w:p w:rsidR="00F437AD" w:rsidRPr="00B235BE" w:rsidRDefault="00F437AD">
      <w:pPr>
        <w:spacing w:line="360" w:lineRule="auto"/>
        <w:ind w:firstLine="450"/>
        <w:rPr>
          <w:rFonts w:ascii="Arial Unicode" w:hAnsi="Arial Unicode"/>
          <w:sz w:val="24"/>
          <w:szCs w:val="24"/>
        </w:rPr>
      </w:pPr>
    </w:p>
    <w:p w:rsidR="00F437AD" w:rsidRPr="00B235BE" w:rsidRDefault="00F437AD">
      <w:pPr>
        <w:spacing w:line="360" w:lineRule="auto"/>
        <w:ind w:firstLine="450"/>
        <w:rPr>
          <w:rFonts w:ascii="Arial Unicode" w:hAnsi="Arial Unicode"/>
          <w:b/>
          <w:sz w:val="24"/>
          <w:szCs w:val="24"/>
        </w:rPr>
      </w:pPr>
    </w:p>
    <w:p w:rsidR="00F437AD" w:rsidRPr="00B235BE" w:rsidRDefault="00F437AD">
      <w:pPr>
        <w:spacing w:line="360" w:lineRule="auto"/>
        <w:ind w:firstLine="450"/>
        <w:jc w:val="both"/>
        <w:rPr>
          <w:rFonts w:ascii="Arial Unicode" w:hAnsi="Arial Unicode"/>
          <w:b/>
          <w:sz w:val="24"/>
          <w:szCs w:val="24"/>
        </w:rPr>
      </w:pPr>
    </w:p>
    <w:p w:rsidR="00F437AD" w:rsidRPr="00B235BE" w:rsidRDefault="00F437AD">
      <w:pPr>
        <w:spacing w:line="360" w:lineRule="auto"/>
        <w:ind w:firstLine="450"/>
        <w:jc w:val="both"/>
        <w:rPr>
          <w:rFonts w:ascii="Arial Unicode" w:hAnsi="Arial Unicode"/>
          <w:b/>
          <w:sz w:val="24"/>
          <w:szCs w:val="24"/>
        </w:rPr>
      </w:pPr>
    </w:p>
    <w:p w:rsidR="00F437AD" w:rsidRPr="00B235BE" w:rsidRDefault="00F437AD">
      <w:pPr>
        <w:spacing w:line="360" w:lineRule="auto"/>
        <w:ind w:firstLine="450"/>
        <w:jc w:val="both"/>
        <w:rPr>
          <w:rFonts w:ascii="Arial Unicode" w:hAnsi="Arial Unicode"/>
          <w:b/>
          <w:sz w:val="24"/>
          <w:szCs w:val="24"/>
        </w:rPr>
      </w:pPr>
    </w:p>
    <w:p w:rsidR="00F437AD" w:rsidRPr="00B235BE" w:rsidRDefault="00F437AD">
      <w:pPr>
        <w:spacing w:line="360" w:lineRule="auto"/>
        <w:ind w:firstLine="450"/>
        <w:jc w:val="both"/>
        <w:rPr>
          <w:rFonts w:ascii="Arial Unicode" w:hAnsi="Arial Unicode"/>
          <w:b/>
          <w:sz w:val="24"/>
          <w:szCs w:val="24"/>
        </w:rPr>
      </w:pPr>
    </w:p>
    <w:p w:rsidR="00F437AD" w:rsidRDefault="00F437AD">
      <w:pPr>
        <w:spacing w:line="360" w:lineRule="auto"/>
        <w:ind w:firstLine="450"/>
        <w:jc w:val="both"/>
        <w:rPr>
          <w:b/>
          <w:sz w:val="24"/>
          <w:szCs w:val="24"/>
        </w:rPr>
      </w:pPr>
    </w:p>
    <w:p w:rsidR="00F437AD" w:rsidRDefault="00F437AD"/>
    <w:sectPr w:rsidR="00F437A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66AE1"/>
    <w:multiLevelType w:val="multilevel"/>
    <w:tmpl w:val="F23C9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437AD"/>
    <w:rsid w:val="006751E9"/>
    <w:rsid w:val="00B235BE"/>
    <w:rsid w:val="00E73D5E"/>
    <w:rsid w:val="00F16589"/>
    <w:rsid w:val="00F4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165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165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4%B3%D5%AB_%D5%A4%D5%A8_%D5%84%D5%B8%D5%BA%D5%A1%D5%BD%D5%A1%D5%B6" TargetMode="External"/><Relationship Id="rId13" Type="http://schemas.openxmlformats.org/officeDocument/2006/relationships/hyperlink" Target="https://hy.wikipedia.org/wiki/%D4%B3%D6%80%D5%AB%D5%A3%D5%B8%D6%80_%D4%B6%D5%B8%D5%B0%D6%80%D5%A1%D5%BA" TargetMode="External"/><Relationship Id="rId18" Type="http://schemas.openxmlformats.org/officeDocument/2006/relationships/hyperlink" Target="https://hy.wikipedia.org/w/index.php?title=%D5%84%D5%A5%D5%B2%D5%A1%D5%9C_%D5%BF%D5%A5%D6%80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wikipedia.org/w/index.php?title=%D5%91%D5%A1%D5%B6%D5%AF%D5%A1%D5%BA%D5%A1%D5%BF&amp;action=edit&amp;redlink=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hy.wikipedia.org/wiki/%D5%80%D5%A1%D5%B5_%D5%A3%D6%80%D5%A1%D5%AF%D5%A1%D5%B6%D5%B8%D6%82%D5%A9%D5%B5%D5%B8%D6%82%D5%B6" TargetMode="External"/><Relationship Id="rId17" Type="http://schemas.openxmlformats.org/officeDocument/2006/relationships/hyperlink" Target="https://hy.wikipedia.org/w/index.php?title=%D4%B1%D5%B5%D5%AB%D5%B6%D5%AF%D5%A1&amp;action=edit&amp;redlink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5%83%D5%AB%D5%BF%D5%AB%D5%B6_%D5%BA%D5%A1%D6%80%D5%BF%D6%84%D5%A8" TargetMode="External"/><Relationship Id="rId20" Type="http://schemas.openxmlformats.org/officeDocument/2006/relationships/hyperlink" Target="https://hy.wikipedia.org/w/index.php?title=%D5%8E%D5%B3%D5%BC%D5%A1%D5%AF%D5%A1%D5%B6_%D5%B4%D5%A1%D6%80%D5%A4%D5%A8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iki/%D5%8A%D6%80%D5%B8%D5%BD%D5%BA%D5%A5%D6%80_%D5%84%D5%A5%D6%80%D5%AB%D5%B4%D5%A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y.wikipedia.org/w/index.php?title=%D5%83%D5%A5%D5%B5%D6%80%D5%A1%D5%B6&amp;action=edit&amp;redlink=1" TargetMode="External"/><Relationship Id="rId23" Type="http://schemas.openxmlformats.org/officeDocument/2006/relationships/hyperlink" Target="https://hy.wikipedia.org/w/index.php?title=%D4%B5%D6%80%D5%AF%D5%A1%D5%A9%D5%B8%D6%82%D5%B2%D5%AB%D5%B6&amp;action=edit&amp;redlink=1" TargetMode="External"/><Relationship Id="rId10" Type="http://schemas.openxmlformats.org/officeDocument/2006/relationships/hyperlink" Target="https://hy.wikipedia.org/wiki/%D4%B1%D5%B6%D5%BF%D5%B8%D5%B6_%D5%89%D5%A5%D5%AD%D5%B8%D5%BE" TargetMode="External"/><Relationship Id="rId19" Type="http://schemas.openxmlformats.org/officeDocument/2006/relationships/hyperlink" Target="https://hy.wikipedia.org/wiki/%D5%8D%D5%BF%D5%A5%D6%83%D5%A1%D5%B6_%D4%B6%D5%B8%D6%80%D5%B5%D5%A1%D5%B6_(%D5%A3%D6%80%D5%B8%D5%B2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iki/%D5%95._%D5%80%D5%A5%D5%B6%D6%80%D5%AB" TargetMode="External"/><Relationship Id="rId14" Type="http://schemas.openxmlformats.org/officeDocument/2006/relationships/hyperlink" Target="https://hy.wikipedia.org/wiki/%D4%B6%D5%A1%D5%A2%D5%B8%D6%82%D5%B2%D5%B8%D5%B6" TargetMode="External"/><Relationship Id="rId22" Type="http://schemas.openxmlformats.org/officeDocument/2006/relationships/hyperlink" Target="https://hy.wikipedia.org/wiki/%D5%8A%D5%A1%D5%BA%D5%B6_%D5%B8%D6%82_%D5%A9%D5%B8%D5%BC%D5%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422A-3AE6-497D-BDCA-2D78B5B7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204</Words>
  <Characters>29667</Characters>
  <Application>Microsoft Office Word</Application>
  <DocSecurity>0</DocSecurity>
  <Lines>247</Lines>
  <Paragraphs>69</Paragraphs>
  <ScaleCrop>false</ScaleCrop>
  <Company/>
  <LinksUpToDate>false</LinksUpToDate>
  <CharactersWithSpaces>3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6</cp:revision>
  <dcterms:created xsi:type="dcterms:W3CDTF">2022-10-27T06:06:00Z</dcterms:created>
  <dcterms:modified xsi:type="dcterms:W3CDTF">2022-10-27T06:11:00Z</dcterms:modified>
</cp:coreProperties>
</file>